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D234" w14:textId="3249C0A3" w:rsidR="00C12DF7" w:rsidRPr="00657267" w:rsidRDefault="004323AC" w:rsidP="00A5359F">
      <w:pPr>
        <w:ind w:firstLine="708"/>
        <w:jc w:val="both"/>
        <w:rPr>
          <w:rFonts w:ascii="Arial" w:hAnsi="Arial" w:cs="Arial"/>
          <w:sz w:val="18"/>
          <w:szCs w:val="18"/>
        </w:rPr>
      </w:pPr>
      <w:bookmarkStart w:id="0" w:name="_Hlk67999902"/>
      <w:bookmarkStart w:id="1" w:name="_Hlk146717368"/>
      <w:r w:rsidRPr="00657267">
        <w:rPr>
          <w:rFonts w:ascii="Arial" w:hAnsi="Arial" w:cs="Arial"/>
          <w:sz w:val="18"/>
          <w:szCs w:val="18"/>
        </w:rPr>
        <w:t xml:space="preserve">Na temelju članka </w:t>
      </w:r>
      <w:r w:rsidR="00E5702F">
        <w:rPr>
          <w:rFonts w:ascii="Arial" w:hAnsi="Arial" w:cs="Arial"/>
          <w:sz w:val="18"/>
          <w:szCs w:val="18"/>
        </w:rPr>
        <w:t>8</w:t>
      </w:r>
      <w:r w:rsidR="00351B5E">
        <w:rPr>
          <w:rFonts w:ascii="Arial" w:hAnsi="Arial" w:cs="Arial"/>
          <w:sz w:val="18"/>
          <w:szCs w:val="18"/>
        </w:rPr>
        <w:t>8</w:t>
      </w:r>
      <w:r w:rsidRPr="00657267">
        <w:rPr>
          <w:rFonts w:ascii="Arial" w:hAnsi="Arial" w:cs="Arial"/>
          <w:sz w:val="18"/>
          <w:szCs w:val="18"/>
        </w:rPr>
        <w:t>.</w:t>
      </w:r>
      <w:r w:rsidR="00AD2ECE">
        <w:rPr>
          <w:rFonts w:ascii="Arial" w:hAnsi="Arial" w:cs="Arial"/>
          <w:sz w:val="18"/>
          <w:szCs w:val="18"/>
        </w:rPr>
        <w:t xml:space="preserve"> i 168</w:t>
      </w:r>
      <w:r w:rsidRPr="00657267">
        <w:rPr>
          <w:rFonts w:ascii="Arial" w:hAnsi="Arial" w:cs="Arial"/>
          <w:sz w:val="18"/>
          <w:szCs w:val="18"/>
        </w:rPr>
        <w:t xml:space="preserve"> Zakona o proračunu ( </w:t>
      </w:r>
      <w:r w:rsidR="00E576E0" w:rsidRPr="00657267">
        <w:rPr>
          <w:rFonts w:ascii="Arial" w:hAnsi="Arial" w:cs="Arial"/>
          <w:sz w:val="18"/>
          <w:szCs w:val="18"/>
        </w:rPr>
        <w:t xml:space="preserve">„Narodne novine“ broj </w:t>
      </w:r>
      <w:r w:rsidR="00227370">
        <w:rPr>
          <w:rFonts w:ascii="Arial" w:hAnsi="Arial" w:cs="Arial"/>
          <w:sz w:val="18"/>
          <w:szCs w:val="18"/>
        </w:rPr>
        <w:t>144/21</w:t>
      </w:r>
      <w:r w:rsidR="00E576E0" w:rsidRPr="00657267">
        <w:rPr>
          <w:rFonts w:ascii="Arial" w:hAnsi="Arial" w:cs="Arial"/>
          <w:sz w:val="18"/>
          <w:szCs w:val="18"/>
        </w:rPr>
        <w:t>)</w:t>
      </w:r>
      <w:r w:rsidR="00D41F7E">
        <w:rPr>
          <w:rFonts w:ascii="Arial" w:hAnsi="Arial" w:cs="Arial"/>
          <w:sz w:val="18"/>
          <w:szCs w:val="18"/>
        </w:rPr>
        <w:t xml:space="preserve">, </w:t>
      </w:r>
      <w:r w:rsidR="00D41F7E" w:rsidRPr="00D41F7E">
        <w:rPr>
          <w:rFonts w:ascii="Arial" w:hAnsi="Arial" w:cs="Arial"/>
          <w:sz w:val="18"/>
          <w:szCs w:val="18"/>
        </w:rPr>
        <w:t xml:space="preserve">članka </w:t>
      </w:r>
      <w:r w:rsidR="00AD2ECE">
        <w:rPr>
          <w:rFonts w:ascii="Arial" w:hAnsi="Arial" w:cs="Arial"/>
          <w:sz w:val="18"/>
          <w:szCs w:val="18"/>
        </w:rPr>
        <w:t>54</w:t>
      </w:r>
      <w:r w:rsidR="00D41F7E" w:rsidRPr="00D41F7E">
        <w:rPr>
          <w:rFonts w:ascii="Arial" w:hAnsi="Arial" w:cs="Arial"/>
          <w:sz w:val="18"/>
          <w:szCs w:val="18"/>
        </w:rPr>
        <w:t xml:space="preserve">. Pravilnika o polugodišnjem i godišnjem izvještaju o izvršenju proračuna („Narodne novine“, broj </w:t>
      </w:r>
      <w:r w:rsidR="00AD2ECE">
        <w:rPr>
          <w:rFonts w:ascii="Arial" w:hAnsi="Arial" w:cs="Arial"/>
          <w:sz w:val="18"/>
          <w:szCs w:val="18"/>
        </w:rPr>
        <w:t>85/23</w:t>
      </w:r>
      <w:r w:rsidR="00D41F7E" w:rsidRPr="00D41F7E">
        <w:rPr>
          <w:rFonts w:ascii="Arial" w:hAnsi="Arial" w:cs="Arial"/>
          <w:sz w:val="18"/>
          <w:szCs w:val="18"/>
        </w:rPr>
        <w:t>)</w:t>
      </w:r>
      <w:r w:rsidR="00E576E0" w:rsidRPr="00657267">
        <w:rPr>
          <w:rFonts w:ascii="Arial" w:hAnsi="Arial" w:cs="Arial"/>
          <w:sz w:val="18"/>
          <w:szCs w:val="18"/>
        </w:rPr>
        <w:t xml:space="preserve"> i članka 17. Statuta Općine Pisarovina</w:t>
      </w:r>
      <w:r w:rsidR="00B57BA8">
        <w:rPr>
          <w:rFonts w:ascii="Arial" w:hAnsi="Arial" w:cs="Arial"/>
          <w:sz w:val="18"/>
          <w:szCs w:val="18"/>
        </w:rPr>
        <w:t xml:space="preserve">  </w:t>
      </w:r>
      <w:r w:rsidR="00E576E0" w:rsidRPr="00657267">
        <w:rPr>
          <w:rFonts w:ascii="Arial" w:hAnsi="Arial" w:cs="Arial"/>
          <w:sz w:val="18"/>
          <w:szCs w:val="18"/>
        </w:rPr>
        <w:t xml:space="preserve"> ( „Službene novine Općine Pisarovina“ br. </w:t>
      </w:r>
      <w:r w:rsidR="00437B1E" w:rsidRPr="005C6833">
        <w:rPr>
          <w:rFonts w:ascii="Arial" w:hAnsi="Arial" w:cs="Arial"/>
          <w:sz w:val="20"/>
          <w:szCs w:val="20"/>
        </w:rPr>
        <w:t>3/18</w:t>
      </w:r>
      <w:r w:rsidR="00437B1E">
        <w:rPr>
          <w:rFonts w:ascii="Arial" w:hAnsi="Arial" w:cs="Arial"/>
          <w:sz w:val="20"/>
          <w:szCs w:val="20"/>
        </w:rPr>
        <w:t>, 3/20</w:t>
      </w:r>
      <w:r w:rsidR="00787E02">
        <w:rPr>
          <w:rFonts w:ascii="Arial" w:hAnsi="Arial" w:cs="Arial"/>
          <w:sz w:val="20"/>
          <w:szCs w:val="20"/>
        </w:rPr>
        <w:t xml:space="preserve">, </w:t>
      </w:r>
      <w:r w:rsidR="00437B1E">
        <w:rPr>
          <w:rFonts w:ascii="Arial" w:hAnsi="Arial" w:cs="Arial"/>
          <w:sz w:val="20"/>
          <w:szCs w:val="20"/>
        </w:rPr>
        <w:t>1/21</w:t>
      </w:r>
      <w:r w:rsidR="00787E02">
        <w:rPr>
          <w:rFonts w:ascii="Arial" w:hAnsi="Arial" w:cs="Arial"/>
          <w:sz w:val="20"/>
          <w:szCs w:val="20"/>
        </w:rPr>
        <w:t xml:space="preserve"> i 2,25</w:t>
      </w:r>
      <w:r w:rsidR="00437B1E" w:rsidRPr="005C6833">
        <w:rPr>
          <w:rFonts w:ascii="Arial" w:hAnsi="Arial" w:cs="Arial"/>
          <w:sz w:val="20"/>
          <w:szCs w:val="20"/>
        </w:rPr>
        <w:t>)</w:t>
      </w:r>
      <w:r w:rsidR="00E576E0" w:rsidRPr="00657267">
        <w:rPr>
          <w:rFonts w:ascii="Arial" w:hAnsi="Arial" w:cs="Arial"/>
          <w:sz w:val="18"/>
          <w:szCs w:val="18"/>
        </w:rPr>
        <w:t>, Općinsko vijeće Općine Pisarovina na</w:t>
      </w:r>
      <w:r w:rsidR="00B45BD9">
        <w:rPr>
          <w:rFonts w:ascii="Arial" w:hAnsi="Arial" w:cs="Arial"/>
          <w:sz w:val="18"/>
          <w:szCs w:val="18"/>
        </w:rPr>
        <w:t xml:space="preserve"> </w:t>
      </w:r>
      <w:r w:rsidR="00787E02">
        <w:rPr>
          <w:rFonts w:ascii="Arial" w:hAnsi="Arial" w:cs="Arial"/>
          <w:sz w:val="18"/>
          <w:szCs w:val="18"/>
        </w:rPr>
        <w:t>3</w:t>
      </w:r>
      <w:r w:rsidR="006D0FE0">
        <w:rPr>
          <w:rFonts w:ascii="Arial" w:hAnsi="Arial" w:cs="Arial"/>
          <w:sz w:val="18"/>
          <w:szCs w:val="18"/>
        </w:rPr>
        <w:t>.</w:t>
      </w:r>
      <w:r w:rsidR="00E576E0" w:rsidRPr="00657267">
        <w:rPr>
          <w:rFonts w:ascii="Arial" w:hAnsi="Arial" w:cs="Arial"/>
          <w:sz w:val="18"/>
          <w:szCs w:val="18"/>
        </w:rPr>
        <w:t xml:space="preserve"> </w:t>
      </w:r>
      <w:r w:rsidR="007F6770">
        <w:rPr>
          <w:rFonts w:ascii="Arial" w:hAnsi="Arial" w:cs="Arial"/>
          <w:sz w:val="18"/>
          <w:szCs w:val="18"/>
        </w:rPr>
        <w:t>s</w:t>
      </w:r>
      <w:r w:rsidR="00E576E0" w:rsidRPr="00657267">
        <w:rPr>
          <w:rFonts w:ascii="Arial" w:hAnsi="Arial" w:cs="Arial"/>
          <w:sz w:val="18"/>
          <w:szCs w:val="18"/>
        </w:rPr>
        <w:t xml:space="preserve">jednici održanoj </w:t>
      </w:r>
      <w:r w:rsidR="00E76778">
        <w:rPr>
          <w:rFonts w:ascii="Arial" w:hAnsi="Arial" w:cs="Arial"/>
          <w:sz w:val="18"/>
          <w:szCs w:val="18"/>
        </w:rPr>
        <w:t>__.</w:t>
      </w:r>
      <w:r w:rsidR="00787E02">
        <w:rPr>
          <w:rFonts w:ascii="Arial" w:hAnsi="Arial" w:cs="Arial"/>
          <w:sz w:val="18"/>
          <w:szCs w:val="18"/>
        </w:rPr>
        <w:t xml:space="preserve">rujna </w:t>
      </w:r>
      <w:r w:rsidR="00E76778">
        <w:rPr>
          <w:rFonts w:ascii="Arial" w:hAnsi="Arial" w:cs="Arial"/>
          <w:sz w:val="18"/>
          <w:szCs w:val="18"/>
        </w:rPr>
        <w:t>2025.</w:t>
      </w:r>
      <w:r w:rsidR="00E576E0" w:rsidRPr="00657267">
        <w:rPr>
          <w:rFonts w:ascii="Arial" w:hAnsi="Arial" w:cs="Arial"/>
          <w:sz w:val="18"/>
          <w:szCs w:val="18"/>
        </w:rPr>
        <w:t xml:space="preserve"> godine, donijelo je:</w:t>
      </w:r>
    </w:p>
    <w:p w14:paraId="7414E4FE" w14:textId="60A1D44A" w:rsidR="00E576E0" w:rsidRPr="00657267" w:rsidRDefault="00E576E0">
      <w:pPr>
        <w:rPr>
          <w:rFonts w:ascii="Arial" w:hAnsi="Arial" w:cs="Arial"/>
          <w:sz w:val="18"/>
          <w:szCs w:val="18"/>
        </w:rPr>
      </w:pPr>
    </w:p>
    <w:p w14:paraId="3B5A0A01" w14:textId="3197D4C8" w:rsidR="00E576E0" w:rsidRPr="00657267" w:rsidRDefault="00351B5E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LU</w:t>
      </w:r>
      <w:r w:rsidR="00E576E0" w:rsidRPr="00657267">
        <w:rPr>
          <w:rFonts w:ascii="Arial" w:hAnsi="Arial" w:cs="Arial"/>
          <w:b/>
          <w:bCs/>
          <w:sz w:val="18"/>
          <w:szCs w:val="18"/>
        </w:rPr>
        <w:t>GODIŠNJI IZVJEŠTAJ O IZVRŠENJU PRORAČUNA</w:t>
      </w:r>
    </w:p>
    <w:p w14:paraId="2BA9CBBD" w14:textId="07B2C907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OPĆINE PISAROVINA ZA 202</w:t>
      </w:r>
      <w:r w:rsidR="00E76778">
        <w:rPr>
          <w:rFonts w:ascii="Arial" w:hAnsi="Arial" w:cs="Arial"/>
          <w:b/>
          <w:bCs/>
          <w:sz w:val="18"/>
          <w:szCs w:val="18"/>
        </w:rPr>
        <w:t>5</w:t>
      </w:r>
      <w:r w:rsidRPr="00657267">
        <w:rPr>
          <w:rFonts w:ascii="Arial" w:hAnsi="Arial" w:cs="Arial"/>
          <w:b/>
          <w:bCs/>
          <w:sz w:val="18"/>
          <w:szCs w:val="18"/>
        </w:rPr>
        <w:t>. GODINU</w:t>
      </w:r>
    </w:p>
    <w:p w14:paraId="1515D546" w14:textId="01A3AC96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2094E9" w14:textId="42828B93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OPĆI DIO</w:t>
      </w:r>
    </w:p>
    <w:p w14:paraId="2531662A" w14:textId="732911FA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9A390EB" w14:textId="35CA2250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Članak 1.</w:t>
      </w:r>
    </w:p>
    <w:p w14:paraId="26932CB5" w14:textId="7726E6D4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A72535F" w14:textId="7CB566F0" w:rsidR="00E576E0" w:rsidRPr="00657267" w:rsidRDefault="00763C8C" w:rsidP="00E576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ug</w:t>
      </w:r>
      <w:r w:rsidR="00E576E0" w:rsidRPr="00657267">
        <w:rPr>
          <w:rFonts w:ascii="Arial" w:hAnsi="Arial" w:cs="Arial"/>
          <w:sz w:val="18"/>
          <w:szCs w:val="18"/>
        </w:rPr>
        <w:t>odišnji izvještaj o izvršenju proračuna Općine Pisarovina za 202</w:t>
      </w:r>
      <w:r w:rsidR="00E76778">
        <w:rPr>
          <w:rFonts w:ascii="Arial" w:hAnsi="Arial" w:cs="Arial"/>
          <w:sz w:val="18"/>
          <w:szCs w:val="18"/>
        </w:rPr>
        <w:t>5</w:t>
      </w:r>
      <w:r w:rsidR="00E576E0" w:rsidRPr="00657267">
        <w:rPr>
          <w:rFonts w:ascii="Arial" w:hAnsi="Arial" w:cs="Arial"/>
          <w:sz w:val="18"/>
          <w:szCs w:val="18"/>
        </w:rPr>
        <w:t>. godinu sastoji se od: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4771"/>
        <w:gridCol w:w="1467"/>
        <w:gridCol w:w="1559"/>
        <w:gridCol w:w="1418"/>
        <w:gridCol w:w="1134"/>
        <w:gridCol w:w="992"/>
      </w:tblGrid>
      <w:tr w:rsidR="00E76778" w:rsidRPr="00E76778" w14:paraId="700CD5A3" w14:textId="77777777" w:rsidTr="00E76778">
        <w:trPr>
          <w:trHeight w:val="765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06006C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4B02A1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4.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FB0BAB3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ni plan 2025.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F72132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5.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C14F89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150279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E76778" w:rsidRPr="00E76778" w14:paraId="6E81625D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6CCDD2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20B1A7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4C2EA1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A5C3F5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5B764F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D6622E" w14:textId="77777777" w:rsidR="00E76778" w:rsidRPr="00E76778" w:rsidRDefault="00E76778" w:rsidP="00E7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E76778" w:rsidRPr="00E76778" w14:paraId="37FCA8D5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8856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4380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1.70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73E0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8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FAD8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57.3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F93A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6,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E7DC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26%</w:t>
            </w:r>
          </w:p>
        </w:tc>
      </w:tr>
      <w:tr w:rsidR="00E76778" w:rsidRPr="00E76778" w14:paraId="180F506E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B8E9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B20F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1.9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ED8D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F6B0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.7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AE2E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F84D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06%</w:t>
            </w:r>
          </w:p>
        </w:tc>
      </w:tr>
      <w:tr w:rsidR="00E76778" w:rsidRPr="00E76778" w14:paraId="4A373E25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571E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E2DC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23.60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F07B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815C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4.05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AF18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4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EB2F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87%</w:t>
            </w:r>
          </w:p>
        </w:tc>
      </w:tr>
      <w:tr w:rsidR="00E76778" w:rsidRPr="00E76778" w14:paraId="5D0342CC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E3A3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C804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6.16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3F8E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1F66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18.36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6CB6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6817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41%</w:t>
            </w:r>
          </w:p>
        </w:tc>
      </w:tr>
      <w:tr w:rsidR="00E76778" w:rsidRPr="00E76778" w14:paraId="4123FD9D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8378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79FF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4.72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F896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813D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9.90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C69F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6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83D9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,00%</w:t>
            </w:r>
          </w:p>
        </w:tc>
      </w:tr>
      <w:tr w:rsidR="00E76778" w:rsidRPr="00E76778" w14:paraId="3C45C285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4B86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2533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0.89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0759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0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9170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28.2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40B1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5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9953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56%</w:t>
            </w:r>
          </w:p>
        </w:tc>
      </w:tr>
      <w:tr w:rsidR="00E76778" w:rsidRPr="00E76778" w14:paraId="1D372B77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3916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F9DA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2.7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F982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0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DDD9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24.2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9DB5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5,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F45B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62%</w:t>
            </w:r>
          </w:p>
        </w:tc>
      </w:tr>
      <w:tr w:rsidR="00E76778" w:rsidRPr="00E76778" w14:paraId="6341F84D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8B36FD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C9820B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8EBCAF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E9537F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352BBF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DBF48E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E76778" w:rsidRPr="00E76778" w14:paraId="0FC0D82F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809B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A3F5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CC57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F361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BEE8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AEFC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29%</w:t>
            </w:r>
          </w:p>
        </w:tc>
      </w:tr>
      <w:tr w:rsidR="00E76778" w:rsidRPr="00E76778" w14:paraId="7D0923F9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465B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159B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3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C195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6F03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7F8F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7700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6%</w:t>
            </w:r>
          </w:p>
        </w:tc>
      </w:tr>
      <w:tr w:rsidR="00E76778" w:rsidRPr="00E76778" w14:paraId="04944EEB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F3A7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3298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2.3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E4C2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C3EA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7.79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AEE4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14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3439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04%</w:t>
            </w:r>
          </w:p>
        </w:tc>
      </w:tr>
      <w:tr w:rsidR="00E76778" w:rsidRPr="00E76778" w14:paraId="1AB1BF5B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A4498A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A60780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7AA792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7B5F5C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625A9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DFAB0C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E76778" w:rsidRPr="00E76778" w14:paraId="4C196796" w14:textId="77777777" w:rsidTr="00E76778">
        <w:trPr>
          <w:trHeight w:val="51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6D14A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C573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1.70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7DC8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338D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9685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2E2E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76778" w:rsidRPr="00E76778" w14:paraId="14E66447" w14:textId="77777777" w:rsidTr="00E76778">
        <w:trPr>
          <w:trHeight w:val="7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5A7CD46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7A9980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5F7747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6FA5FA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3F30BA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3D1F4C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E76778" w:rsidRPr="00E76778" w14:paraId="17F638C1" w14:textId="77777777" w:rsidTr="00E76778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BE13" w14:textId="77777777" w:rsidR="00E76778" w:rsidRPr="00E76778" w:rsidRDefault="00E76778" w:rsidP="00E76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C748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2.1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C99B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1ED8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9.5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0EA6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2,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C967" w14:textId="77777777" w:rsidR="00E76778" w:rsidRPr="00E76778" w:rsidRDefault="00E76778" w:rsidP="00E767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1E187FA9" w14:textId="7BC873BC" w:rsidR="00E576E0" w:rsidRPr="00F40A45" w:rsidRDefault="00E576E0" w:rsidP="00E576E0">
      <w:pPr>
        <w:rPr>
          <w:rFonts w:ascii="Arial" w:hAnsi="Arial" w:cs="Arial"/>
          <w:sz w:val="18"/>
          <w:szCs w:val="18"/>
        </w:rPr>
      </w:pPr>
    </w:p>
    <w:p w14:paraId="540CFDC3" w14:textId="11701575" w:rsidR="001A26D9" w:rsidRPr="00657267" w:rsidRDefault="001A26D9" w:rsidP="00E576E0">
      <w:pPr>
        <w:rPr>
          <w:rFonts w:ascii="Arial" w:hAnsi="Arial" w:cs="Arial"/>
          <w:b/>
          <w:bCs/>
          <w:sz w:val="18"/>
          <w:szCs w:val="18"/>
        </w:rPr>
      </w:pPr>
    </w:p>
    <w:p w14:paraId="13F3E766" w14:textId="3672E653" w:rsidR="001A26D9" w:rsidRPr="00657267" w:rsidRDefault="00892987" w:rsidP="00E576E0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TABLICA 1:</w:t>
      </w:r>
    </w:p>
    <w:p w14:paraId="70FAD212" w14:textId="23A63C06" w:rsidR="00892987" w:rsidRDefault="00892987" w:rsidP="00E576E0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Prihodi i rashodi po ekonomskoj klasifikaciji godinu izvršeni su kako slijedi:</w:t>
      </w:r>
    </w:p>
    <w:p w14:paraId="2EE60A24" w14:textId="77777777" w:rsidR="00435CBE" w:rsidRDefault="00435CBE" w:rsidP="003133E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4821"/>
        <w:gridCol w:w="1417"/>
        <w:gridCol w:w="1559"/>
        <w:gridCol w:w="1418"/>
        <w:gridCol w:w="1134"/>
        <w:gridCol w:w="992"/>
      </w:tblGrid>
      <w:tr w:rsidR="00435CBE" w:rsidRPr="00435CBE" w14:paraId="7CAE1256" w14:textId="77777777" w:rsidTr="00435CBE">
        <w:trPr>
          <w:trHeight w:val="7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643689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8CDE0B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4.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2F0F48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ni plan 2025.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F6A1B58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5.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A7BECF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4FDBBF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435CBE" w:rsidRPr="00435CBE" w14:paraId="0394B401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02796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F96B79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9CB3C2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A8F928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6B7203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01A7F2" w14:textId="77777777" w:rsidR="00435CBE" w:rsidRPr="00435CBE" w:rsidRDefault="00435CBE" w:rsidP="00435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435CBE" w:rsidRPr="00435CBE" w14:paraId="20A2188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299B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15B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1.70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273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8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D20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57.3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269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6,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884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26%</w:t>
            </w:r>
          </w:p>
        </w:tc>
      </w:tr>
      <w:tr w:rsidR="00435CBE" w:rsidRPr="00435CBE" w14:paraId="6BCEC6B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37C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B33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1.38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864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4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DD5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9.8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04C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8DB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46%</w:t>
            </w:r>
          </w:p>
        </w:tc>
      </w:tr>
      <w:tr w:rsidR="00435CBE" w:rsidRPr="00435CBE" w14:paraId="728CC31F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A336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 Porez na dohod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402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6.9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396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470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5.75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D7D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920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87EB72C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7F64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1 Porez na dohodak od nesamostalnog 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CE0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3.3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02C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AD9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9.9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3CA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734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495BA28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C0B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2 Porez na dohodak od samostalnih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2F8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1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1C3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28B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65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35D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7EB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D1E3BC1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4B8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113 Porez na dohodak od imovine i imovinskih pr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457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06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C98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73E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C33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859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8B237BB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55C5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4 Porez na dohodak od kapit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4DA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86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709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1D2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3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318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A3E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2D1252F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ADB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5 Porez na dohodak po godišnjoj prij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1D5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07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E80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79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45.16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0E9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40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4BD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AC5009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711E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7 Povrat poreza na dohodak po godišnjoj prij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34B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28.57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E9E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72C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12A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ADF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3BA13D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D0F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 Porezi na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5B7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28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64C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618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65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C1E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7B6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A7F7AA3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C42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CED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31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745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CE3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7AF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,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EF6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F19B98E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989B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4 Povremeni porezi na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408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.96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938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47A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68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D8E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5D9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D9E73F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69E8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 Porezi na robu i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C3B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3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4CE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F25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C4D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6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CEF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D627AA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478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2 Porez na 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275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3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D14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669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879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4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EE5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45D1000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C8F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5 Porezi na korištenje dobara ili izvođenj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734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A34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493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75F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D2D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502772C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8DF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1EE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6.1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C28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9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B91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1.6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56E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3C1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85%</w:t>
            </w:r>
          </w:p>
        </w:tc>
      </w:tr>
      <w:tr w:rsidR="00435CBE" w:rsidRPr="00435CBE" w14:paraId="4814DBA1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BDC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8F1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.77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80D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418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1.8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6D5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1,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F94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9BBB34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A8A3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ABA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9.4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5A8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4CA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32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50B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EAA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BAC5284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7860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2 Kapitalne pomoći proračunu i izvanproračunskim korisnicima iz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C7D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30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D86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865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2.50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784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48,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E5A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AC13E5C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638E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EAA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8E4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785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7.3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51B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7E1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39B137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13C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3 Pomoći fiskalnog izravn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C62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B2D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77B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7.3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807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59E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27A607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5FF8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9F9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05F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078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A8F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693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2509A3E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586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3BB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B33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601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DF7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D04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193CC4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18C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 Pomoći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BB5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9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016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59E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.4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E76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63,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521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3BA98C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53A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 Tekuće pomoći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E65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9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713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2E6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275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0D5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F0D4620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DF98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2 Kapitalne pomoći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8C0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EEA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A8D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.4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76A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A46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9DC1FD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2380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B23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7.31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34E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A05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73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1CD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4C3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98%</w:t>
            </w:r>
          </w:p>
        </w:tc>
      </w:tr>
      <w:tr w:rsidR="00435CBE" w:rsidRPr="00435CBE" w14:paraId="29D486E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568C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1CF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FCF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0D7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5CE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D96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8118E2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20E3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7D8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894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2B3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811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64B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055DB41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3C5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4 Prihodi od zateznih kam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DAA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E96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BDE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F8F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8D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202B32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13B9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622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.1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F94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493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.5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ED0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D1A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DFD02E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1983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1 Naknade za konces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ACD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4.65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0CC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AD8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.2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8E8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B38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C64FEA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23BE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2 Prihodi od zakupa i iznajmljivanja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295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50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7EB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0E5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4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13F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EE4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5D3FB8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129C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3 Naknada za korišten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A36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206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BB0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F09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190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796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3C87EA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5350C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E06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4.74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CCF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16D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.56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154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C57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97%</w:t>
            </w:r>
          </w:p>
        </w:tc>
      </w:tr>
      <w:tr w:rsidR="00435CBE" w:rsidRPr="00435CBE" w14:paraId="100DD93C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1E50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 Upravne i administrativne pristoj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EC1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AA3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E03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2DB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CB0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118429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98C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3 Ostale upravne pristojbe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FD2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D2E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CCE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4DE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89E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40C57BB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E61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BEA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32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6B3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960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35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CF0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,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F70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E95A90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5D66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1 Prihodi državn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024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FB3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81F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6BB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92F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AB751D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8FCB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2 Prihodi vodnog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2A3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BCF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4DA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5F9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545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81F2FA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513D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4 Doprinosi za š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6A7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919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AAA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212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C61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FF9419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3A2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39F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2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C6D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FC5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3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BEC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512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E154AC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3F8E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 Komunalni doprinosi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148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.28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9F7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6DF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21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D55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,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A70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3F8CB0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682C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1 Komunalni doprino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47B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14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ED6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405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2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2A3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,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0C3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F55BE32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FA6D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2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FF7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1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3AB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9CA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.9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9D8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AB8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391BD6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880A" w14:textId="1D66E2C1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 Prihodi od prodaje proizvoda i robe te pruženih usluga, prihodi od donacija te povrati po protestir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im jamst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B57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255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9B8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92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2A4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2A3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26%</w:t>
            </w:r>
          </w:p>
        </w:tc>
      </w:tr>
      <w:tr w:rsidR="00435CBE" w:rsidRPr="00435CBE" w14:paraId="34399F1F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D315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 Prihodi od prodaje proizvoda i robe te pruženih uslu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D57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6A5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F24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1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7ED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9B8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3C14CE0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3A63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 Prihodi od pruženih uslu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9E7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0A8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913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1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14E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53B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B93CB3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0C76" w14:textId="51C678DE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 Donacije od pravnih i fizičkih osoba izvan općeg proračuna te povrat donacija i kapitalnih pomoći p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otestiranim jamst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D19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C66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45D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379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121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D67A014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A705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2 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1A7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5B8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9C5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70B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4F2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349CA6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0F96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ABA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5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294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2E0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5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CD5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8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38D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,61%</w:t>
            </w:r>
          </w:p>
        </w:tc>
      </w:tr>
      <w:tr w:rsidR="00435CBE" w:rsidRPr="00435CBE" w14:paraId="635F72F8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6DED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 Kazne i upravn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C4A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5DA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12A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563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9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F80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F88159B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7E0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9 Ostale ka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3FB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3F0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74D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182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9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704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07BB96F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12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98B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6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634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302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7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F2B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,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AA0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4DB1FAB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C5B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831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067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6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FEE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58F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7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5B1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,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6D4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427A42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C0C9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947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1.9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A07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16B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.7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755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E0F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06%</w:t>
            </w:r>
          </w:p>
        </w:tc>
      </w:tr>
      <w:tr w:rsidR="00435CBE" w:rsidRPr="00435CBE" w14:paraId="1EFC041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0AA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 Prihodi od prodaje ne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F2D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1.4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650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090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.6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F81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3EF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06%</w:t>
            </w:r>
          </w:p>
        </w:tc>
      </w:tr>
      <w:tr w:rsidR="00435CBE" w:rsidRPr="00435CBE" w14:paraId="665BD65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8E79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1 Prihodi od prodaje materijalne imovine - prirodnih bogat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8BC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1.4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1B2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8AC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6.6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645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1CB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176A07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F8C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11 Zemljiš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0D4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1.4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C5E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BF4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6.6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EB0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E07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AF9F57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3619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256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2BA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1DC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5EC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3D0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64%</w:t>
            </w:r>
          </w:p>
        </w:tc>
      </w:tr>
      <w:tr w:rsidR="00435CBE" w:rsidRPr="00435CBE" w14:paraId="7E30A233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6104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1 Prihodi od prodaje građevinskih ob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DCA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B26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15E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272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835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110F6AF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6E5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11 Stamben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19E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86A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30D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C48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5F9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F845A0B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709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229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6.16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4E4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D09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18.36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0AE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C01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41%</w:t>
            </w:r>
          </w:p>
        </w:tc>
      </w:tr>
      <w:tr w:rsidR="00435CBE" w:rsidRPr="00435CBE" w14:paraId="3DB731E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459E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8E5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0.21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BEE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843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1.48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820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,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16C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52%</w:t>
            </w:r>
          </w:p>
        </w:tc>
      </w:tr>
      <w:tr w:rsidR="00435CBE" w:rsidRPr="00435CBE" w14:paraId="1666589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41B0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BD7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4.7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CDA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4B1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.9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00F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4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5D9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84D1E8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D140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852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1.9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06A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E8F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.27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43B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5,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AFB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D834B73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F8F6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 Plaće za prekovremeni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EB3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3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05A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F17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455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C02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D84647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5119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E92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54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321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992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6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6B5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1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0AA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F79C5F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00D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855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54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FB6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4D8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6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1D9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1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E78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193C362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56BD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91D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9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9E4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D3F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9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CA8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3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6DE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8C79B8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7FD5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0A8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9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02D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8AA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9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6B7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3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0B9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BE5437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FF1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74B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3.95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7C6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6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5E4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6.86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40F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BFF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80%</w:t>
            </w:r>
          </w:p>
        </w:tc>
      </w:tr>
      <w:tr w:rsidR="00435CBE" w:rsidRPr="00435CBE" w14:paraId="474F98C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F30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931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8AC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D67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24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D1A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696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E58B47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A86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C51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1AB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8EA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BB5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D40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0E119CB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067B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80F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81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528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C8A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66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9C2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8CC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866F8B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569D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A50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7E7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95C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069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1FD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8404EE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18C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B97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.7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AB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670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.0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973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F5B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A8DAC9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5F7E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419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4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D98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2AC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A4C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3EA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955D5D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BBC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 Materijal i sir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C83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87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851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125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9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E87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6BB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40A68DB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DBD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CA8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47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8DF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E5F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95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24A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9C7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F287DCE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7B6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73E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B84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B24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937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33,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A96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02D8C38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456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 Sitni inventar i autog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DDD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048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7CD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72B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AC5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141AE5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36A8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9DA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1.76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DD1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ED7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7.9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989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BE3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B19C41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9379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635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4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285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6C8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9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1B4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562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386108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DA2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 Usluge tekućeg i investicijskog  održ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148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6.01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E4D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101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5.5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77C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1DC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046836E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B05B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7E9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8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E6C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599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2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45B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05A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E1D1E1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C96E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832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8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969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E3A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4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DAA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FF5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EB94EDB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8F54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791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063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B29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1F2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9,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022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40F276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2CB5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ED0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E8A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71A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107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,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0FB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E48F72C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F27B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39A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82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241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71B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11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AB7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3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642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EBD4AF3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2615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B7F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5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4B6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C17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3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14C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E2C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09C45FC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2CA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335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90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9CF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8BB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57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1A3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,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53D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BFB0FE1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9715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E5D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40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EB9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8C7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60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DEC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6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D2C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5B16BC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F57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CD8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6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DB2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A99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76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86D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80D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8678F74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7E5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DF2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7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295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D07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4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216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,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1A6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D00DA7C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3666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B80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B22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429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072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1F6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377AA9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8AA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3C8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4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9C9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ABC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208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DBD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62B1418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DEC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8C6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95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55A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ED0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9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58A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9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640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13609E3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B55C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5FB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23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D7E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812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20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6C8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CCE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97%</w:t>
            </w:r>
          </w:p>
        </w:tc>
      </w:tr>
      <w:tr w:rsidR="00435CBE" w:rsidRPr="00435CBE" w14:paraId="23F91F2E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391B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 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B35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50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396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E70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5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BDA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4A3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622D5E8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DF856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2 Kamate za primljene kredite i zajmove od kreditnih i ostalih financijskih institucij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BFC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50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FD0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E26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5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D38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AAE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4451C1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0BB6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043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2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3CD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114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660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9,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D11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908C4E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90EC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7D3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35E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716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7D9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E9A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03C547F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707E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4 Ostali nespomenut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497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72A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562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6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E0F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8,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886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ECFD704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62C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5F0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66D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10C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0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F8E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B87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68%</w:t>
            </w:r>
          </w:p>
        </w:tc>
      </w:tr>
      <w:tr w:rsidR="00435CBE" w:rsidRPr="00435CBE" w14:paraId="70FA8CD5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8A538" w14:textId="5F097513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 Subvencije kreditnim i financijskim institucijama, trgovačkim društvima, zadrugama, poljoprivrednici</w:t>
            </w:r>
            <w:r w:rsidR="008F740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 i obrtnicim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3D5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0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374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791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15D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BDD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2302D1E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B10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522 Subvencije trgovačkim društvima i zadrugam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37E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0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808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104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98A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29D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9E65071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B615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29D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9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A0E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880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408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354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F66DEFC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E2E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A32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59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993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933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D87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F54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071AF3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7836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 Tekuć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837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59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298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C37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42B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2C9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BF4B6B4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749B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0FB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5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A15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53C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4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D6D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247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,33%</w:t>
            </w:r>
          </w:p>
        </w:tc>
      </w:tr>
      <w:tr w:rsidR="00435CBE" w:rsidRPr="00435CBE" w14:paraId="662361D8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108C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 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C02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5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497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484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4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5F3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031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0FD4D23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8929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 Naknade građanima i kućanstvima u novc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E71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76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980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23B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37D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7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25A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245DA6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DB4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 Naknade građanima i kućanstvima u nar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23E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7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BE0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ECC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72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9CA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915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4F4380F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577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627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.5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55F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730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4.2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3B1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05B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44%</w:t>
            </w:r>
          </w:p>
        </w:tc>
      </w:tr>
      <w:tr w:rsidR="00435CBE" w:rsidRPr="00435CBE" w14:paraId="7DC34FB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9DF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 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288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.53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88A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64C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4.3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4A3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8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E12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F58A4BE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A13C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 Tekuće donacije u novc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5A2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.53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795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F3C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4.3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69D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8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1E0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7BFE819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01D6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 Kazne, penali i 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4F7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C1E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98C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E13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6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C93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7E39BC1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F719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5 Ostale ka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692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D1F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7BF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BC5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6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7C3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DF79772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EBD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 Izvanred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8D5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0E7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450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B85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265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BC48570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C0F7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1 Izvanred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815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0C7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1DB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430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86C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BE1551E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1145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 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805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26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A38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B59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7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D84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9F0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2FB8432" w14:textId="77777777" w:rsidTr="00435CBE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3DDC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F23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26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2B4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3F7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7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C24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94D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36D0754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63A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EB2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4.72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AC1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7FB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9.90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9B1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6,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A45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,00%</w:t>
            </w:r>
          </w:p>
        </w:tc>
      </w:tr>
      <w:tr w:rsidR="00435CBE" w:rsidRPr="00435CBE" w14:paraId="43E6869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EBED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E4F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0.65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0FD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D6C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5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227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ADE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26%</w:t>
            </w:r>
          </w:p>
        </w:tc>
      </w:tr>
      <w:tr w:rsidR="00435CBE" w:rsidRPr="00435CBE" w14:paraId="3444F00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911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 Materijalna imovina - prirodna bogat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322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.4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1C6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616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42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78E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,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BAB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D231C4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10B0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091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.4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0A2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6C2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42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F28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,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32B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5475721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C2A8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 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926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8.24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5E7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095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0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912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D43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F63AD27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8C71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4 Ostala pr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A3D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8.24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524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8D6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0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314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C19D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5ABE6708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9A98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828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05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34B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6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ACD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57.53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961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91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7A6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03%</w:t>
            </w:r>
          </w:p>
        </w:tc>
      </w:tr>
      <w:tr w:rsidR="00435CBE" w:rsidRPr="00435CBE" w14:paraId="72CE786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7EC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DFE7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0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769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3D6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24.0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FF5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25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A60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1D0B6ACF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6FD8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 Poslovn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9CB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64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097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176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44.8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C51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84,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510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E9D9122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39B3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723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F72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765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E12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ED6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85A5671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989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 Ostali 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F7D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50F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0DB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.2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F43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519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F50795A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EA32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3C0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96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DDC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806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.4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748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9,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ACE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7D4BAF1E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648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AD5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07C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CAE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765F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A0F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0C70BCF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031D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5B0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1B08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A77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9A5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6CB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22DF4AD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EA1B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5 Instrumenti i uređa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E541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A11E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BFB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25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6B5B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4B6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6D53248C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8284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 Uređaji, strojevi i oprema za ostal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CA7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75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CA4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7184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.26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BFB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8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163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42A55B56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0B64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D0F9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1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AB8A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80C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8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7216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7,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9E2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68%</w:t>
            </w:r>
          </w:p>
        </w:tc>
      </w:tr>
      <w:tr w:rsidR="00435CBE" w:rsidRPr="00435CBE" w14:paraId="19C9E733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DC0A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 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57C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1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651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5B3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8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907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,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FB85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35CBE" w:rsidRPr="00435CBE" w14:paraId="2F48BF00" w14:textId="77777777" w:rsidTr="00435CBE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46BF" w14:textId="77777777" w:rsidR="00435CBE" w:rsidRPr="00435CBE" w:rsidRDefault="00435CBE" w:rsidP="00435C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 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0892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1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9430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FCC3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8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7A1C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,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89FF" w14:textId="77777777" w:rsidR="00435CBE" w:rsidRPr="00435CBE" w:rsidRDefault="00435CBE" w:rsidP="00435C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5C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4138A93F" w14:textId="77777777" w:rsidR="00435CBE" w:rsidRDefault="00435CBE" w:rsidP="003133E3">
      <w:pPr>
        <w:rPr>
          <w:rFonts w:ascii="Arial" w:hAnsi="Arial" w:cs="Arial"/>
          <w:b/>
          <w:bCs/>
          <w:sz w:val="18"/>
          <w:szCs w:val="18"/>
        </w:rPr>
      </w:pPr>
    </w:p>
    <w:p w14:paraId="5C07A546" w14:textId="77777777" w:rsidR="00435CBE" w:rsidRDefault="00435CBE" w:rsidP="003133E3">
      <w:pPr>
        <w:rPr>
          <w:rFonts w:ascii="Arial" w:hAnsi="Arial" w:cs="Arial"/>
          <w:b/>
          <w:bCs/>
          <w:sz w:val="18"/>
          <w:szCs w:val="18"/>
        </w:rPr>
      </w:pPr>
    </w:p>
    <w:p w14:paraId="5EC9E0D7" w14:textId="633DFC5F" w:rsidR="003133E3" w:rsidRPr="00657267" w:rsidRDefault="003133E3" w:rsidP="003133E3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TABLICA 2:</w:t>
      </w:r>
    </w:p>
    <w:p w14:paraId="01C3929E" w14:textId="491C7AA3" w:rsidR="003133E3" w:rsidRPr="00657267" w:rsidRDefault="003133E3" w:rsidP="003133E3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Prihodi i rashodi prema izvorima financiranja izvršeni su kako slijedi: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4821"/>
        <w:gridCol w:w="1417"/>
        <w:gridCol w:w="1559"/>
        <w:gridCol w:w="1418"/>
        <w:gridCol w:w="1134"/>
        <w:gridCol w:w="992"/>
      </w:tblGrid>
      <w:tr w:rsidR="00813DBC" w:rsidRPr="00813DBC" w14:paraId="289E3E76" w14:textId="77777777" w:rsidTr="00813DBC">
        <w:trPr>
          <w:trHeight w:val="4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0D72FD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014641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01.01.-30.06.2024.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F0E623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2025.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B97AE0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01.01.-30.06.2025.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AB92A9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26191D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 3/2</w:t>
            </w:r>
          </w:p>
        </w:tc>
      </w:tr>
      <w:tr w:rsidR="00813DBC" w:rsidRPr="00813DBC" w14:paraId="35F596B6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CEEEEF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B13E42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AE5859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80173C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084EE2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C71822" w14:textId="77777777" w:rsidR="00813DBC" w:rsidRPr="00813DBC" w:rsidRDefault="00813DBC" w:rsidP="00813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813DBC" w:rsidRPr="00813DBC" w14:paraId="7CD7BDA9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A38D19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68CEC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23.60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D161D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A33BC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504.05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38A3B0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4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EC6B29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,87%</w:t>
            </w:r>
          </w:p>
        </w:tc>
      </w:tr>
      <w:tr w:rsidR="00813DBC" w:rsidRPr="00813DBC" w14:paraId="39DD5E04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93FE51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90686D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2.23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3194D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5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E9AF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5.5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BC5A5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2763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5%</w:t>
            </w:r>
          </w:p>
        </w:tc>
      </w:tr>
      <w:tr w:rsidR="00813DBC" w:rsidRPr="00813DBC" w14:paraId="1753AFC9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C910C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5722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7.79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8C7C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6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55BD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4.0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0F73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C89D9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0%</w:t>
            </w:r>
          </w:p>
        </w:tc>
      </w:tr>
      <w:tr w:rsidR="00813DBC" w:rsidRPr="00813DBC" w14:paraId="72FD3D97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B6F64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2. Opći prihodi i primici-za financ.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CF9B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.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59A2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7D559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1.5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0791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3602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8%</w:t>
            </w:r>
          </w:p>
        </w:tc>
      </w:tr>
      <w:tr w:rsidR="00813DBC" w:rsidRPr="00813DBC" w14:paraId="6DA5C01D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0C03D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BE41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87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79160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4FBB3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1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CD8DF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CBE89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44%</w:t>
            </w:r>
          </w:p>
        </w:tc>
      </w:tr>
      <w:tr w:rsidR="00813DBC" w:rsidRPr="00813DBC" w14:paraId="15C9414A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816A5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Izvor 3.1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9600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0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5CD3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E038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5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94DD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D2DF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99%</w:t>
            </w:r>
          </w:p>
        </w:tc>
      </w:tr>
      <w:tr w:rsidR="00813DBC" w:rsidRPr="00813DBC" w14:paraId="540A4D63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A5E37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Vlastiti prihodi-prihodi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D55E0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4297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6E7A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211C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1529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00%</w:t>
            </w:r>
          </w:p>
        </w:tc>
      </w:tr>
      <w:tr w:rsidR="00813DBC" w:rsidRPr="00813DBC" w14:paraId="365E62DA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47A356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51E1F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4.0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5FA9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B98D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.57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2970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884F7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05%</w:t>
            </w:r>
          </w:p>
        </w:tc>
      </w:tr>
      <w:tr w:rsidR="00813DBC" w:rsidRPr="00813DBC" w14:paraId="5EB4A65B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30302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75E4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79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9DCD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9B2F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.2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2A00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28D5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22%</w:t>
            </w:r>
          </w:p>
        </w:tc>
      </w:tr>
      <w:tr w:rsidR="00813DBC" w:rsidRPr="00813DBC" w14:paraId="6517E1B0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35EDEE7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Prihodi za posebne namjene-prihodi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A28B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2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81A4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4883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3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B1DF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,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A7C1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32%</w:t>
            </w:r>
          </w:p>
        </w:tc>
      </w:tr>
      <w:tr w:rsidR="00813DBC" w:rsidRPr="00813DBC" w14:paraId="7397D9B5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9FAAC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27B3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6.1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EBC70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9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9FD00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21.1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975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6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7265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85%</w:t>
            </w:r>
          </w:p>
        </w:tc>
      </w:tr>
      <w:tr w:rsidR="00813DBC" w:rsidRPr="00813DBC" w14:paraId="6CA6C6C4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7F4CF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76D0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2.3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DCE5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135E0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21.1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C7F2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3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7F96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85%</w:t>
            </w:r>
          </w:p>
        </w:tc>
      </w:tr>
      <w:tr w:rsidR="00813DBC" w:rsidRPr="00813DBC" w14:paraId="1227ED20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446D0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 Pomoći-prihodi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D6BE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1950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ED6D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4601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6A9A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13DBC" w:rsidRPr="00813DBC" w14:paraId="70960C0D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09C99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4675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DFCB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5504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B56C10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F8B7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54%</w:t>
            </w:r>
          </w:p>
        </w:tc>
      </w:tr>
      <w:tr w:rsidR="00813DBC" w:rsidRPr="00813DBC" w14:paraId="3BACD7CB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934ED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038A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9F5E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B37D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B2C2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961E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36%</w:t>
            </w:r>
          </w:p>
        </w:tc>
      </w:tr>
      <w:tr w:rsidR="00813DBC" w:rsidRPr="00813DBC" w14:paraId="2164E117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F6587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2. Donacije-prihodi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6E3A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76D6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DFBE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6098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7C7B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13DBC" w:rsidRPr="00813DBC" w14:paraId="1A18ABFF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1BF8A3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1E516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1.9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6454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3D3CC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.7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5101F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56DF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38%</w:t>
            </w:r>
          </w:p>
        </w:tc>
      </w:tr>
      <w:tr w:rsidR="00813DBC" w:rsidRPr="00813DBC" w14:paraId="4431938E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F8B1480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E5B8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1.9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AFD0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9AFF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.7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14A7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26AA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38%</w:t>
            </w:r>
          </w:p>
        </w:tc>
      </w:tr>
      <w:tr w:rsidR="00813DBC" w:rsidRPr="00813DBC" w14:paraId="3A58B276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8C19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68EE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6819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67AA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C3C4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1C55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813DBC" w:rsidRPr="00813DBC" w14:paraId="3B055A30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C31A94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DF851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40.89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00CD3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.90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CCBFD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428.2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E8A2A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55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B4AAB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6,56%</w:t>
            </w:r>
          </w:p>
        </w:tc>
      </w:tr>
      <w:tr w:rsidR="00813DBC" w:rsidRPr="00813DBC" w14:paraId="69C9F8DD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1B017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AD353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4.3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DFC7D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6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3424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97.80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1355B9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,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C544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21%</w:t>
            </w:r>
          </w:p>
        </w:tc>
      </w:tr>
      <w:tr w:rsidR="00813DBC" w:rsidRPr="00813DBC" w14:paraId="4905A5DF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D24CF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9C99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3.19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7FFD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8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E042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9.87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38AA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1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B84E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93%</w:t>
            </w:r>
          </w:p>
        </w:tc>
      </w:tr>
      <w:tr w:rsidR="00813DBC" w:rsidRPr="00813DBC" w14:paraId="6C530059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938B2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2. Opći prihodi i primici-za financ.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0F8F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.4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B7EE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DF80A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1.5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6D39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7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F404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31%</w:t>
            </w:r>
          </w:p>
        </w:tc>
      </w:tr>
      <w:tr w:rsidR="00813DBC" w:rsidRPr="00813DBC" w14:paraId="5A4A4868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13484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3. Opći prihodi i primici- Višak P.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8923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6.68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EB8F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A221D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4.4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B7239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9DDA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13DBC" w:rsidRPr="00813DBC" w14:paraId="2776CC5F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8A2B5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4. Manjak za pokriće u sljedećem razdobl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6ED4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A33A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D877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1.9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266E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265C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13DBC" w:rsidRPr="00813DBC" w14:paraId="752B47C2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B2CE2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5A1C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3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5D558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6A88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5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D363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6962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,77%</w:t>
            </w:r>
          </w:p>
        </w:tc>
      </w:tr>
      <w:tr w:rsidR="00813DBC" w:rsidRPr="00813DBC" w14:paraId="581B1F19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CC568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DD7DD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0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EEBC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8683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5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2086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920C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99%</w:t>
            </w:r>
          </w:p>
        </w:tc>
      </w:tr>
      <w:tr w:rsidR="00813DBC" w:rsidRPr="00813DBC" w14:paraId="286BC731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4F3C0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Vlastiti prihodi-prihodi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7D54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DFE6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587B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355D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1BA7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,00%</w:t>
            </w:r>
          </w:p>
        </w:tc>
      </w:tr>
      <w:tr w:rsidR="00813DBC" w:rsidRPr="00813DBC" w14:paraId="74B577FF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C579B8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DB564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34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8A5BE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492E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6.7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B43D4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,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F776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,95%</w:t>
            </w:r>
          </w:p>
        </w:tc>
      </w:tr>
      <w:tr w:rsidR="00813DBC" w:rsidRPr="00813DBC" w14:paraId="75132626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964F3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2AD1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27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76470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4D3C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.2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7CA6B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14DA9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22%</w:t>
            </w:r>
          </w:p>
        </w:tc>
      </w:tr>
      <w:tr w:rsidR="00813DBC" w:rsidRPr="00813DBC" w14:paraId="36484E01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B88B3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Prihodi za posebne namjene-prihodi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8266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06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5FC2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67F7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49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4CD4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3D67D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76%</w:t>
            </w:r>
          </w:p>
        </w:tc>
      </w:tr>
      <w:tr w:rsidR="00813DBC" w:rsidRPr="00813DBC" w14:paraId="79467909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558FA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335C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.88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2EDA9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9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E4221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21.8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DBBC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49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1A9EA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38%</w:t>
            </w:r>
          </w:p>
        </w:tc>
      </w:tr>
      <w:tr w:rsidR="00813DBC" w:rsidRPr="00813DBC" w14:paraId="0C47BB78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E49D4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8311BA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38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BB98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94949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21.1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D35C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77,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61A3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37%</w:t>
            </w:r>
          </w:p>
        </w:tc>
      </w:tr>
      <w:tr w:rsidR="00813DBC" w:rsidRPr="00813DBC" w14:paraId="45DDC38F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FB333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 Pomoći-prihodi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A85B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9982D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FBB21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AD77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8374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33%</w:t>
            </w:r>
          </w:p>
        </w:tc>
      </w:tr>
      <w:tr w:rsidR="00813DBC" w:rsidRPr="00813DBC" w14:paraId="60A54BF3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A42F45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B6609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4DB6D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82922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DCCC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164D6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54%</w:t>
            </w:r>
          </w:p>
        </w:tc>
      </w:tr>
      <w:tr w:rsidR="00813DBC" w:rsidRPr="00813DBC" w14:paraId="5043A609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FA50F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C0CFD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B05E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E270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C866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DA44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36%</w:t>
            </w:r>
          </w:p>
        </w:tc>
      </w:tr>
      <w:tr w:rsidR="00813DBC" w:rsidRPr="00813DBC" w14:paraId="231D6046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57F4F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2. Donacije-prihodi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1E3F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2AA7C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31C49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0C9B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6C62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13DBC" w:rsidRPr="00813DBC" w14:paraId="3DE0D447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0332A0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9EBC2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2.4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63DD4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CECB60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.7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5D082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E97C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38%</w:t>
            </w:r>
          </w:p>
        </w:tc>
      </w:tr>
      <w:tr w:rsidR="00813DBC" w:rsidRPr="00813DBC" w14:paraId="0FC8E445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53C89B9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C678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2.4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D9B6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FE968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.8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A01BE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18A0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39%</w:t>
            </w:r>
          </w:p>
        </w:tc>
      </w:tr>
      <w:tr w:rsidR="00813DBC" w:rsidRPr="00813DBC" w14:paraId="2CC6F067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9E79C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8. Namjensk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71C85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DF3C7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3E14D9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2B6E6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1F8F3D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29%</w:t>
            </w:r>
          </w:p>
        </w:tc>
      </w:tr>
      <w:tr w:rsidR="00813DBC" w:rsidRPr="00813DBC" w14:paraId="12238B19" w14:textId="77777777" w:rsidTr="00813DBC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15FB4" w14:textId="77777777" w:rsidR="00813DBC" w:rsidRPr="00813DBC" w:rsidRDefault="00813DBC" w:rsidP="00813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8.1. Namjensk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176C0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56EFB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F54BF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2FAC0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A9003" w14:textId="77777777" w:rsidR="00813DBC" w:rsidRPr="00813DBC" w:rsidRDefault="00813DBC" w:rsidP="00813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13D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29%</w:t>
            </w:r>
          </w:p>
        </w:tc>
      </w:tr>
    </w:tbl>
    <w:p w14:paraId="2FE5A68E" w14:textId="727CC02D" w:rsidR="000F1AFF" w:rsidRDefault="000F1AFF" w:rsidP="00E576E0">
      <w:pPr>
        <w:rPr>
          <w:rFonts w:ascii="Arial" w:hAnsi="Arial" w:cs="Arial"/>
          <w:sz w:val="18"/>
          <w:szCs w:val="18"/>
        </w:rPr>
      </w:pPr>
    </w:p>
    <w:p w14:paraId="0F7C2EC2" w14:textId="0F4563FB" w:rsidR="000F1AFF" w:rsidRPr="00657267" w:rsidRDefault="000F1AFF" w:rsidP="000F1AFF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657267">
        <w:rPr>
          <w:rFonts w:ascii="Arial" w:hAnsi="Arial" w:cs="Arial"/>
          <w:b/>
          <w:bCs/>
          <w:sz w:val="18"/>
          <w:szCs w:val="18"/>
        </w:rPr>
        <w:t>:</w:t>
      </w:r>
    </w:p>
    <w:p w14:paraId="42CEBCDC" w14:textId="1497DC9B" w:rsidR="000F1AFF" w:rsidRDefault="000F1AFF" w:rsidP="000F1AF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Pr="00657267">
        <w:rPr>
          <w:rFonts w:ascii="Arial" w:hAnsi="Arial" w:cs="Arial"/>
          <w:b/>
          <w:bCs/>
          <w:sz w:val="18"/>
          <w:szCs w:val="18"/>
        </w:rPr>
        <w:t xml:space="preserve">ashodi prema </w:t>
      </w:r>
      <w:r>
        <w:rPr>
          <w:rFonts w:ascii="Arial" w:hAnsi="Arial" w:cs="Arial"/>
          <w:b/>
          <w:bCs/>
          <w:sz w:val="18"/>
          <w:szCs w:val="18"/>
        </w:rPr>
        <w:t>funkcijskoj klasifikaciji</w:t>
      </w:r>
      <w:r w:rsidRPr="00657267">
        <w:rPr>
          <w:rFonts w:ascii="Arial" w:hAnsi="Arial" w:cs="Arial"/>
          <w:b/>
          <w:bCs/>
          <w:sz w:val="18"/>
          <w:szCs w:val="18"/>
        </w:rPr>
        <w:t xml:space="preserve"> izvršeni su kako slijedi:</w:t>
      </w:r>
    </w:p>
    <w:tbl>
      <w:tblPr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1276"/>
        <w:gridCol w:w="1418"/>
        <w:gridCol w:w="1275"/>
        <w:gridCol w:w="1027"/>
        <w:gridCol w:w="927"/>
      </w:tblGrid>
      <w:tr w:rsidR="00A9038A" w:rsidRPr="00A9038A" w14:paraId="7A1196E7" w14:textId="77777777" w:rsidTr="00A9038A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1A1D10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D9A92F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4.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3C36A9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ni plan 2025.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D09A8EB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5.         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A209B4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5AF90F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A9038A" w:rsidRPr="00A9038A" w14:paraId="47BAA08A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FD70FAF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81787A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F7BA3C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FB06870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DA365F5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8B369B" w14:textId="77777777" w:rsidR="00A9038A" w:rsidRPr="00A9038A" w:rsidRDefault="00A9038A" w:rsidP="00A90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A9038A" w:rsidRPr="00A9038A" w14:paraId="1AD6C799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ADABDE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A7466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0.89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44C6B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09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87560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28.270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FB5F2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5,6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7EE9A9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56%</w:t>
            </w:r>
          </w:p>
        </w:tc>
      </w:tr>
      <w:tr w:rsidR="00A9038A" w:rsidRPr="00A9038A" w14:paraId="5E046F23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B3EBD5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 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6B2D8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0.9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BDB9F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6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0949F49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6.504,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0AF89E9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,7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4A9A0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,98%</w:t>
            </w:r>
          </w:p>
        </w:tc>
      </w:tr>
      <w:tr w:rsidR="00A9038A" w:rsidRPr="00A9038A" w14:paraId="18DDF3F9" w14:textId="77777777" w:rsidTr="00A9038A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B287511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A2007D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5.40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D95D8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6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E6EEFE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1.749,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06B816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,1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74F50D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,10%</w:t>
            </w:r>
          </w:p>
        </w:tc>
      </w:tr>
      <w:tr w:rsidR="00A9038A" w:rsidRPr="00A9038A" w14:paraId="393003B8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E54817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7 Transakcije vezane za javni d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0B496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0C1DA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DB8290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754,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32CACCD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,3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EDE9D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,55%</w:t>
            </w:r>
          </w:p>
        </w:tc>
      </w:tr>
      <w:tr w:rsidR="00A9038A" w:rsidRPr="00A9038A" w14:paraId="0252BADE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20B7FF1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 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37E8B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11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E775C0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1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9CF2E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877,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1EA16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4,29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234D2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82%</w:t>
            </w:r>
          </w:p>
        </w:tc>
      </w:tr>
      <w:tr w:rsidR="00A9038A" w:rsidRPr="00A9038A" w14:paraId="5C14389A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D77BE3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2 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7B897DE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63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A71FC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0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7AE025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137,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F5D6F8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,5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7448E4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69%</w:t>
            </w:r>
          </w:p>
        </w:tc>
      </w:tr>
      <w:tr w:rsidR="00A9038A" w:rsidRPr="00A9038A" w14:paraId="7EFAE907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ECC45DD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A0E190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FA2695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A6F0BB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740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6DFE2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87,72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BC6EFE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,54%</w:t>
            </w:r>
          </w:p>
        </w:tc>
      </w:tr>
      <w:tr w:rsidR="00A9038A" w:rsidRPr="00A9038A" w14:paraId="167DFF10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CA9AD0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 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9A225B5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9.08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8D6C3D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20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7E580D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3.976,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048FC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5,5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0DF508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,49%</w:t>
            </w:r>
          </w:p>
        </w:tc>
      </w:tr>
      <w:tr w:rsidR="00A9038A" w:rsidRPr="00A9038A" w14:paraId="1DA5B184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AEC367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042 "Poljoprivreda, šumarstvo, ribarstvo i lov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D8B4845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36050AB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035C2E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122,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F4230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4,0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8F1C1D3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11%</w:t>
            </w:r>
          </w:p>
        </w:tc>
      </w:tr>
      <w:tr w:rsidR="00A9038A" w:rsidRPr="00A9038A" w14:paraId="017B1B8F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897E413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615A5E9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1.08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78AC2F9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53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669083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9.853,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6C2EB6D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4,4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CE7568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,26%</w:t>
            </w:r>
          </w:p>
        </w:tc>
      </w:tr>
      <w:tr w:rsidR="00A9038A" w:rsidRPr="00A9038A" w14:paraId="2EA17716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DCEB54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3CE01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26CB66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9F740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37,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32F0C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9,1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4B0F93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,95%</w:t>
            </w:r>
          </w:p>
        </w:tc>
      </w:tr>
      <w:tr w:rsidR="00A9038A" w:rsidRPr="00A9038A" w14:paraId="5DF0A1F0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3624410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1 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D9CEB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DDBFF1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D639F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37,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7AE1C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9,1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9341403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,95%</w:t>
            </w:r>
          </w:p>
        </w:tc>
      </w:tr>
      <w:tr w:rsidR="00A9038A" w:rsidRPr="00A9038A" w14:paraId="76297FD1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814EEC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2BDB2A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9.31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27BF23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1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07BBE9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3.513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BC0BFA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,9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C842FC4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,07%</w:t>
            </w:r>
          </w:p>
        </w:tc>
      </w:tr>
      <w:tr w:rsidR="00A9038A" w:rsidRPr="00A9038A" w14:paraId="6C2A5463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195A74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2 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AFF2C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92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D017F94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D882EF4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7.968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C7E067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8,4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CB6D3B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05%</w:t>
            </w:r>
          </w:p>
        </w:tc>
      </w:tr>
      <w:tr w:rsidR="00A9038A" w:rsidRPr="00A9038A" w14:paraId="7CFE52AC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EF43FA5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3 Opskrba vo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3A632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87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9FA8A3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B95188D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1DBB863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53D554D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9038A" w:rsidRPr="00A9038A" w14:paraId="330AEE7A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3B69050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4 Ulična rasvj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CB2268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F3C55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6E6D1C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1.33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0BA9F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1,9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A83882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,33%</w:t>
            </w:r>
          </w:p>
        </w:tc>
      </w:tr>
      <w:tr w:rsidR="00A9038A" w:rsidRPr="00A9038A" w14:paraId="6F4C793F" w14:textId="77777777" w:rsidTr="00A9038A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56B7B89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76F1FF8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4.60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2A47D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3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128EF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.211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502A83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,1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1FC18B3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71%</w:t>
            </w:r>
          </w:p>
        </w:tc>
      </w:tr>
      <w:tr w:rsidR="00A9038A" w:rsidRPr="00A9038A" w14:paraId="0F77B3C4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D44737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 Zdrav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BD076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7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D124D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7F886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639,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A09CA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4,3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0A68638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,40%</w:t>
            </w:r>
          </w:p>
        </w:tc>
      </w:tr>
      <w:tr w:rsidR="00A9038A" w:rsidRPr="00A9038A" w14:paraId="64683122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E381A20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4 Službe javnog zdrav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4F449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107E40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C37B5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9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60A00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9E86B45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36%</w:t>
            </w:r>
          </w:p>
        </w:tc>
      </w:tr>
      <w:tr w:rsidR="00A9038A" w:rsidRPr="00A9038A" w14:paraId="54F59758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C31DFB7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601458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7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F95BE5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94737A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49,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C2E1AB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,52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C3C8A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49%</w:t>
            </w:r>
          </w:p>
        </w:tc>
      </w:tr>
      <w:tr w:rsidR="00A9038A" w:rsidRPr="00A9038A" w14:paraId="3087CE4F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BBDB4A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 "Rekreacija, kultura i religij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D89B4B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02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CA7E5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23.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5E81D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3.982,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A7D6A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4,1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E3357D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51%</w:t>
            </w:r>
          </w:p>
        </w:tc>
      </w:tr>
      <w:tr w:rsidR="00A9038A" w:rsidRPr="00A9038A" w14:paraId="0BB4E6E3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50274A1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1 Službe rekreacije i spo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412CB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60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5D355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FD4CBD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3.649,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19C9A2B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5,13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FD36420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96%</w:t>
            </w:r>
          </w:p>
        </w:tc>
      </w:tr>
      <w:tr w:rsidR="00A9038A" w:rsidRPr="00A9038A" w14:paraId="2A5B4221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60A3BFA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ABB16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4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C260A3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58.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02365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332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DEB7B73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9,3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EBCE6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03%</w:t>
            </w:r>
          </w:p>
        </w:tc>
      </w:tr>
      <w:tr w:rsidR="00A9038A" w:rsidRPr="00A9038A" w14:paraId="068D5D9B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A04C29C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AA8D3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3.19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0F99B0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8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BD402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26.597,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153AFB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9,36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8940F3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,11%</w:t>
            </w:r>
          </w:p>
        </w:tc>
      </w:tr>
      <w:tr w:rsidR="00A9038A" w:rsidRPr="00A9038A" w14:paraId="3D7BCAA2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84CC70A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1 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7CD2A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3.76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3A9380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3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D7B165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84.696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BD60C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9,44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35D010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97%</w:t>
            </w:r>
          </w:p>
        </w:tc>
      </w:tr>
      <w:tr w:rsidR="00A9038A" w:rsidRPr="00A9038A" w14:paraId="07927D43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1197401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6 Dodatne usluge u obrazova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842B5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4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7EC44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73CA950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900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3853E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5,71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F6B53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,80%</w:t>
            </w:r>
          </w:p>
        </w:tc>
      </w:tr>
      <w:tr w:rsidR="00A9038A" w:rsidRPr="00A9038A" w14:paraId="0811549B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DC2000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 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CC45D5E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41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3EAFED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EFC33A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41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02187B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9,08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61980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,53%</w:t>
            </w:r>
          </w:p>
        </w:tc>
      </w:tr>
      <w:tr w:rsidR="00A9038A" w:rsidRPr="00A9038A" w14:paraId="61E9B766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E7638D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1 Bolest i invalidit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6E2D644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42B178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49EF5FF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503AB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5,12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E83FF0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67%</w:t>
            </w:r>
          </w:p>
        </w:tc>
      </w:tr>
      <w:tr w:rsidR="00A9038A" w:rsidRPr="00A9038A" w14:paraId="54EE6064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E2D9C65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2 Star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6D5AE74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6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E9250DD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34F504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56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A8864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5,67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C3413F4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,90%</w:t>
            </w:r>
          </w:p>
        </w:tc>
      </w:tr>
      <w:tr w:rsidR="00A9038A" w:rsidRPr="00A9038A" w14:paraId="35BDD491" w14:textId="77777777" w:rsidTr="00A9038A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7F4BF15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6 Stan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5371E7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2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458CA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30AA9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4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C0C71B6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,98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47348D4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,53%</w:t>
            </w:r>
          </w:p>
        </w:tc>
      </w:tr>
      <w:tr w:rsidR="00A9038A" w:rsidRPr="00A9038A" w14:paraId="7B93AF4C" w14:textId="77777777" w:rsidTr="00A9038A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E909990" w14:textId="77777777" w:rsidR="00A9038A" w:rsidRPr="00A9038A" w:rsidRDefault="00A9038A" w:rsidP="00A90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600FD1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89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C4B8AFC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91FB904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143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109B5A2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9,8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C89BFE5" w14:textId="77777777" w:rsidR="00A9038A" w:rsidRPr="00A9038A" w:rsidRDefault="00A9038A" w:rsidP="00A903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0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,36%</w:t>
            </w:r>
          </w:p>
        </w:tc>
      </w:tr>
    </w:tbl>
    <w:p w14:paraId="3FF2485A" w14:textId="11BE4744" w:rsidR="00375DF0" w:rsidRDefault="00375DF0" w:rsidP="000F1AFF">
      <w:pPr>
        <w:rPr>
          <w:rFonts w:ascii="Arial" w:hAnsi="Arial" w:cs="Arial"/>
          <w:b/>
          <w:bCs/>
          <w:sz w:val="18"/>
          <w:szCs w:val="18"/>
        </w:rPr>
      </w:pPr>
    </w:p>
    <w:p w14:paraId="59238AB1" w14:textId="2FD0A57F" w:rsidR="000C15D4" w:rsidRPr="00657267" w:rsidRDefault="000C15D4" w:rsidP="000C15D4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657267">
        <w:rPr>
          <w:rFonts w:ascii="Arial" w:hAnsi="Arial" w:cs="Arial"/>
          <w:b/>
          <w:bCs/>
          <w:sz w:val="18"/>
          <w:szCs w:val="18"/>
        </w:rPr>
        <w:t>:</w:t>
      </w:r>
    </w:p>
    <w:p w14:paraId="6B3767CE" w14:textId="12E11CE5" w:rsidR="000C15D4" w:rsidRDefault="000C15D4" w:rsidP="000C15D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ačun financiranja prema ekonomskoj klasifikaciji izvršen je kako slijedi:</w:t>
      </w:r>
    </w:p>
    <w:tbl>
      <w:tblPr>
        <w:tblW w:w="11199" w:type="dxa"/>
        <w:tblInd w:w="-289" w:type="dxa"/>
        <w:tblLook w:val="04A0" w:firstRow="1" w:lastRow="0" w:firstColumn="1" w:lastColumn="0" w:noHBand="0" w:noVBand="1"/>
      </w:tblPr>
      <w:tblGrid>
        <w:gridCol w:w="5387"/>
        <w:gridCol w:w="1276"/>
        <w:gridCol w:w="1418"/>
        <w:gridCol w:w="1275"/>
        <w:gridCol w:w="1027"/>
        <w:gridCol w:w="827"/>
      </w:tblGrid>
      <w:tr w:rsidR="00385CE4" w:rsidRPr="00385CE4" w14:paraId="5945A922" w14:textId="77777777" w:rsidTr="00385CE4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9DE456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F4D8552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4.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00589A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ni plan 2025.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540687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5.         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8B492E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8831EE8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385CE4" w:rsidRPr="00385CE4" w14:paraId="7A3E051D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66B1F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F86213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D73644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498D7E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C5FCDA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822E7C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385CE4" w:rsidRPr="00385CE4" w14:paraId="7E8E627E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20F9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C402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2225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BFBC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4983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2BF6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29%</w:t>
            </w:r>
          </w:p>
        </w:tc>
      </w:tr>
      <w:tr w:rsidR="00385CE4" w:rsidRPr="00385CE4" w14:paraId="668EE7F4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6BB8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33B5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73A2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CF44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2D23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4B7E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29%</w:t>
            </w:r>
          </w:p>
        </w:tc>
      </w:tr>
      <w:tr w:rsidR="00385CE4" w:rsidRPr="00385CE4" w14:paraId="5441FD6E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6AEA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2 Primljeni krediti i zajmovi od kreditnih i ostalih financijskih institucija u javnom sekt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3C5F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C62E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98FE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30A7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2B1D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85CE4" w:rsidRPr="00385CE4" w14:paraId="68D6613A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5595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22 Primljeni krediti od kreditnih institucija u javnom sekt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E8D4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F397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F23F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479C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F4BA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85CE4" w:rsidRPr="00385CE4" w14:paraId="70859BF4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F03A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81BE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3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10FD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B83E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DF96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,6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7F1F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6%</w:t>
            </w:r>
          </w:p>
        </w:tc>
      </w:tr>
      <w:tr w:rsidR="00385CE4" w:rsidRPr="00385CE4" w14:paraId="047FBC41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DBB9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1A40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3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057B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1FD1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707D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,6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43E7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6%</w:t>
            </w:r>
          </w:p>
        </w:tc>
      </w:tr>
      <w:tr w:rsidR="00385CE4" w:rsidRPr="00385CE4" w14:paraId="301A2951" w14:textId="77777777" w:rsidTr="00385CE4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5BA18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2 Otplata glavnice primljenih kredita i zajmova od kreditnih i ostalih financijskih institucija u javnom sekt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F233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3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734F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5CF0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48B7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,6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730A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85CE4" w:rsidRPr="00385CE4" w14:paraId="1974BAA1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C45E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2FFA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3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5DF7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A5E6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21E0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,6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667E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85CE4" w:rsidRPr="00385CE4" w14:paraId="4A02D168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287793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800802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2.3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C02B1E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9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42D112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7.799,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5BA211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014,7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6529D6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6,04%</w:t>
            </w:r>
          </w:p>
        </w:tc>
      </w:tr>
      <w:tr w:rsidR="00385CE4" w:rsidRPr="00385CE4" w14:paraId="2BB5B2C9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5460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DFA9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28BF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CC67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5AEB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B880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85CE4" w:rsidRPr="00385CE4" w14:paraId="6BFC93D0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9889E8" w14:textId="77777777" w:rsidR="00385CE4" w:rsidRPr="00385CE4" w:rsidRDefault="00385CE4" w:rsidP="00385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C.  KORIŠTENJE SREDSTAV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EF6EA9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751A17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76D640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060C52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139309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%</w:t>
            </w:r>
          </w:p>
        </w:tc>
      </w:tr>
      <w:tr w:rsidR="00385CE4" w:rsidRPr="00385CE4" w14:paraId="2977DE75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80B5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 Vlastiti 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7A31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1.70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8CDC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8C7F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9CEE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1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4A86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385CE4" w:rsidRPr="00385CE4" w14:paraId="59A1CE62" w14:textId="77777777" w:rsidTr="00385CE4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F7EE" w14:textId="77777777" w:rsidR="00385CE4" w:rsidRPr="00385CE4" w:rsidRDefault="00385CE4" w:rsidP="00385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 Rezultat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65F7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1.70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7BFD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68C9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B29F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1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622A" w14:textId="77777777" w:rsidR="00385CE4" w:rsidRPr="00385CE4" w:rsidRDefault="00385CE4" w:rsidP="00385C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85C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6B9D73A3" w14:textId="14311D80" w:rsidR="000C15D4" w:rsidRDefault="000C15D4" w:rsidP="000C15D4">
      <w:pPr>
        <w:rPr>
          <w:rFonts w:ascii="Arial" w:hAnsi="Arial" w:cs="Arial"/>
          <w:b/>
          <w:bCs/>
          <w:sz w:val="18"/>
          <w:szCs w:val="18"/>
        </w:rPr>
      </w:pPr>
    </w:p>
    <w:p w14:paraId="1D4E8CD2" w14:textId="77777777" w:rsidR="004924C3" w:rsidRDefault="004924C3" w:rsidP="000C15D4">
      <w:pPr>
        <w:rPr>
          <w:rFonts w:ascii="Arial" w:hAnsi="Arial" w:cs="Arial"/>
          <w:b/>
          <w:bCs/>
          <w:sz w:val="18"/>
          <w:szCs w:val="18"/>
        </w:rPr>
      </w:pPr>
    </w:p>
    <w:p w14:paraId="00B8ECAD" w14:textId="77777777" w:rsidR="004924C3" w:rsidRDefault="004924C3" w:rsidP="000C15D4">
      <w:pPr>
        <w:rPr>
          <w:rFonts w:ascii="Arial" w:hAnsi="Arial" w:cs="Arial"/>
          <w:b/>
          <w:bCs/>
          <w:sz w:val="18"/>
          <w:szCs w:val="18"/>
        </w:rPr>
      </w:pPr>
    </w:p>
    <w:p w14:paraId="68A2713A" w14:textId="77777777" w:rsidR="00983701" w:rsidRDefault="00F44132" w:rsidP="00E576E0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lastRenderedPageBreak/>
        <w:t>TABLICA 5:</w:t>
      </w:r>
    </w:p>
    <w:p w14:paraId="7FEDAB30" w14:textId="77777777" w:rsidR="00983701" w:rsidRDefault="00983701" w:rsidP="00E576E0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2FDDA876" w14:textId="102FFDFB" w:rsidR="0050483F" w:rsidRDefault="00F44132" w:rsidP="00E576E0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>Račun financiranja prema izvorima financiranja izvršen je kako slijedi:</w:t>
      </w:r>
    </w:p>
    <w:p w14:paraId="5207DABB" w14:textId="77777777" w:rsidR="0050483F" w:rsidRPr="00F44132" w:rsidRDefault="0050483F" w:rsidP="00E576E0">
      <w:pPr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093"/>
        <w:gridCol w:w="1276"/>
        <w:gridCol w:w="1418"/>
        <w:gridCol w:w="1275"/>
        <w:gridCol w:w="993"/>
        <w:gridCol w:w="850"/>
      </w:tblGrid>
      <w:tr w:rsidR="004924C3" w:rsidRPr="004924C3" w14:paraId="6DC2F39A" w14:textId="77777777" w:rsidTr="004924C3">
        <w:trPr>
          <w:trHeight w:val="97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A5BD45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5ADC75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01.01.-30.06.2024.        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C8268F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2025.                     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7BFC50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01.01.-30.06.2025.         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8B6407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8927A7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 3/2</w:t>
            </w:r>
          </w:p>
        </w:tc>
      </w:tr>
      <w:tr w:rsidR="004924C3" w:rsidRPr="004924C3" w14:paraId="64FBDCE0" w14:textId="77777777" w:rsidTr="004924C3">
        <w:trPr>
          <w:trHeight w:val="240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085527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B79CE6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0AF467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4EECE2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E26F4C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D47E3E" w14:textId="77777777" w:rsidR="004924C3" w:rsidRPr="004924C3" w:rsidRDefault="004924C3" w:rsidP="0049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4924C3" w:rsidRPr="004924C3" w14:paraId="2C6D439E" w14:textId="77777777" w:rsidTr="004924C3">
        <w:trPr>
          <w:trHeight w:val="24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555ABD" w14:textId="77777777" w:rsidR="004924C3" w:rsidRPr="004924C3" w:rsidRDefault="004924C3" w:rsidP="00492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86C493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3012EB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52A134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FF2DF1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925FAE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7,29%</w:t>
            </w:r>
          </w:p>
        </w:tc>
      </w:tr>
      <w:tr w:rsidR="004924C3" w:rsidRPr="004924C3" w14:paraId="03FB2247" w14:textId="77777777" w:rsidTr="004924C3">
        <w:trPr>
          <w:trHeight w:val="24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C7E115" w14:textId="77777777" w:rsidR="004924C3" w:rsidRPr="004924C3" w:rsidRDefault="004924C3" w:rsidP="00492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 Namjensk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2D6EA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CBCB9E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F2292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EE2165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83D7D0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29%</w:t>
            </w:r>
          </w:p>
        </w:tc>
      </w:tr>
      <w:tr w:rsidR="004924C3" w:rsidRPr="004924C3" w14:paraId="339461CE" w14:textId="77777777" w:rsidTr="004924C3">
        <w:trPr>
          <w:trHeight w:val="24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EBDDB" w14:textId="77777777" w:rsidR="004924C3" w:rsidRPr="004924C3" w:rsidRDefault="004924C3" w:rsidP="00492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. Namjensk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66003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E2AAE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83C02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32106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6A63F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29%</w:t>
            </w:r>
          </w:p>
        </w:tc>
      </w:tr>
      <w:tr w:rsidR="004924C3" w:rsidRPr="004924C3" w14:paraId="2B62D9FA" w14:textId="77777777" w:rsidTr="004924C3">
        <w:trPr>
          <w:trHeight w:val="24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78E809" w14:textId="77777777" w:rsidR="004924C3" w:rsidRPr="004924C3" w:rsidRDefault="004924C3" w:rsidP="00492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IZD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6A970E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.3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31E29C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CF2B13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B45EC7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9,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A4E145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9,86%</w:t>
            </w:r>
          </w:p>
        </w:tc>
      </w:tr>
      <w:tr w:rsidR="004924C3" w:rsidRPr="004924C3" w14:paraId="11A11431" w14:textId="77777777" w:rsidTr="004924C3">
        <w:trPr>
          <w:trHeight w:val="24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1115B" w14:textId="77777777" w:rsidR="004924C3" w:rsidRPr="004924C3" w:rsidRDefault="004924C3" w:rsidP="00492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3991D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3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5CB33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B118F3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170FAE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,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C131D1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6%</w:t>
            </w:r>
          </w:p>
        </w:tc>
      </w:tr>
      <w:tr w:rsidR="004924C3" w:rsidRPr="004924C3" w14:paraId="15F322B6" w14:textId="77777777" w:rsidTr="004924C3">
        <w:trPr>
          <w:trHeight w:val="24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0598A" w14:textId="77777777" w:rsidR="004924C3" w:rsidRPr="004924C3" w:rsidRDefault="004924C3" w:rsidP="00492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7F6C0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3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1E1B7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D0BA4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4441B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,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59C20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6%</w:t>
            </w:r>
          </w:p>
        </w:tc>
      </w:tr>
      <w:tr w:rsidR="004924C3" w:rsidRPr="004924C3" w14:paraId="1154153B" w14:textId="77777777" w:rsidTr="004924C3">
        <w:trPr>
          <w:trHeight w:val="24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87649A" w14:textId="77777777" w:rsidR="004924C3" w:rsidRPr="004924C3" w:rsidRDefault="004924C3" w:rsidP="00492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2B428A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2.3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A44C67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9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13BB98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7.79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10AE8D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054C7D" w14:textId="77777777" w:rsidR="004924C3" w:rsidRPr="004924C3" w:rsidRDefault="004924C3" w:rsidP="00492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24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6,04%</w:t>
            </w:r>
          </w:p>
        </w:tc>
      </w:tr>
    </w:tbl>
    <w:p w14:paraId="63315D47" w14:textId="2F38F2B0" w:rsidR="000C15D4" w:rsidRPr="00AC5D78" w:rsidRDefault="000C15D4" w:rsidP="00AC5D7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14:paraId="0B34F40E" w14:textId="77777777" w:rsidR="004924C3" w:rsidRDefault="004924C3" w:rsidP="00E576E0">
      <w:pPr>
        <w:rPr>
          <w:rFonts w:ascii="Arial" w:hAnsi="Arial" w:cs="Arial"/>
          <w:sz w:val="18"/>
          <w:szCs w:val="18"/>
        </w:rPr>
      </w:pPr>
    </w:p>
    <w:p w14:paraId="393EE669" w14:textId="77777777" w:rsidR="00A57CC0" w:rsidRDefault="00A57CC0" w:rsidP="00E576E0">
      <w:pPr>
        <w:rPr>
          <w:rFonts w:ascii="Arial" w:hAnsi="Arial" w:cs="Arial"/>
          <w:sz w:val="18"/>
          <w:szCs w:val="18"/>
        </w:rPr>
      </w:pPr>
    </w:p>
    <w:p w14:paraId="3852733D" w14:textId="1BC49E93" w:rsidR="004E3D3A" w:rsidRDefault="004E3D3A" w:rsidP="004E3D3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C5B2A">
        <w:rPr>
          <w:rFonts w:ascii="Arial" w:hAnsi="Arial" w:cs="Arial"/>
          <w:b/>
          <w:bCs/>
          <w:sz w:val="18"/>
          <w:szCs w:val="18"/>
        </w:rPr>
        <w:t>POSEBNI DIO</w:t>
      </w:r>
    </w:p>
    <w:p w14:paraId="61041EB4" w14:textId="7CB2554C" w:rsidR="00DC5B2A" w:rsidRDefault="00DC5B2A" w:rsidP="004E3D3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anak 2.</w:t>
      </w:r>
    </w:p>
    <w:p w14:paraId="10A7CB54" w14:textId="77777777" w:rsidR="004924C3" w:rsidRDefault="004924C3" w:rsidP="004E3D3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767B101" w14:textId="77777777" w:rsidR="00D80F95" w:rsidRDefault="00DC5B2A" w:rsidP="00DC5B2A">
      <w:pPr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p w14:paraId="5086A7F7" w14:textId="5B425460" w:rsidR="00B37095" w:rsidRPr="00B37095" w:rsidRDefault="00DC5B2A" w:rsidP="004924C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18"/>
          <w:szCs w:val="18"/>
        </w:rPr>
        <w:t>Izvršenje proračuna po organizacijskoj klasifikaciji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1199" w:type="dxa"/>
        <w:tblInd w:w="-289" w:type="dxa"/>
        <w:tblLook w:val="04A0" w:firstRow="1" w:lastRow="0" w:firstColumn="1" w:lastColumn="0" w:noHBand="0" w:noVBand="1"/>
      </w:tblPr>
      <w:tblGrid>
        <w:gridCol w:w="1409"/>
        <w:gridCol w:w="900"/>
        <w:gridCol w:w="5063"/>
        <w:gridCol w:w="1559"/>
        <w:gridCol w:w="1418"/>
        <w:gridCol w:w="850"/>
      </w:tblGrid>
      <w:tr w:rsidR="00B37095" w:rsidRPr="00B37095" w14:paraId="1DAA6ECD" w14:textId="77777777" w:rsidTr="00391382">
        <w:trPr>
          <w:trHeight w:val="720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C387D1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GP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3E3425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D633367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21B7C698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01.01.-30.06.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24A7655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B37095" w:rsidRPr="00B37095" w14:paraId="587EA203" w14:textId="77777777" w:rsidTr="00391382">
        <w:trPr>
          <w:trHeight w:val="240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E6972BC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E635BFC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4CC832C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4D12AC5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7627DBE" w14:textId="77777777" w:rsidR="00B37095" w:rsidRPr="00B37095" w:rsidRDefault="00B37095" w:rsidP="00B37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B37095" w:rsidRPr="00B37095" w14:paraId="1FB0FB8B" w14:textId="77777777" w:rsidTr="00391382">
        <w:trPr>
          <w:trHeight w:val="240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1A2B94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06821D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BA78F6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BF5AD3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73.39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0C01E2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72%</w:t>
            </w:r>
          </w:p>
        </w:tc>
      </w:tr>
      <w:tr w:rsidR="00B37095" w:rsidRPr="00B37095" w14:paraId="44AB473E" w14:textId="77777777" w:rsidTr="00391382">
        <w:trPr>
          <w:trHeight w:val="2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AEBF10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E4B229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D93B791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EDSTAVNIČKA I IZVRŠNA TI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6F62C5D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10BAD6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DC6F6C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,84%</w:t>
            </w:r>
          </w:p>
        </w:tc>
      </w:tr>
      <w:tr w:rsidR="00B37095" w:rsidRPr="00B37095" w14:paraId="7583A6B5" w14:textId="77777777" w:rsidTr="00391382">
        <w:trPr>
          <w:trHeight w:val="2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9D8FA86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40FE131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101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03EC7AD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edstavnička i izvršna ti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37F1E80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C1E87E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0011B5D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,84%</w:t>
            </w:r>
          </w:p>
        </w:tc>
      </w:tr>
      <w:tr w:rsidR="00B37095" w:rsidRPr="00B37095" w14:paraId="6CD31322" w14:textId="77777777" w:rsidTr="00391382">
        <w:trPr>
          <w:trHeight w:val="2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9F6B8F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EE25E4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30669C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DD2CCA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.94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0C0B1C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457.20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132730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6,70%</w:t>
            </w:r>
          </w:p>
        </w:tc>
      </w:tr>
      <w:tr w:rsidR="00B37095" w:rsidRPr="00B37095" w14:paraId="42D2D7B8" w14:textId="77777777" w:rsidTr="00391382">
        <w:trPr>
          <w:trHeight w:val="2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891F01E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1B596FA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01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6DB3D5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198E95D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.2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23D7FB5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084.45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C592450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5,26%</w:t>
            </w:r>
          </w:p>
        </w:tc>
      </w:tr>
      <w:tr w:rsidR="00B37095" w:rsidRPr="00B37095" w14:paraId="4E8DCF0A" w14:textId="77777777" w:rsidTr="00391382">
        <w:trPr>
          <w:trHeight w:val="2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DAA92B3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3CAA33D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02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FE51635" w14:textId="77777777" w:rsidR="00B37095" w:rsidRPr="00B37095" w:rsidRDefault="00B37095" w:rsidP="00B37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ječji vrt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291A7D3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3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8E028D1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72.74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A8A8144" w14:textId="77777777" w:rsidR="00B37095" w:rsidRPr="00B37095" w:rsidRDefault="00B37095" w:rsidP="00B370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370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0,75%</w:t>
            </w:r>
          </w:p>
        </w:tc>
      </w:tr>
    </w:tbl>
    <w:p w14:paraId="534ED7D6" w14:textId="75DCDA7D" w:rsidR="00DC5B2A" w:rsidRDefault="00DC5B2A" w:rsidP="00DC5B2A">
      <w:pPr>
        <w:rPr>
          <w:rFonts w:ascii="Arial" w:hAnsi="Arial" w:cs="Arial"/>
          <w:b/>
          <w:bCs/>
          <w:sz w:val="18"/>
          <w:szCs w:val="18"/>
        </w:rPr>
      </w:pPr>
    </w:p>
    <w:p w14:paraId="3CEDFFC2" w14:textId="77777777" w:rsidR="007B111B" w:rsidRDefault="007B111B" w:rsidP="00DC5B2A">
      <w:pPr>
        <w:rPr>
          <w:rFonts w:ascii="Arial" w:hAnsi="Arial" w:cs="Arial"/>
          <w:b/>
          <w:bCs/>
          <w:sz w:val="18"/>
          <w:szCs w:val="18"/>
        </w:rPr>
      </w:pPr>
    </w:p>
    <w:p w14:paraId="6679434B" w14:textId="0D2ED4A0" w:rsidR="00D80F95" w:rsidRPr="00F44132" w:rsidRDefault="00D80F95" w:rsidP="00D80F95">
      <w:pPr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p w14:paraId="551792B9" w14:textId="326E3F89" w:rsidR="00D80F95" w:rsidRPr="00F44132" w:rsidRDefault="00D80F95" w:rsidP="00D80F9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zvršenje proračuna po programskoj klasifikaciji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1128" w:type="dxa"/>
        <w:tblInd w:w="-289" w:type="dxa"/>
        <w:tblLook w:val="04A0" w:firstRow="1" w:lastRow="0" w:firstColumn="1" w:lastColumn="0" w:noHBand="0" w:noVBand="1"/>
      </w:tblPr>
      <w:tblGrid>
        <w:gridCol w:w="1702"/>
        <w:gridCol w:w="5670"/>
        <w:gridCol w:w="1559"/>
        <w:gridCol w:w="1418"/>
        <w:gridCol w:w="927"/>
      </w:tblGrid>
      <w:tr w:rsidR="00E80392" w:rsidRPr="00E80392" w14:paraId="1F2383F9" w14:textId="77777777" w:rsidTr="00E80392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5246274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FE1DAED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56988752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348C2ABC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01.01.-30.06.2025.           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00502EE4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2/1</w:t>
            </w:r>
          </w:p>
        </w:tc>
      </w:tr>
      <w:tr w:rsidR="00E80392" w:rsidRPr="00E80392" w14:paraId="7C47C909" w14:textId="77777777" w:rsidTr="00E80392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8AA234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56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D765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1AC1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3C8F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0B68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0392" w:rsidRPr="00E80392" w14:paraId="3B3A8496" w14:textId="77777777" w:rsidTr="00E8039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F8569A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56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F475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1601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08A7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C692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80392" w:rsidRPr="00E80392" w14:paraId="7D4FD42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FD47B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B5B795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750C97E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14E8BA3" w14:textId="77777777" w:rsidR="00E80392" w:rsidRPr="00E80392" w:rsidRDefault="00E80392" w:rsidP="00E8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E80392" w:rsidRPr="00E80392" w14:paraId="4124C4D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A407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D7277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11AFC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473.396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927F2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6,72%</w:t>
            </w:r>
          </w:p>
        </w:tc>
      </w:tr>
      <w:tr w:rsidR="00E80392" w:rsidRPr="00E80392" w14:paraId="6BF62C1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9F9B5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1 PREDSTAVNIČKA I IZVRŠNA TI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16ED1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9148D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A44BA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84%</w:t>
            </w:r>
          </w:p>
        </w:tc>
      </w:tr>
      <w:tr w:rsidR="00E80392" w:rsidRPr="00E80392" w14:paraId="6218C588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05541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101 Predstavnička i izvršna ti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775D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41663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FB69D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84%</w:t>
            </w:r>
          </w:p>
        </w:tc>
      </w:tr>
      <w:tr w:rsidR="00E80392" w:rsidRPr="00E80392" w14:paraId="70C7E5F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5EDD7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380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51903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57F7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,84%</w:t>
            </w:r>
          </w:p>
        </w:tc>
      </w:tr>
      <w:tr w:rsidR="00E80392" w:rsidRPr="00E80392" w14:paraId="191C2CC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F6BD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7CDE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3BBE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5BD58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,84%</w:t>
            </w:r>
          </w:p>
        </w:tc>
      </w:tr>
      <w:tr w:rsidR="00E80392" w:rsidRPr="00E80392" w14:paraId="5E8F645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EED51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2D71A46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Predstavnička i izvršna ti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BBDD7F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D130DE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0A05D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84%</w:t>
            </w:r>
          </w:p>
        </w:tc>
      </w:tr>
      <w:tr w:rsidR="00E80392" w:rsidRPr="00E80392" w14:paraId="10E7DC5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9703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23C00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Rad predstavničkih i izvršnih ti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BC88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7DA8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7229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84%</w:t>
            </w:r>
          </w:p>
        </w:tc>
      </w:tr>
      <w:tr w:rsidR="00E80392" w:rsidRPr="00E80392" w14:paraId="0D30F84D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DDB6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64B9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FC0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4ADE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,84%</w:t>
            </w:r>
          </w:p>
        </w:tc>
      </w:tr>
      <w:tr w:rsidR="00E80392" w:rsidRPr="00E80392" w14:paraId="1171936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252F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612B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8E4C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191,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D682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,84%</w:t>
            </w:r>
          </w:p>
        </w:tc>
      </w:tr>
      <w:tr w:rsidR="00E80392" w:rsidRPr="00E80392" w14:paraId="0A8E06C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E48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BD0B6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626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EA6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59,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FA2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65%</w:t>
            </w:r>
          </w:p>
        </w:tc>
      </w:tr>
      <w:tr w:rsidR="00E80392" w:rsidRPr="00E80392" w14:paraId="47974A5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CA8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1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107D2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DC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18B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54,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EA3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E9EAB2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FC2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D4D9A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B19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DAE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5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620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F62728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315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297EF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AC7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408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731,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0F0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,66%</w:t>
            </w:r>
          </w:p>
        </w:tc>
      </w:tr>
      <w:tr w:rsidR="00E80392" w:rsidRPr="00E80392" w14:paraId="720B9325" w14:textId="77777777" w:rsidTr="00E8039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84B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80ABB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49C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B5D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731,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7D7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7C0F938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18E1B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2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97D2E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4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83460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57.204,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217CE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70%</w:t>
            </w:r>
          </w:p>
        </w:tc>
      </w:tr>
      <w:tr w:rsidR="00E80392" w:rsidRPr="00E80392" w14:paraId="5D8B097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258A4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201 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366A5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2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9B177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84.456,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E064E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26%</w:t>
            </w:r>
          </w:p>
        </w:tc>
      </w:tr>
      <w:tr w:rsidR="00E80392" w:rsidRPr="00E80392" w14:paraId="0D7A5F3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7127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D33B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22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05689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59.049,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B424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9,58%</w:t>
            </w:r>
          </w:p>
        </w:tc>
      </w:tr>
      <w:tr w:rsidR="00E80392" w:rsidRPr="00E80392" w14:paraId="7A5CC0C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354B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F4B50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22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0FC1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2.634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6413E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,66%</w:t>
            </w:r>
          </w:p>
        </w:tc>
      </w:tr>
      <w:tr w:rsidR="00E80392" w:rsidRPr="00E80392" w14:paraId="1568A0B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BE0F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3. Opći prihodi i primici- Višak P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3365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82E5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4.426,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76F38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F2320F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A41D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4. Manjak za pokriće u sljedećem razdobl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EC487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3FC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1.989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AB87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3834F6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31B39F7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A1B1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ECA7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59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9905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99%</w:t>
            </w:r>
          </w:p>
        </w:tc>
      </w:tr>
      <w:tr w:rsidR="00E80392" w:rsidRPr="00E80392" w14:paraId="1E18A98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1F899DD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9649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5287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59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BDF97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99%</w:t>
            </w:r>
          </w:p>
        </w:tc>
      </w:tr>
      <w:tr w:rsidR="00E80392" w:rsidRPr="00E80392" w14:paraId="39DE0A0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C11E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6D84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93F91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.226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7539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,22%</w:t>
            </w:r>
          </w:p>
        </w:tc>
      </w:tr>
      <w:tr w:rsidR="00E80392" w:rsidRPr="00E80392" w14:paraId="1FB1643C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4011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AB8E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559A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.226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BE2C2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,22%</w:t>
            </w:r>
          </w:p>
        </w:tc>
      </w:tr>
      <w:tr w:rsidR="00E80392" w:rsidRPr="00E80392" w14:paraId="74D48B3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F19E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709C8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4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321ED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61.679,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60D9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,85%</w:t>
            </w:r>
          </w:p>
        </w:tc>
      </w:tr>
      <w:tr w:rsidR="00E80392" w:rsidRPr="00E80392" w14:paraId="0D40F31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D6E5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F8DD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4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284A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61.679,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087A1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,85%</w:t>
            </w:r>
          </w:p>
        </w:tc>
      </w:tr>
      <w:tr w:rsidR="00E80392" w:rsidRPr="00E80392" w14:paraId="3AED49C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A835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C52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C584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4C09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36%</w:t>
            </w:r>
          </w:p>
        </w:tc>
      </w:tr>
      <w:tr w:rsidR="00E80392" w:rsidRPr="00E80392" w14:paraId="115C8BFE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3565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430A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B69D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7F13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36%</w:t>
            </w:r>
          </w:p>
        </w:tc>
      </w:tr>
      <w:tr w:rsidR="00E80392" w:rsidRPr="00E80392" w14:paraId="15A8361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342A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1B18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54BB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6.754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7392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,38%</w:t>
            </w:r>
          </w:p>
        </w:tc>
      </w:tr>
      <w:tr w:rsidR="00E80392" w:rsidRPr="00E80392" w14:paraId="6E6C1FF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F7DD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BCCD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EE3A3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6.754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CD96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,38%</w:t>
            </w:r>
          </w:p>
        </w:tc>
      </w:tr>
      <w:tr w:rsidR="00E80392" w:rsidRPr="00E80392" w14:paraId="31B8276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2929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E27C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912B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F3E5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29%</w:t>
            </w:r>
          </w:p>
        </w:tc>
      </w:tr>
      <w:tr w:rsidR="00E80392" w:rsidRPr="00E80392" w14:paraId="216E0F8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CBE44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0123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78CD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2F6A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29%</w:t>
            </w:r>
          </w:p>
        </w:tc>
      </w:tr>
      <w:tr w:rsidR="00E80392" w:rsidRPr="00E80392" w14:paraId="18DCACA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56511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0872795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AA4B93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C636EC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.438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D9E317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,80%</w:t>
            </w:r>
          </w:p>
        </w:tc>
      </w:tr>
      <w:tr w:rsidR="00E80392" w:rsidRPr="00E80392" w14:paraId="180A2A1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73C6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0354A2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pći poslovi lokalne samou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ABB5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3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1FE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5.558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D650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15%</w:t>
            </w:r>
          </w:p>
        </w:tc>
      </w:tr>
      <w:tr w:rsidR="00E80392" w:rsidRPr="00E80392" w14:paraId="34C9A4E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D9F2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E889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7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B976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5.558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CE06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,04%</w:t>
            </w:r>
          </w:p>
        </w:tc>
      </w:tr>
      <w:tr w:rsidR="00E80392" w:rsidRPr="00E80392" w14:paraId="3A0AF68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8622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6A2E0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7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4EE2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5.558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0402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,04%</w:t>
            </w:r>
          </w:p>
        </w:tc>
      </w:tr>
      <w:tr w:rsidR="00E80392" w:rsidRPr="00E80392" w14:paraId="3A91328D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0A6B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9404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3D6A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ED65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0A37E10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D239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A2B1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330C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2F0A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ABC32C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D4F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B7A2A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027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62B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752,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0DF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41%</w:t>
            </w:r>
          </w:p>
        </w:tc>
      </w:tr>
      <w:tr w:rsidR="00E80392" w:rsidRPr="00E80392" w14:paraId="34565E8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831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B1FD8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733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0E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618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7E1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7444BC9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F63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72FE7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B92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ECB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174,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396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107878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332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CE8B2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45A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21C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959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069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6146CF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45B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6A917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521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A1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.961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1D8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,35%</w:t>
            </w:r>
          </w:p>
        </w:tc>
      </w:tr>
      <w:tr w:rsidR="00E80392" w:rsidRPr="00E80392" w14:paraId="7D266B0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D36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AB86F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3B5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C26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2FE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6C3669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F6C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DB5D3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368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F01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11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AA0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2C9627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BAD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62EFD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038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6E9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C1C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E90F8F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E03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4CE45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837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A1E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86,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13A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75B389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C28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532BE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36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912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99,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3F0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7EB9286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002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49E00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72C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C8C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6D7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86A007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E90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AAD9A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B30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322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,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638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4B8E07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08A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78D67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9CD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E49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980,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FBD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3E208B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224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96D61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900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CAD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57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38D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E67882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488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6CE43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3A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DA2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209,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90C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CE6284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E45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46B33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433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311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136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D09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344404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D37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97B9F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75D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CB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995,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983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577236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3DF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EF9DE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356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A6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233,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C13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5CDDD23" w14:textId="77777777" w:rsidTr="00E8039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25E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37B4B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FD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12A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,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65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988983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7C3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0FA83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3C7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9B8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79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94F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5096C2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05F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02E29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CEF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77A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80,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212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0E8469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EAF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947EF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C2A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AE0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1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E8A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2EF59A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A72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60978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C7C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81D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243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0F6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3F6791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51E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6422F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B2E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18E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40,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B06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,93%</w:t>
            </w:r>
          </w:p>
        </w:tc>
      </w:tr>
      <w:tr w:rsidR="00E80392" w:rsidRPr="00E80392" w14:paraId="45C0A32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7C7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03A68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8D6A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61F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75,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1B7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7540A4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2A5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A552A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AA1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897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65,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F11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C8D835F" w14:textId="77777777" w:rsidTr="00E8039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F02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7AED8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BE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C93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87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F00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,82%</w:t>
            </w:r>
          </w:p>
        </w:tc>
      </w:tr>
      <w:tr w:rsidR="00E80392" w:rsidRPr="00E80392" w14:paraId="13C428C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BD0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60EC5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8DA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68B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87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DF4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07F728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F65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6258B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55C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58F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16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7D1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33%</w:t>
            </w:r>
          </w:p>
        </w:tc>
      </w:tr>
      <w:tr w:rsidR="00E80392" w:rsidRPr="00E80392" w14:paraId="6F9F46A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EA2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79BC9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59E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A81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16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5F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7C81EA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6983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16EB23B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tplata kre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60F3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3058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.880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8D81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63%</w:t>
            </w:r>
          </w:p>
        </w:tc>
      </w:tr>
      <w:tr w:rsidR="00E80392" w:rsidRPr="00E80392" w14:paraId="2EFB46F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4D2DD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E4288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4CA2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880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CCAC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,63%</w:t>
            </w:r>
          </w:p>
        </w:tc>
      </w:tr>
      <w:tr w:rsidR="00E80392" w:rsidRPr="00E80392" w14:paraId="6CB5BF0D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DE97C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714E3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1576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880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12438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,63%</w:t>
            </w:r>
          </w:p>
        </w:tc>
      </w:tr>
      <w:tr w:rsidR="00E80392" w:rsidRPr="00E80392" w14:paraId="019573C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3F3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D93DF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A81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23C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54,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E76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55%</w:t>
            </w:r>
          </w:p>
        </w:tc>
      </w:tr>
      <w:tr w:rsidR="00E80392" w:rsidRPr="00E80392" w14:paraId="719D64E9" w14:textId="77777777" w:rsidTr="00E80392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05E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FF9AD9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za primljene kredite i zajmove od kreditnih i ostalih financijskih institucij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037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0FD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54,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ACB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C86514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3CD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6B400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EF3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88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35F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6%</w:t>
            </w:r>
          </w:p>
        </w:tc>
      </w:tr>
      <w:tr w:rsidR="00E80392" w:rsidRPr="00E80392" w14:paraId="457CCD12" w14:textId="77777777" w:rsidTr="00E80392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A12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8D85F7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glavnice primljenih kredita od kreditnih institucij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FDB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8EB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69D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BE92B5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FD40A5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649CE35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Komunalno gospod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1CBAF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3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E24CBE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6.781,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4AE40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13%</w:t>
            </w:r>
          </w:p>
        </w:tc>
      </w:tr>
      <w:tr w:rsidR="00E80392" w:rsidRPr="00E80392" w14:paraId="3FE08E2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1BCB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20C2B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9EBD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8CA3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110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3055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26%</w:t>
            </w:r>
          </w:p>
        </w:tc>
      </w:tr>
      <w:tr w:rsidR="00E80392" w:rsidRPr="00E80392" w14:paraId="18432D5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BA6D2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B064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2BBA3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.110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3983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26%</w:t>
            </w:r>
          </w:p>
        </w:tc>
      </w:tr>
      <w:tr w:rsidR="00E80392" w:rsidRPr="00E80392" w14:paraId="43E7B0D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2FB88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C6DCE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6275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.110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F499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26%</w:t>
            </w:r>
          </w:p>
        </w:tc>
      </w:tr>
      <w:tr w:rsidR="00E80392" w:rsidRPr="00E80392" w14:paraId="403B0DC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6F9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018F2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E96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795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110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3B9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26%</w:t>
            </w:r>
          </w:p>
        </w:tc>
      </w:tr>
      <w:tr w:rsidR="00E80392" w:rsidRPr="00E80392" w14:paraId="117AE16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EB4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CEAD4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7C5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5BA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93,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7F6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6B86C2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C78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06C9C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95D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2C5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017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24D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8307D6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B138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5C7F9D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nerazvrstanih 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81C2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D9BE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105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1BCB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,07%</w:t>
            </w:r>
          </w:p>
        </w:tc>
      </w:tr>
      <w:tr w:rsidR="00E80392" w:rsidRPr="00E80392" w14:paraId="7C0AACB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7037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C2D5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539C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.105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65DD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2,07%</w:t>
            </w:r>
          </w:p>
        </w:tc>
      </w:tr>
      <w:tr w:rsidR="00E80392" w:rsidRPr="00E80392" w14:paraId="73836DF8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0B76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7E86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C251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.105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7C37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2,07%</w:t>
            </w:r>
          </w:p>
        </w:tc>
      </w:tr>
      <w:tr w:rsidR="00E80392" w:rsidRPr="00E80392" w14:paraId="0E5AB59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C1F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034EA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6D6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325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105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7F4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,07%</w:t>
            </w:r>
          </w:p>
        </w:tc>
      </w:tr>
      <w:tr w:rsidR="00E80392" w:rsidRPr="00E80392" w14:paraId="6CD792F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5A8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4211F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DC3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04C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105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993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390C3B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CEC7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47792F1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Uređenje i održavanje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010E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4F9F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508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6F5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60%</w:t>
            </w:r>
          </w:p>
        </w:tc>
      </w:tr>
      <w:tr w:rsidR="00E80392" w:rsidRPr="00E80392" w14:paraId="6AD4C82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AFFFE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9B11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A92B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633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AB89D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,65%</w:t>
            </w:r>
          </w:p>
        </w:tc>
      </w:tr>
      <w:tr w:rsidR="00E80392" w:rsidRPr="00E80392" w14:paraId="43026F8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ED34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C790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ADAE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CB89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6403DAC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DF68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4. Manjak za pokriće u sljedećem razdobl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8248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E872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633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3551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C717FA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CB71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8F36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DE8E8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59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EFFA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7,96%</w:t>
            </w:r>
          </w:p>
        </w:tc>
      </w:tr>
      <w:tr w:rsidR="00E80392" w:rsidRPr="00E80392" w14:paraId="26FCCCD2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B246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04B2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EDDF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59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5662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7,96%</w:t>
            </w:r>
          </w:p>
        </w:tc>
      </w:tr>
      <w:tr w:rsidR="00E80392" w:rsidRPr="00E80392" w14:paraId="7205EB5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A684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F83C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E1E5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115,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DBA6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FADEF9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2FF0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EFB9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6012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115,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8263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70647E1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E3E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ADD40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4E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F69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508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21E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38%</w:t>
            </w:r>
          </w:p>
        </w:tc>
      </w:tr>
      <w:tr w:rsidR="00E80392" w:rsidRPr="00E80392" w14:paraId="31D7C97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9E3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D3221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51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169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622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488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7EE0F2C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C2F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984BB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FC0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596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28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FC9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FFE1DC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C88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4C459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C9A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26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58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B93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C45C7C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B72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28246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0C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306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2A2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4838012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D14E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1CE88B7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Deratizacija i dezinsek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AECB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8AA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49,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4525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49%</w:t>
            </w:r>
          </w:p>
        </w:tc>
      </w:tr>
      <w:tr w:rsidR="00E80392" w:rsidRPr="00E80392" w14:paraId="57F80DFC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08FA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E2ED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4A15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549,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D7E0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,49%</w:t>
            </w:r>
          </w:p>
        </w:tc>
      </w:tr>
      <w:tr w:rsidR="00E80392" w:rsidRPr="00E80392" w14:paraId="23F3DAE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3D4EB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2B2D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346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549,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E4ED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,49%</w:t>
            </w:r>
          </w:p>
        </w:tc>
      </w:tr>
      <w:tr w:rsidR="00E80392" w:rsidRPr="00E80392" w14:paraId="52211BA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FA3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2B582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EA5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114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49,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D29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49%</w:t>
            </w:r>
          </w:p>
        </w:tc>
      </w:tr>
      <w:tr w:rsidR="00E80392" w:rsidRPr="00E80392" w14:paraId="0A6C50F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FC3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EAA1B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DE7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3D6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49,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342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082CFA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A79B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7CCD3A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zgradnja i modernizacija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0638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795F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.223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1609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18%</w:t>
            </w:r>
          </w:p>
        </w:tc>
      </w:tr>
      <w:tr w:rsidR="00E80392" w:rsidRPr="00E80392" w14:paraId="2F28917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4205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A779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998B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.223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58B2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3,18%</w:t>
            </w:r>
          </w:p>
        </w:tc>
      </w:tr>
      <w:tr w:rsidR="00E80392" w:rsidRPr="00E80392" w14:paraId="55052872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064F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DDAB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CF59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.223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6DB3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3,18%</w:t>
            </w:r>
          </w:p>
        </w:tc>
      </w:tr>
      <w:tr w:rsidR="00E80392" w:rsidRPr="00E80392" w14:paraId="4E8CC0D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784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2D087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F66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BAB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.223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98E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18%</w:t>
            </w:r>
          </w:p>
        </w:tc>
      </w:tr>
      <w:tr w:rsidR="00E80392" w:rsidRPr="00E80392" w14:paraId="3482C53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FFC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9379A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2D7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561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.223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C59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6537B4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3970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B55EA8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nvesticijsko održavanje 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2B74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DD2C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86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C91D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98%</w:t>
            </w:r>
          </w:p>
        </w:tc>
      </w:tr>
      <w:tr w:rsidR="00E80392" w:rsidRPr="00E80392" w14:paraId="52E3728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0BAD705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C9F9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441F3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6EE21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3916A74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7AAD826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708FB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4577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CDF7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62E0707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D66E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27B2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B2D9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86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1741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,97%</w:t>
            </w:r>
          </w:p>
        </w:tc>
      </w:tr>
      <w:tr w:rsidR="00E80392" w:rsidRPr="00E80392" w14:paraId="26BD5F5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6C58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5303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E6F20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86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0377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,97%</w:t>
            </w:r>
          </w:p>
        </w:tc>
      </w:tr>
      <w:tr w:rsidR="00E80392" w:rsidRPr="00E80392" w14:paraId="0F70D65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EAD5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4DF48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A787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B76F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069F75E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BF9A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4ABD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252C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6E116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0A3D43B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5A6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4773A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0EB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DF9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86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A4E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98%</w:t>
            </w:r>
          </w:p>
        </w:tc>
      </w:tr>
      <w:tr w:rsidR="00E80392" w:rsidRPr="00E80392" w14:paraId="5F33F4B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FC8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9679F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F2E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0B1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86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56C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A7EC53D" w14:textId="77777777" w:rsidTr="00E8039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F39C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F98CE2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zgradnja vodovoda, vodocrpilišta i pratećih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98AD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0C18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E682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2676C6ED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16E8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B1CA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7B93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95EC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64E44DD2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BA2D8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0FC5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E6C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D04F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4FE59FD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A662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7EB3F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B395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2947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C5EF36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217C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7263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25F5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0E93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0407602" w14:textId="77777777" w:rsidTr="00E8039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F19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BCFDA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DAA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AB4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EF3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4CB065F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BF59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44091A3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zgradnja kanal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F759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EF1E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21E4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0451441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42B8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633A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9740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5E8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7B9A6CB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DA7E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0282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25AE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73DC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3896189B" w14:textId="77777777" w:rsidTr="00E8039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656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C3C77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9F6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32B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AF4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48E6121C" w14:textId="77777777" w:rsidTr="00E8039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AC0E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60772D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Rekonstrukcija nerazvrstanih cesta iz EU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ED91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BEA0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CF23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57B655A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1911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70B4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93F7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C3D45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6BD164E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133D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EE48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2AB1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AA88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2172727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659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5AF9A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F3B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F6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9E5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511C188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DEB7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4B5E07F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zgradnja nogostupa i ostalih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49E9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4FD7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685,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CACB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,13%</w:t>
            </w:r>
          </w:p>
        </w:tc>
      </w:tr>
      <w:tr w:rsidR="00E80392" w:rsidRPr="00E80392" w14:paraId="25275B6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566F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C7BA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10B90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629,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96B84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0C7B25D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9297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4. Manjak za pokriće u sljedećem razdobl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8D8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D129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629,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7F616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96A740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2517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CBCDC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A1D75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FA14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423910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F352C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C0C7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6049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B283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38D0916E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F182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ECCF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9659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056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C771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7,04%</w:t>
            </w:r>
          </w:p>
        </w:tc>
      </w:tr>
      <w:tr w:rsidR="00E80392" w:rsidRPr="00E80392" w14:paraId="4E61992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8030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8E3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656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056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1623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7,04%</w:t>
            </w:r>
          </w:p>
        </w:tc>
      </w:tr>
      <w:tr w:rsidR="00E80392" w:rsidRPr="00E80392" w14:paraId="4FB3D03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DE18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11EB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4B1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D30B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,13%</w:t>
            </w:r>
          </w:p>
        </w:tc>
      </w:tr>
      <w:tr w:rsidR="00E80392" w:rsidRPr="00E80392" w14:paraId="103243F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712F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AE55E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3760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30FC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,13%</w:t>
            </w:r>
          </w:p>
        </w:tc>
      </w:tr>
      <w:tr w:rsidR="00E80392" w:rsidRPr="00E80392" w14:paraId="5AA65E7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B39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A8954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BFC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055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085,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87B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,52%</w:t>
            </w:r>
          </w:p>
        </w:tc>
      </w:tr>
      <w:tr w:rsidR="00E80392" w:rsidRPr="00E80392" w14:paraId="6ACCC41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B7E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D6B78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pr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3A8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961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085,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3DD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448B83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7AE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9A72C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C56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59A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45A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,85%</w:t>
            </w:r>
          </w:p>
        </w:tc>
      </w:tr>
      <w:tr w:rsidR="00E80392" w:rsidRPr="00E80392" w14:paraId="3CFA71D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DCD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FAB79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D80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329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F2C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ECD66A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D6CD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5754EF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Pomoći komunalnim poduzeć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44CD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5143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736,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59E0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31%</w:t>
            </w:r>
          </w:p>
        </w:tc>
      </w:tr>
      <w:tr w:rsidR="00E80392" w:rsidRPr="00E80392" w14:paraId="5DF8083D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7561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F09F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D755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736,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B37C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1CE359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0ED7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4. Manjak za pokriće u sljedećem razdobl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3D2B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87FF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736,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10DE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B4E5E8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B05A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48DB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FCAEB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7A69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DA2235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CFD9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96B9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047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DAC2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2DEE0B7" w14:textId="77777777" w:rsidTr="00E8039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A6C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9169F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34E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15C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736,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520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31%</w:t>
            </w:r>
          </w:p>
        </w:tc>
      </w:tr>
      <w:tr w:rsidR="00E80392" w:rsidRPr="00E80392" w14:paraId="49140571" w14:textId="77777777" w:rsidTr="00E8039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7DD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6C2F4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504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5D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736,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CA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0E64BE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02192D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430B5DA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Upravljanje grobl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614D32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7F5E9F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61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1E992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35%</w:t>
            </w:r>
          </w:p>
        </w:tc>
      </w:tr>
      <w:tr w:rsidR="00E80392" w:rsidRPr="00E80392" w14:paraId="40F1E85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9C0F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416DB8B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groblja i pratećih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472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C2F5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1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04DB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30%</w:t>
            </w:r>
          </w:p>
        </w:tc>
      </w:tr>
      <w:tr w:rsidR="00E80392" w:rsidRPr="00E80392" w14:paraId="68175DB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AB49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F933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ECCC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1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63433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,30%</w:t>
            </w:r>
          </w:p>
        </w:tc>
      </w:tr>
      <w:tr w:rsidR="00E80392" w:rsidRPr="00E80392" w14:paraId="71B7F72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223A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F453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E3C1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1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54A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,30%</w:t>
            </w:r>
          </w:p>
        </w:tc>
      </w:tr>
      <w:tr w:rsidR="00E80392" w:rsidRPr="00E80392" w14:paraId="05DFCCA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672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2F819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39D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E6B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1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CCC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54%</w:t>
            </w:r>
          </w:p>
        </w:tc>
      </w:tr>
      <w:tr w:rsidR="00E80392" w:rsidRPr="00E80392" w14:paraId="3E04108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C41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5F806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B5D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160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1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C59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A89103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9B2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1F030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17E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FC9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25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646E3A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EBA8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6C86DCF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Izgradnja mrtvačnice Gradec Pokup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8606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7136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F406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38%</w:t>
            </w:r>
          </w:p>
        </w:tc>
      </w:tr>
      <w:tr w:rsidR="00E80392" w:rsidRPr="00E80392" w14:paraId="6810B04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71EA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0E3D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14E6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A829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,38%</w:t>
            </w:r>
          </w:p>
        </w:tc>
      </w:tr>
      <w:tr w:rsidR="00E80392" w:rsidRPr="00E80392" w14:paraId="4CF08A5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749F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3. Opći prihodi i primici- Višak P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D6F1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B571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9CF3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,38%</w:t>
            </w:r>
          </w:p>
        </w:tc>
      </w:tr>
      <w:tr w:rsidR="00E80392" w:rsidRPr="00E80392" w14:paraId="64B6895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048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75138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A24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1F8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DA7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38%</w:t>
            </w:r>
          </w:p>
        </w:tc>
      </w:tr>
      <w:tr w:rsidR="00E80392" w:rsidRPr="00E80392" w14:paraId="436951B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5EB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FF946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585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D35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4A4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57715F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A6FF39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73E04D6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Sanacija okoliša i zbrinjavanje otp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F06640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39157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37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F9993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,95%</w:t>
            </w:r>
          </w:p>
        </w:tc>
      </w:tr>
      <w:tr w:rsidR="00E80392" w:rsidRPr="00E80392" w14:paraId="3E22FBB9" w14:textId="77777777" w:rsidTr="00E8039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36A4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661A1D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Sanacija divlj.odlagališta smeća i ost.poslovi u svezi s otpa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B038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3626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37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3F0A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,95%</w:t>
            </w:r>
          </w:p>
        </w:tc>
      </w:tr>
      <w:tr w:rsidR="00E80392" w:rsidRPr="00E80392" w14:paraId="67A144F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FBAA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784D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FD11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137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661C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,95%</w:t>
            </w:r>
          </w:p>
        </w:tc>
      </w:tr>
      <w:tr w:rsidR="00E80392" w:rsidRPr="00E80392" w14:paraId="295B217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DF8A6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C6C2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CED0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137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D0F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,95%</w:t>
            </w:r>
          </w:p>
        </w:tc>
      </w:tr>
      <w:tr w:rsidR="00E80392" w:rsidRPr="00E80392" w14:paraId="38F2354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DA2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00D0A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53C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54A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7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6B5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83%</w:t>
            </w:r>
          </w:p>
        </w:tc>
      </w:tr>
      <w:tr w:rsidR="00E80392" w:rsidRPr="00E80392" w14:paraId="0A0B624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D4B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D8186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D9D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F09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7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4CE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7D26848" w14:textId="77777777" w:rsidTr="00E80392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1D8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0A633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FE0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7CE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749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92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,50%</w:t>
            </w:r>
          </w:p>
        </w:tc>
      </w:tr>
      <w:tr w:rsidR="00E80392" w:rsidRPr="00E80392" w14:paraId="5CFE56B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737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165A6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F82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E3D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49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33C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0A299D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51D39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722F46A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Razvoj poljoprivr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B59B9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1E57C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122,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B1B47E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11%</w:t>
            </w:r>
          </w:p>
        </w:tc>
      </w:tr>
      <w:tr w:rsidR="00E80392" w:rsidRPr="00E80392" w14:paraId="44E6408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407D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A1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4DED62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A250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A6FD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436,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1EBF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99%</w:t>
            </w:r>
          </w:p>
        </w:tc>
      </w:tr>
      <w:tr w:rsidR="00E80392" w:rsidRPr="00E80392" w14:paraId="75651A3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6D7D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3D1B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1153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436,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7167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390DC72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B664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08C5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49C7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.118,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2E67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49F9CA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5BA2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4. Manjak za pokriće u sljedećem razdobl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2977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8DC3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318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5D2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114F14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A278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B7D5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3A8B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CBDA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0BF6B3C8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93EC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A608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563F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D90DE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7090AC7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ABF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DFFD7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971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37C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436,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780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99%</w:t>
            </w:r>
          </w:p>
        </w:tc>
      </w:tr>
      <w:tr w:rsidR="00E80392" w:rsidRPr="00E80392" w14:paraId="0A4FC66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17B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DC84A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D02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986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925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634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75F1F49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4F6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4600C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DFF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8C8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1,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09E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526F56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0AFC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72A523C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Razvojni programi i ostali rashodi poljoprivr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BC25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AA30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686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CF1D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14%</w:t>
            </w:r>
          </w:p>
        </w:tc>
      </w:tr>
      <w:tr w:rsidR="00E80392" w:rsidRPr="00E80392" w14:paraId="664C6D1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1A65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758B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2F05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686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1A481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,14%</w:t>
            </w:r>
          </w:p>
        </w:tc>
      </w:tr>
      <w:tr w:rsidR="00E80392" w:rsidRPr="00E80392" w14:paraId="05816B3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1602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1668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6CD5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686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F5D7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,14%</w:t>
            </w:r>
          </w:p>
        </w:tc>
      </w:tr>
      <w:tr w:rsidR="00E80392" w:rsidRPr="00E80392" w14:paraId="6E6F479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B27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3FF7D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C11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DFE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686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61C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14%</w:t>
            </w:r>
          </w:p>
        </w:tc>
      </w:tr>
      <w:tr w:rsidR="00E80392" w:rsidRPr="00E80392" w14:paraId="1355CE4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25D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2AE67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A3D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55A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86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E79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C6C6E4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DD7FAC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41BD3EF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Razvoj gospodar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426A32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2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4D622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148,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BAAC3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08%</w:t>
            </w:r>
          </w:p>
        </w:tc>
      </w:tr>
      <w:tr w:rsidR="00E80392" w:rsidRPr="00E80392" w14:paraId="1A728AC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E6BA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6805072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Razvoj gospodar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FB45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6334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2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A74E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51%</w:t>
            </w:r>
          </w:p>
        </w:tc>
      </w:tr>
      <w:tr w:rsidR="00E80392" w:rsidRPr="00E80392" w14:paraId="19678372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36A4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1328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B83B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2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8B8D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,03%</w:t>
            </w:r>
          </w:p>
        </w:tc>
      </w:tr>
      <w:tr w:rsidR="00E80392" w:rsidRPr="00E80392" w14:paraId="4B07715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A6B9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DEB5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9B1D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2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81AC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,03%</w:t>
            </w:r>
          </w:p>
        </w:tc>
      </w:tr>
      <w:tr w:rsidR="00E80392" w:rsidRPr="00E80392" w14:paraId="2A2505A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3A3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8B77B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EE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756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7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8E1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50%</w:t>
            </w:r>
          </w:p>
        </w:tc>
      </w:tr>
      <w:tr w:rsidR="00E80392" w:rsidRPr="00E80392" w14:paraId="0E6697F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32C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431AD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6B5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B0E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97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BF5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67A1160" w14:textId="77777777" w:rsidTr="00E80392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C86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740F6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886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013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3ED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59%</w:t>
            </w:r>
          </w:p>
        </w:tc>
      </w:tr>
      <w:tr w:rsidR="00E80392" w:rsidRPr="00E80392" w14:paraId="6466697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58D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D2A04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972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C68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F41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ECF218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9285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E56B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1B00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9E41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49E8244D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5876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8CBC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E0B5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72E4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70E2830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802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D149E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190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D92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318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5DD1FAC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A769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47C3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Gospodarska zona Pisar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DF90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7AAC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020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0874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,43%</w:t>
            </w:r>
          </w:p>
        </w:tc>
      </w:tr>
      <w:tr w:rsidR="00E80392" w:rsidRPr="00E80392" w14:paraId="72269C2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F155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32768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F9332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BC4B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DB7ECC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2B30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A17F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70A9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E40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0B05E1C8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3629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EA071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F09C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.540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8237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,08%</w:t>
            </w:r>
          </w:p>
        </w:tc>
      </w:tr>
      <w:tr w:rsidR="00E80392" w:rsidRPr="00E80392" w14:paraId="660E2A3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B35CB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7E47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588B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.540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AD79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,08%</w:t>
            </w:r>
          </w:p>
        </w:tc>
      </w:tr>
      <w:tr w:rsidR="00E80392" w:rsidRPr="00E80392" w14:paraId="6B68B08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5F60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6B6F3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96453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48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9CCF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32%</w:t>
            </w:r>
          </w:p>
        </w:tc>
      </w:tr>
      <w:tr w:rsidR="00E80392" w:rsidRPr="00E80392" w14:paraId="5DE1B7A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4885C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1FF3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7959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48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3F60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32%</w:t>
            </w:r>
          </w:p>
        </w:tc>
      </w:tr>
      <w:tr w:rsidR="00E80392" w:rsidRPr="00E80392" w14:paraId="632BB3B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E82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89C92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C4B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A1B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9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697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95%</w:t>
            </w:r>
          </w:p>
        </w:tc>
      </w:tr>
      <w:tr w:rsidR="00E80392" w:rsidRPr="00E80392" w14:paraId="3CF40BA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79D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9EADB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E3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6B8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9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D1B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08419F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E0C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0F2DB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0C2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5C7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425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CCF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24%</w:t>
            </w:r>
          </w:p>
        </w:tc>
      </w:tr>
      <w:tr w:rsidR="00E80392" w:rsidRPr="00E80392" w14:paraId="5F3B1A0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15E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875FA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07E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E82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425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2C0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B71863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A16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79F51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32D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76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799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58528EB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650A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7C0253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Katastar nekretnina općine Pisar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0FB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72B9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F880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56%</w:t>
            </w:r>
          </w:p>
        </w:tc>
      </w:tr>
      <w:tr w:rsidR="00E80392" w:rsidRPr="00E80392" w14:paraId="2ADCFE5E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B082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5C1E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C71B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264A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,75%</w:t>
            </w:r>
          </w:p>
        </w:tc>
      </w:tr>
      <w:tr w:rsidR="00E80392" w:rsidRPr="00E80392" w14:paraId="468E893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7147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A16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B9D47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8C6C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,75%</w:t>
            </w:r>
          </w:p>
        </w:tc>
      </w:tr>
      <w:tr w:rsidR="00E80392" w:rsidRPr="00E80392" w14:paraId="38BA559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395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CE102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6A5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014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64F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25%</w:t>
            </w:r>
          </w:p>
        </w:tc>
      </w:tr>
      <w:tr w:rsidR="00E80392" w:rsidRPr="00E80392" w14:paraId="65EA996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67B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A5326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29A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01E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2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8F9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DC8E921" w14:textId="77777777" w:rsidTr="00E8039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A5B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43E436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E1A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1EA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D0D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46FFE32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457B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6520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515F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81B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33E2B8EE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A8B9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AD93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B919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BE37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72109A3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54B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0874B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176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8CA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AC4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748C5BC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1FA085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701F37A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Obraz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8A66B5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370D49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836,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A9801D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,53%</w:t>
            </w:r>
          </w:p>
        </w:tc>
      </w:tr>
      <w:tr w:rsidR="00E80392" w:rsidRPr="00E80392" w14:paraId="79B5D14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A52C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6C36D35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Financiranje školskih i izvanškolskih aktiv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6A72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6F7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90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9963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80%</w:t>
            </w:r>
          </w:p>
        </w:tc>
      </w:tr>
      <w:tr w:rsidR="00E80392" w:rsidRPr="00E80392" w14:paraId="79F2541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A0A9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4806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E781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90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2A6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80%</w:t>
            </w:r>
          </w:p>
        </w:tc>
      </w:tr>
      <w:tr w:rsidR="00E80392" w:rsidRPr="00E80392" w14:paraId="3BCF810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916E7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6CEC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7671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90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A72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80%</w:t>
            </w:r>
          </w:p>
        </w:tc>
      </w:tr>
      <w:tr w:rsidR="00E80392" w:rsidRPr="00E80392" w14:paraId="4318A8AF" w14:textId="77777777" w:rsidTr="00E8039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3D1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B1863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0D4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65E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90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5ED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80%</w:t>
            </w:r>
          </w:p>
        </w:tc>
      </w:tr>
      <w:tr w:rsidR="00E80392" w:rsidRPr="00E80392" w14:paraId="1329A45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07E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9924C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C98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200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90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7A2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C9656F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2FDA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5195A7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školske sportske dvorane i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0518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5BBF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296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96EA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,64%</w:t>
            </w:r>
          </w:p>
        </w:tc>
      </w:tr>
      <w:tr w:rsidR="00E80392" w:rsidRPr="00E80392" w14:paraId="2103309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93A70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AF10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DC30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296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AFDEC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9,64%</w:t>
            </w:r>
          </w:p>
        </w:tc>
      </w:tr>
      <w:tr w:rsidR="00E80392" w:rsidRPr="00E80392" w14:paraId="3FECEBB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6C140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A38F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7904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296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E6D10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9,64%</w:t>
            </w:r>
          </w:p>
        </w:tc>
      </w:tr>
      <w:tr w:rsidR="00E80392" w:rsidRPr="00E80392" w14:paraId="7C61BF6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382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45E8E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39A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EEA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296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EDE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,07%</w:t>
            </w:r>
          </w:p>
        </w:tc>
      </w:tr>
      <w:tr w:rsidR="00E80392" w:rsidRPr="00E80392" w14:paraId="71E522A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039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68212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AD9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13D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296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939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D3BA01D" w14:textId="77777777" w:rsidTr="00E80392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6B3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70CAE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33D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DDB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F0C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18A6CBE" w14:textId="77777777" w:rsidTr="00E8039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A5D9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8662B2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Sufinanciranje cijene smještaja djece u dječjem vrtiću koji nije u vlasništvu Opć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225D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2D5F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64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7404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1,00%</w:t>
            </w:r>
          </w:p>
        </w:tc>
      </w:tr>
      <w:tr w:rsidR="00E80392" w:rsidRPr="00E80392" w14:paraId="34C8445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A734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5B58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32A9A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64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2634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1,00%</w:t>
            </w:r>
          </w:p>
        </w:tc>
      </w:tr>
      <w:tr w:rsidR="00E80392" w:rsidRPr="00E80392" w14:paraId="1284D7E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2560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B52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B84D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64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3D6D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1,00%</w:t>
            </w:r>
          </w:p>
        </w:tc>
      </w:tr>
      <w:tr w:rsidR="00E80392" w:rsidRPr="00E80392" w14:paraId="2E4677A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B4A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8B59C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5C2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C9E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64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1BB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2,00%</w:t>
            </w:r>
          </w:p>
        </w:tc>
      </w:tr>
      <w:tr w:rsidR="00E80392" w:rsidRPr="00E80392" w14:paraId="2056CACF" w14:textId="77777777" w:rsidTr="00E8039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12D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A864A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trgovačkim društvima i zadruga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2A1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C8F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64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A68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577264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366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C6C0A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43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2D40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F79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0905807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704C01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6C494E8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Socijalna skr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357532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1E20F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476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E277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31%</w:t>
            </w:r>
          </w:p>
        </w:tc>
      </w:tr>
      <w:tr w:rsidR="00E80392" w:rsidRPr="00E80392" w14:paraId="13F9AC9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ECB4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F69E99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omoć invalid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23A0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96DB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30EC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67%</w:t>
            </w:r>
          </w:p>
        </w:tc>
      </w:tr>
      <w:tr w:rsidR="00E80392" w:rsidRPr="00E80392" w14:paraId="7EDD02E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F430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BF88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B274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F3B9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,67%</w:t>
            </w:r>
          </w:p>
        </w:tc>
      </w:tr>
      <w:tr w:rsidR="00E80392" w:rsidRPr="00E80392" w14:paraId="3B46A06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5B1B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0545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035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3D287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,67%</w:t>
            </w:r>
          </w:p>
        </w:tc>
      </w:tr>
      <w:tr w:rsidR="00E80392" w:rsidRPr="00E80392" w14:paraId="3B24A514" w14:textId="77777777" w:rsidTr="00E80392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097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C8862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45E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AB6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767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67%</w:t>
            </w:r>
          </w:p>
        </w:tc>
      </w:tr>
      <w:tr w:rsidR="00E80392" w:rsidRPr="00E80392" w14:paraId="292D703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B9E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325B6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D2B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9A5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740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804077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6938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7BC62F3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Stan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EC31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E853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4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A978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,53%</w:t>
            </w:r>
          </w:p>
        </w:tc>
      </w:tr>
      <w:tr w:rsidR="00E80392" w:rsidRPr="00E80392" w14:paraId="009B54C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FFA0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80AE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62AE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4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8157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,53%</w:t>
            </w:r>
          </w:p>
        </w:tc>
      </w:tr>
      <w:tr w:rsidR="00E80392" w:rsidRPr="00E80392" w14:paraId="136802BE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F85F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35FB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C1F5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4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B0BF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,53%</w:t>
            </w:r>
          </w:p>
        </w:tc>
      </w:tr>
      <w:tr w:rsidR="00E80392" w:rsidRPr="00E80392" w14:paraId="242A10E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E2F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39744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968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029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4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72D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,53%</w:t>
            </w:r>
          </w:p>
        </w:tc>
      </w:tr>
      <w:tr w:rsidR="00E80392" w:rsidRPr="00E80392" w14:paraId="75BF463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437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44D68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8A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36B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4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67F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CBD2C7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598A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79ED1AA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Razni oblici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43B0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A5F8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143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F96E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,36%</w:t>
            </w:r>
          </w:p>
        </w:tc>
      </w:tr>
      <w:tr w:rsidR="00E80392" w:rsidRPr="00E80392" w14:paraId="7C3CD24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F46B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9B06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04C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.143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0237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,36%</w:t>
            </w:r>
          </w:p>
        </w:tc>
      </w:tr>
      <w:tr w:rsidR="00E80392" w:rsidRPr="00E80392" w14:paraId="3E41E89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5D113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6B4AC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039D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.143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7B18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,36%</w:t>
            </w:r>
          </w:p>
        </w:tc>
      </w:tr>
      <w:tr w:rsidR="00E80392" w:rsidRPr="00E80392" w14:paraId="261A4686" w14:textId="77777777" w:rsidTr="00E80392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1E2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85945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7CB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274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143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35E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76%</w:t>
            </w:r>
          </w:p>
        </w:tc>
      </w:tr>
      <w:tr w:rsidR="00E80392" w:rsidRPr="00E80392" w14:paraId="049CB74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477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92705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270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E93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3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F3A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F0F722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9FE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720FD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9A0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EB5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93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388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68F2AB8" w14:textId="77777777" w:rsidTr="00E80392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48F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64AFCC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32D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514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BFB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830E60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66C11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7A0B616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Programi međugeneracijske solidar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1A5A86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396EF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6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563293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90%</w:t>
            </w:r>
          </w:p>
        </w:tc>
      </w:tr>
      <w:tr w:rsidR="00E80392" w:rsidRPr="00E80392" w14:paraId="5E7C29C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5FD4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460258F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omoć u kući starijim osob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CFE0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B73F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6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CC7D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90%</w:t>
            </w:r>
          </w:p>
        </w:tc>
      </w:tr>
      <w:tr w:rsidR="00E80392" w:rsidRPr="00E80392" w14:paraId="470E1A9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C601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EF1D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0109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55,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8F14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29%</w:t>
            </w:r>
          </w:p>
        </w:tc>
      </w:tr>
      <w:tr w:rsidR="00E80392" w:rsidRPr="00E80392" w14:paraId="38759D1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0252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DDF0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2AAB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55,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B6F9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29%</w:t>
            </w:r>
          </w:p>
        </w:tc>
      </w:tr>
      <w:tr w:rsidR="00E80392" w:rsidRPr="00E80392" w14:paraId="3B3C87D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8915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D68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01815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509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B886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,00%</w:t>
            </w:r>
          </w:p>
        </w:tc>
      </w:tr>
      <w:tr w:rsidR="00E80392" w:rsidRPr="00E80392" w14:paraId="1EB0DFC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36A2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CB62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6501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509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1589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,00%</w:t>
            </w:r>
          </w:p>
        </w:tc>
      </w:tr>
      <w:tr w:rsidR="00E80392" w:rsidRPr="00E80392" w14:paraId="297802B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2C0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54456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B04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905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BBD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11BF3CF" w14:textId="77777777" w:rsidTr="00E8039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EC6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D57DD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505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F74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6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C77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88%</w:t>
            </w:r>
          </w:p>
        </w:tc>
      </w:tr>
      <w:tr w:rsidR="00E80392" w:rsidRPr="00E80392" w14:paraId="01C0773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072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D0D49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61E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75F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56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9A9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C25594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FAA4E5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538B9BB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Zdrav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E1E35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DA95D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9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B2EC7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36%</w:t>
            </w:r>
          </w:p>
        </w:tc>
      </w:tr>
      <w:tr w:rsidR="00E80392" w:rsidRPr="00E80392" w14:paraId="00BD689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EFBC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86D7B8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Zdrav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89E0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3E81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9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B508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36%</w:t>
            </w:r>
          </w:p>
        </w:tc>
      </w:tr>
      <w:tr w:rsidR="00E80392" w:rsidRPr="00E80392" w14:paraId="54E772B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34ED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5497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0C6E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09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8C6AB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,36%</w:t>
            </w:r>
          </w:p>
        </w:tc>
      </w:tr>
      <w:tr w:rsidR="00E80392" w:rsidRPr="00E80392" w14:paraId="0EDDA97C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285D7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5DA7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C0C2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09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C3D0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,36%</w:t>
            </w:r>
          </w:p>
        </w:tc>
      </w:tr>
      <w:tr w:rsidR="00E80392" w:rsidRPr="00E80392" w14:paraId="456722F8" w14:textId="77777777" w:rsidTr="00E8039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A42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956F8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04C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25E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9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C56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36%</w:t>
            </w:r>
          </w:p>
        </w:tc>
      </w:tr>
      <w:tr w:rsidR="00E80392" w:rsidRPr="00E80392" w14:paraId="75CA642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507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DC02C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4C3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64C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9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B96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3D1DCE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07228A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668E76E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Razvoj spo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273FC2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69CDFD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3.649,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B4366F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96%</w:t>
            </w:r>
          </w:p>
        </w:tc>
      </w:tr>
      <w:tr w:rsidR="00E80392" w:rsidRPr="00E80392" w14:paraId="39B08B3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3AB0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1E9639F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Financiranje sportske djelat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97DB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87A9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81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309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46%</w:t>
            </w:r>
          </w:p>
        </w:tc>
      </w:tr>
      <w:tr w:rsidR="00E80392" w:rsidRPr="00E80392" w14:paraId="0716362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A298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80AB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0E7A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81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4AAB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,46%</w:t>
            </w:r>
          </w:p>
        </w:tc>
      </w:tr>
      <w:tr w:rsidR="00E80392" w:rsidRPr="00E80392" w14:paraId="2A48510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7C46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58F6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B094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81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0D99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,46%</w:t>
            </w:r>
          </w:p>
        </w:tc>
      </w:tr>
      <w:tr w:rsidR="00E80392" w:rsidRPr="00E80392" w14:paraId="3CF9365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EF1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35DB8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1D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1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007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C0397C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8DC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3CE8A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34F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FF6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1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FEC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3CCD2C6" w14:textId="77777777" w:rsidTr="00E80392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563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C700F9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0A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5FC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7F3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E80392" w:rsidRPr="00E80392" w14:paraId="1271E2E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D5C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1B7FE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36C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42A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7F0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0B5933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A6ED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K1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F1B0D6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zgradnja sportskih terena i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E772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DA5E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.835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2522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75%</w:t>
            </w:r>
          </w:p>
        </w:tc>
      </w:tr>
      <w:tr w:rsidR="00E80392" w:rsidRPr="00E80392" w14:paraId="0BB17DD2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D1C3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903A2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3DD1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560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6471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68F3FD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4939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4. Manjak za pokriće u sljedećem razdobl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DF6F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7708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560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4403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236C94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FE84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DE05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4593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80B89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35B4F4B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59B9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FAD8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1DA0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7312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1E3F67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BF02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82D4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DF0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6.274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0CAA0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1,70%</w:t>
            </w:r>
          </w:p>
        </w:tc>
      </w:tr>
      <w:tr w:rsidR="00E80392" w:rsidRPr="00E80392" w14:paraId="0FE58E2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2C28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D1DE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088D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6.274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FB31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1,70%</w:t>
            </w:r>
          </w:p>
        </w:tc>
      </w:tr>
      <w:tr w:rsidR="00E80392" w:rsidRPr="00E80392" w14:paraId="7D747A6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8AF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01ECB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F66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A3E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.835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D7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75%</w:t>
            </w:r>
          </w:p>
        </w:tc>
      </w:tr>
      <w:tr w:rsidR="00E80392" w:rsidRPr="00E80392" w14:paraId="536740F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E8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02E7E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C00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170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685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E6A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11E4EB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B79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7531D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FD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006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BF6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4A8194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2BE194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51DC49A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Kulturne, religijske i ostale djelat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B026B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6F58BB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789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FEF92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29%</w:t>
            </w:r>
          </w:p>
        </w:tc>
      </w:tr>
      <w:tr w:rsidR="00E80392" w:rsidRPr="00E80392" w14:paraId="18482B4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E1AF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46BD910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omoći za kulturu, religiju i ost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2B4A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A54F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815,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9AAB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,66%</w:t>
            </w:r>
          </w:p>
        </w:tc>
      </w:tr>
      <w:tr w:rsidR="00E80392" w:rsidRPr="00E80392" w14:paraId="220FB6A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0AD4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4C4B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2AF88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815,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DCD7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,66%</w:t>
            </w:r>
          </w:p>
        </w:tc>
      </w:tr>
      <w:tr w:rsidR="00E80392" w:rsidRPr="00E80392" w14:paraId="6BD36CD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E101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BEE6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62AD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815,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F6DEE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,66%</w:t>
            </w:r>
          </w:p>
        </w:tc>
      </w:tr>
      <w:tr w:rsidR="00E80392" w:rsidRPr="00E80392" w14:paraId="376030FB" w14:textId="77777777" w:rsidTr="00E8039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2AE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90CB2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B4E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9C7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815,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A68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,66%</w:t>
            </w:r>
          </w:p>
        </w:tc>
      </w:tr>
      <w:tr w:rsidR="00E80392" w:rsidRPr="00E80392" w14:paraId="5CD1D47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DFE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F18F2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2F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B9D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815,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4FB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DEC057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0501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6A9D560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Zavičajni muzej Donja Kupč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B068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5CEF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56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1D1D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21%</w:t>
            </w:r>
          </w:p>
        </w:tc>
      </w:tr>
      <w:tr w:rsidR="00E80392" w:rsidRPr="00E80392" w14:paraId="054D6FE8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A705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45F5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B87F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451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C015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,46%</w:t>
            </w:r>
          </w:p>
        </w:tc>
      </w:tr>
      <w:tr w:rsidR="00E80392" w:rsidRPr="00E80392" w14:paraId="6591D1A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ADB5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C899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6630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451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1FE3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,46%</w:t>
            </w:r>
          </w:p>
        </w:tc>
      </w:tr>
      <w:tr w:rsidR="00E80392" w:rsidRPr="00E80392" w14:paraId="561C0A78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3E4E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2575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CF55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,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4C59C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50%</w:t>
            </w:r>
          </w:p>
        </w:tc>
      </w:tr>
      <w:tr w:rsidR="00E80392" w:rsidRPr="00E80392" w14:paraId="4722997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A70C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4DA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F75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,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566B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50%</w:t>
            </w:r>
          </w:p>
        </w:tc>
      </w:tr>
      <w:tr w:rsidR="00E80392" w:rsidRPr="00E80392" w14:paraId="6D1AB2D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C81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17145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1C5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A53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7,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779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79%</w:t>
            </w:r>
          </w:p>
        </w:tc>
      </w:tr>
      <w:tr w:rsidR="00E80392" w:rsidRPr="00E80392" w14:paraId="7E35E85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DE2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39837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4B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090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7,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393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1CBAFFB" w14:textId="77777777" w:rsidTr="00E80392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7C9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3FB9A2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8AC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241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99,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CBD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,16%</w:t>
            </w:r>
          </w:p>
        </w:tc>
      </w:tr>
      <w:tr w:rsidR="00E80392" w:rsidRPr="00E80392" w14:paraId="4118B9F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DE7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A644F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9E1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903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99,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1AC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6EBBE2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C31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808C0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721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85E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1B0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209D30E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A932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1E1BB60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Razvoj turiz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2FE3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03FE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26,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F6CC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25%</w:t>
            </w:r>
          </w:p>
        </w:tc>
      </w:tr>
      <w:tr w:rsidR="00E80392" w:rsidRPr="00E80392" w14:paraId="4E139AC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69547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D98D6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12892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126,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463C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,25%</w:t>
            </w:r>
          </w:p>
        </w:tc>
      </w:tr>
      <w:tr w:rsidR="00E80392" w:rsidRPr="00E80392" w14:paraId="1015E59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5E94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36E5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BAFE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126,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81DA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,25%</w:t>
            </w:r>
          </w:p>
        </w:tc>
      </w:tr>
      <w:tr w:rsidR="00E80392" w:rsidRPr="00E80392" w14:paraId="4355ABC1" w14:textId="77777777" w:rsidTr="00E8039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75C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F7B43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F9D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DF6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26,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8AD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25%</w:t>
            </w:r>
          </w:p>
        </w:tc>
      </w:tr>
      <w:tr w:rsidR="00E80392" w:rsidRPr="00E80392" w14:paraId="257C77B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EDF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7726C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175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ECB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26,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5A2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D75A4D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A967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83BBA1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olitičke djelat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EA9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5B03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4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6CA8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68%</w:t>
            </w:r>
          </w:p>
        </w:tc>
      </w:tr>
      <w:tr w:rsidR="00E80392" w:rsidRPr="00E80392" w14:paraId="22E93D4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1C49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FB1B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0AF2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4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CAC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,68%</w:t>
            </w:r>
          </w:p>
        </w:tc>
      </w:tr>
      <w:tr w:rsidR="00E80392" w:rsidRPr="00E80392" w14:paraId="552FBCEE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012A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845F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00E0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4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864C7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,68%</w:t>
            </w:r>
          </w:p>
        </w:tc>
      </w:tr>
      <w:tr w:rsidR="00E80392" w:rsidRPr="00E80392" w14:paraId="061F2F0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D88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D31D6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724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EB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E32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760205FF" w14:textId="77777777" w:rsidTr="00E8039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F90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1150B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A8F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C4B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4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B64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95%</w:t>
            </w:r>
          </w:p>
        </w:tc>
      </w:tr>
      <w:tr w:rsidR="00E80392" w:rsidRPr="00E80392" w14:paraId="2973BDF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09C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5D517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10B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E9F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4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660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727E61E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C432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0B97B3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Javni prijevo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81E4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F7A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56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7791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79%</w:t>
            </w:r>
          </w:p>
        </w:tc>
      </w:tr>
      <w:tr w:rsidR="00E80392" w:rsidRPr="00E80392" w14:paraId="75DDC0E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E5A8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463E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A8EC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456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4690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,79%</w:t>
            </w:r>
          </w:p>
        </w:tc>
      </w:tr>
      <w:tr w:rsidR="00E80392" w:rsidRPr="00E80392" w14:paraId="0DD4ADBC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E40D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9AF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E9AF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456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EBCAE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,79%</w:t>
            </w:r>
          </w:p>
        </w:tc>
      </w:tr>
      <w:tr w:rsidR="00E80392" w:rsidRPr="00E80392" w14:paraId="72D0CB0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AB4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CCECE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5A0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230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43C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66DD416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27F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ACB10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77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EBB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56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BE4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38%</w:t>
            </w:r>
          </w:p>
        </w:tc>
      </w:tr>
      <w:tr w:rsidR="00E80392" w:rsidRPr="00E80392" w14:paraId="29EAFA87" w14:textId="77777777" w:rsidTr="00E8039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A1D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8A7D9B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trgovačkim društvima i zadruga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6A8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41C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56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C0B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5E99E3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9D7A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46F3B80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Turističko-izletnički cen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7B68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1B4D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3F34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54AD391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7D4F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61BC8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8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B6FA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7FC7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56FBD0D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5369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B76D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8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CB4DA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FE6F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2A582A8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BCC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61A44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72B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9DE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115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71848E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365302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2BF5F6B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Javni red i sigur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07293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BC60A0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877,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77BE54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82%</w:t>
            </w:r>
          </w:p>
        </w:tc>
      </w:tr>
      <w:tr w:rsidR="00E80392" w:rsidRPr="00E80392" w14:paraId="6D16341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1E43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588DF0F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Javni red i sigur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146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143B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740,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FB95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54%</w:t>
            </w:r>
          </w:p>
        </w:tc>
      </w:tr>
      <w:tr w:rsidR="00E80392" w:rsidRPr="00E80392" w14:paraId="02F30F4D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D94F5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68A1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D408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740,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0FAD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54%</w:t>
            </w:r>
          </w:p>
        </w:tc>
      </w:tr>
      <w:tr w:rsidR="00E80392" w:rsidRPr="00E80392" w14:paraId="35CF038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EBB9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04A3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AB6E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740,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6AC5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54%</w:t>
            </w:r>
          </w:p>
        </w:tc>
      </w:tr>
      <w:tr w:rsidR="00E80392" w:rsidRPr="00E80392" w14:paraId="5AED8E04" w14:textId="77777777" w:rsidTr="00E80392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1EF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9EBEE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51B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3F4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8,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B0E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63%</w:t>
            </w:r>
          </w:p>
        </w:tc>
      </w:tr>
      <w:tr w:rsidR="00E80392" w:rsidRPr="00E80392" w14:paraId="17A5895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06F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0E37E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652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4BC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8,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FD7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0CF735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9BC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6F24F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10D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A38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252,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84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13%</w:t>
            </w:r>
          </w:p>
        </w:tc>
      </w:tr>
      <w:tr w:rsidR="00E80392" w:rsidRPr="00E80392" w14:paraId="5DA5933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414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9A04C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strumenti i uređa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304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480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252,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D58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BC1575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D444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7C0214F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rotupožarna zašt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B1D2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A175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137,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E4B0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85%</w:t>
            </w:r>
          </w:p>
        </w:tc>
      </w:tr>
      <w:tr w:rsidR="00E80392" w:rsidRPr="00E80392" w14:paraId="53ABDB5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13C0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825E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C27D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137,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5F64D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85%</w:t>
            </w:r>
          </w:p>
        </w:tc>
      </w:tr>
      <w:tr w:rsidR="00E80392" w:rsidRPr="00E80392" w14:paraId="7BC3056C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9F5D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9082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AB23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137,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39DA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85%</w:t>
            </w:r>
          </w:p>
        </w:tc>
      </w:tr>
      <w:tr w:rsidR="00E80392" w:rsidRPr="00E80392" w14:paraId="62BD4E8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FB9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C6C2E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71A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34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37,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AB8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56%</w:t>
            </w:r>
          </w:p>
        </w:tc>
      </w:tr>
      <w:tr w:rsidR="00E80392" w:rsidRPr="00E80392" w14:paraId="4C84FFE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CEF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055EE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8BD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EC0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20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C85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77986B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16E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8A02F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AB4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8BB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16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21D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D408513" w14:textId="77777777" w:rsidTr="00E8039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56B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234F5A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05B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6B6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5F2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29%</w:t>
            </w:r>
          </w:p>
        </w:tc>
      </w:tr>
      <w:tr w:rsidR="00E80392" w:rsidRPr="00E80392" w14:paraId="71FA6AE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0F0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D46E2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388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0CE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D78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75B47DC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4DCD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1CF9F15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Izgradnja vatrogasnog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B5A8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D16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ED3E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69FF738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9A63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7B4A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5F04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EF30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74739C7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0875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416E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E712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7E6F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06AC0D3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772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5682D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34B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62C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02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17416FD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82F6A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683C528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Izgradnja i održavanje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D380A2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01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EA11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45.981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A475A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21%</w:t>
            </w:r>
          </w:p>
        </w:tc>
      </w:tr>
      <w:tr w:rsidR="00E80392" w:rsidRPr="00E80392" w14:paraId="18A97BE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D4AF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FE21C8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općinskih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E553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812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425,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6D51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46%</w:t>
            </w:r>
          </w:p>
        </w:tc>
      </w:tr>
      <w:tr w:rsidR="00E80392" w:rsidRPr="00E80392" w14:paraId="20C60BE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02BDE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D471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C882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041B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2A5E1E9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48C7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CA2D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0F3F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D2CD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4C1D052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7F1D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6FD9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C1E6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615,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7B30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,39%</w:t>
            </w:r>
          </w:p>
        </w:tc>
      </w:tr>
      <w:tr w:rsidR="00E80392" w:rsidRPr="00E80392" w14:paraId="13BA957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BF76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DCC8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0D43A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615,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8E58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,39%</w:t>
            </w:r>
          </w:p>
        </w:tc>
      </w:tr>
      <w:tr w:rsidR="00E80392" w:rsidRPr="00E80392" w14:paraId="143C97C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4776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68D3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3E06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59BF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8E8D95E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6EF8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0DAA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0F7D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81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084F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2B768C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AE2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10370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D7D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2EB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175,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54B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12%</w:t>
            </w:r>
          </w:p>
        </w:tc>
      </w:tr>
      <w:tr w:rsidR="00E80392" w:rsidRPr="00E80392" w14:paraId="7D39212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E5D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90639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573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1F3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6,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32B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8BFBB8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9A4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5F755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9B7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42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2,8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948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46A99C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5A7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608B2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388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849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78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42E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5B896A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EC1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02F9C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50A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7B1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7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4DA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77D65C2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154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31577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964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C2B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2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A9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,06%</w:t>
            </w:r>
          </w:p>
        </w:tc>
      </w:tr>
      <w:tr w:rsidR="00E80392" w:rsidRPr="00E80392" w14:paraId="1B9FCF3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9BA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528B8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412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A58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2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DC0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546F03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E10C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4E36964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Dogradnja dječjeg vrtića Potočić Pisarov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028E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D796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87.012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78F0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83%</w:t>
            </w:r>
          </w:p>
        </w:tc>
      </w:tr>
      <w:tr w:rsidR="00E80392" w:rsidRPr="00E80392" w14:paraId="789896E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B0ED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4BD7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5988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7.015,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888D1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B9A8238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2BC1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3. Opći prihodi i primici- Višak P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6AEF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83608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AB4E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F9D8E6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826DB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4. Manjak za pokriće u sljedećem razdobl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B706D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EB41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111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F702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88682F5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6D259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8DF3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7F91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7.071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C362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8,52%</w:t>
            </w:r>
          </w:p>
        </w:tc>
      </w:tr>
      <w:tr w:rsidR="00E80392" w:rsidRPr="00E80392" w14:paraId="2E140E9B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AD68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4FDF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FCF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7.071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4D17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8,52%</w:t>
            </w:r>
          </w:p>
        </w:tc>
      </w:tr>
      <w:tr w:rsidR="00E80392" w:rsidRPr="00E80392" w14:paraId="5D1C3A62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1246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5D6F6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8D92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E9EB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29%</w:t>
            </w:r>
          </w:p>
        </w:tc>
      </w:tr>
      <w:tr w:rsidR="00E80392" w:rsidRPr="00E80392" w14:paraId="09A23B8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8A24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75A3F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FA9A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C0F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29%</w:t>
            </w:r>
          </w:p>
        </w:tc>
      </w:tr>
      <w:tr w:rsidR="00E80392" w:rsidRPr="00E80392" w14:paraId="0D7FF2B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A11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7B545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44A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8E1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87.012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021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83%</w:t>
            </w:r>
          </w:p>
        </w:tc>
      </w:tr>
      <w:tr w:rsidR="00E80392" w:rsidRPr="00E80392" w14:paraId="013B13E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458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C92CF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7A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76E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2.480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4D3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C4B021D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F4A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94C14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837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D27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53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BFD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48D36E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CC5F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7D6252E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Preuređenje Stare škole u Galer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2D25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C217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C54C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57%</w:t>
            </w:r>
          </w:p>
        </w:tc>
      </w:tr>
      <w:tr w:rsidR="00E80392" w:rsidRPr="00E80392" w14:paraId="3EC06BF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F0E6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7ABB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3EE9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4DF8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57%</w:t>
            </w:r>
          </w:p>
        </w:tc>
      </w:tr>
      <w:tr w:rsidR="00E80392" w:rsidRPr="00E80392" w14:paraId="7B2CFD7E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A39B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6208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A30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FF87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57%</w:t>
            </w:r>
          </w:p>
        </w:tc>
      </w:tr>
      <w:tr w:rsidR="00E80392" w:rsidRPr="00E80392" w14:paraId="74A4B04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D76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25D51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06E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EE0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92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57%</w:t>
            </w:r>
          </w:p>
        </w:tc>
      </w:tr>
      <w:tr w:rsidR="00E80392" w:rsidRPr="00E80392" w14:paraId="47F8654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D73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4BDB4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0B1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3D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A6A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BE210C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129B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7BAD0D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Društveni dom u Lučel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A7CC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1D2B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5.652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E341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69%</w:t>
            </w:r>
          </w:p>
        </w:tc>
      </w:tr>
      <w:tr w:rsidR="00E80392" w:rsidRPr="00E80392" w14:paraId="056391E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A99C3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BF87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D72C4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95.652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CA1A6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,69%</w:t>
            </w:r>
          </w:p>
        </w:tc>
      </w:tr>
      <w:tr w:rsidR="00E80392" w:rsidRPr="00E80392" w14:paraId="049084C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0EC0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BFA0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483F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95.652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759E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,69%</w:t>
            </w:r>
          </w:p>
        </w:tc>
      </w:tr>
      <w:tr w:rsidR="00E80392" w:rsidRPr="00E80392" w14:paraId="227FBCA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9C6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1B0A4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B88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0D8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5.652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B36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69%</w:t>
            </w:r>
          </w:p>
        </w:tc>
      </w:tr>
      <w:tr w:rsidR="00E80392" w:rsidRPr="00E80392" w14:paraId="702BCE6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046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376E1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2D7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0DA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5.652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DC6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58AC62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A6E4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4E86905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Društveni centar Općine Pisar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CF41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CC19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B904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2F39B45C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01E8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01DD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6E58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04D1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6EF38A2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8FAD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4B3C7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C0DA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3B64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557B072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7F9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B5942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51A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DB2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118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71DEC38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CED84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202 Dječji vrt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4B3B6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33FB0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747,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32E09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75%</w:t>
            </w:r>
          </w:p>
        </w:tc>
      </w:tr>
      <w:tr w:rsidR="00E80392" w:rsidRPr="00E80392" w14:paraId="6820B1E7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0784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13DC7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FEA24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9.962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4ECE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,65%</w:t>
            </w:r>
          </w:p>
        </w:tc>
      </w:tr>
      <w:tr w:rsidR="00E80392" w:rsidRPr="00E80392" w14:paraId="79B4792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5EB4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2. Opći prihodi i primici-za financ. 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2F95A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DDEF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2.44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0AB9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,65%</w:t>
            </w:r>
          </w:p>
        </w:tc>
      </w:tr>
      <w:tr w:rsidR="00E80392" w:rsidRPr="00E80392" w14:paraId="6DAB51D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7D1B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3. Opći prihodi i primici-višak prihoda prethodne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4199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688B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.521,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81D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A66561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70D71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8699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7B6B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28B9A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,00%</w:t>
            </w:r>
          </w:p>
        </w:tc>
      </w:tr>
      <w:tr w:rsidR="00E80392" w:rsidRPr="00E80392" w14:paraId="5E54946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0985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2. Vlastiti prihodi-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0934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7FC11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EB00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,00%</w:t>
            </w:r>
          </w:p>
        </w:tc>
      </w:tr>
      <w:tr w:rsidR="00E80392" w:rsidRPr="00E80392" w14:paraId="7E529A5A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CDF74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5348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D7DC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.499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0225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,77%</w:t>
            </w:r>
          </w:p>
        </w:tc>
      </w:tr>
      <w:tr w:rsidR="00E80392" w:rsidRPr="00E80392" w14:paraId="200D03AE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86FB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2. Prihodi za posebne namjene-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2DDF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9BA0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.499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15C4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,77%</w:t>
            </w:r>
          </w:p>
        </w:tc>
      </w:tr>
      <w:tr w:rsidR="00E80392" w:rsidRPr="00E80392" w14:paraId="3DFC204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2EA6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824A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1DD7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6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A528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,84%</w:t>
            </w:r>
          </w:p>
        </w:tc>
      </w:tr>
      <w:tr w:rsidR="00E80392" w:rsidRPr="00E80392" w14:paraId="5B87623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E9EC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Pomoći-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E1C7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7222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6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56F87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,84%</w:t>
            </w:r>
          </w:p>
        </w:tc>
      </w:tr>
      <w:tr w:rsidR="00E80392" w:rsidRPr="00E80392" w14:paraId="26D6BBE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D0E36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FC79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802E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35F9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06F612F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398E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2. Donacije-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CFBA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E2E0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9650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73622F8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41670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14:paraId="4D19D88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Predškolski odg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3945EE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089B2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747,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B360B7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75%</w:t>
            </w:r>
          </w:p>
        </w:tc>
      </w:tr>
      <w:tr w:rsidR="00E80392" w:rsidRPr="00E80392" w14:paraId="5FF7BA7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5B4A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73AFE1C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Redovna djelatnost dječjeg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46B5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7250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747,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536E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75%</w:t>
            </w:r>
          </w:p>
        </w:tc>
      </w:tr>
      <w:tr w:rsidR="00E80392" w:rsidRPr="00E80392" w14:paraId="7B543D8F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A62A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80D5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5A16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9.962,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E70A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,65%</w:t>
            </w:r>
          </w:p>
        </w:tc>
      </w:tr>
      <w:tr w:rsidR="00E80392" w:rsidRPr="00E80392" w14:paraId="503A3421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A8C0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2. Opći prihodi i primici-za financ. 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C180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3AD8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2.44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5B33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,74%</w:t>
            </w:r>
          </w:p>
        </w:tc>
      </w:tr>
      <w:tr w:rsidR="00E80392" w:rsidRPr="00E80392" w14:paraId="0800FA29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EB15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3. Opći prihodi i primici-višak prihoda prethodne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5A71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8642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.521,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E68EC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C5578C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A66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C1770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884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2CB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8.005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08C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10%</w:t>
            </w:r>
          </w:p>
        </w:tc>
      </w:tr>
      <w:tr w:rsidR="00E80392" w:rsidRPr="00E80392" w14:paraId="603EFE8E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7D3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5BFB8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362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44A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.109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FBD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5FA474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882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4CB9C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FCC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313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A7D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74BB4E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6CA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EA288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1D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1CF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596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45E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276C29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162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C8F83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EBC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526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956,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8E0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70%</w:t>
            </w:r>
          </w:p>
        </w:tc>
      </w:tr>
      <w:tr w:rsidR="00E80392" w:rsidRPr="00E80392" w14:paraId="7AF07EB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F41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88235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C7A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513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956,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CAF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5A2DBCC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90EE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DECE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6B8F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3453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,00%</w:t>
            </w:r>
          </w:p>
        </w:tc>
      </w:tr>
      <w:tr w:rsidR="00E80392" w:rsidRPr="00E80392" w14:paraId="0D7A4BAD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6D6E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2. Vlastiti prihodi-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FF6C2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5074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448D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,00%</w:t>
            </w:r>
          </w:p>
        </w:tc>
      </w:tr>
      <w:tr w:rsidR="00E80392" w:rsidRPr="00E80392" w14:paraId="28E7712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E5D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3F599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288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B1D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379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,00%</w:t>
            </w:r>
          </w:p>
        </w:tc>
      </w:tr>
      <w:tr w:rsidR="00E80392" w:rsidRPr="00E80392" w14:paraId="56CB4D94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610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AF29C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470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DD0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E91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6E237F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C1D6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FDA5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74B9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.499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BA47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,76%</w:t>
            </w:r>
          </w:p>
        </w:tc>
      </w:tr>
      <w:tr w:rsidR="00E80392" w:rsidRPr="00E80392" w14:paraId="3E000A38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8B4A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2. Prihodi za posebne namjene-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7229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5DBA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.499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7B03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,76%</w:t>
            </w:r>
          </w:p>
        </w:tc>
      </w:tr>
      <w:tr w:rsidR="00E80392" w:rsidRPr="00E80392" w14:paraId="0AE070B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D0D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1BF74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793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1AF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268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C76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42%</w:t>
            </w:r>
          </w:p>
        </w:tc>
      </w:tr>
      <w:tr w:rsidR="00E80392" w:rsidRPr="00E80392" w14:paraId="4346AC1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3D3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4A78E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CF5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46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1,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6C3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3620DB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989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9FA9F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FD9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43D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37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A63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9F0E442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930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7A195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DA4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933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134,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167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229F10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B7C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A52F0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0D8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337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05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F96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5BB2569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A3F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CC1A9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EC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94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526,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C2A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8%</w:t>
            </w:r>
          </w:p>
        </w:tc>
      </w:tr>
      <w:tr w:rsidR="00E80392" w:rsidRPr="00E80392" w14:paraId="5200643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20C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D096B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5F2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044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CD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46AB27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8BE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D52B6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4D9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089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E4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3F5D5AB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F0E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C34CF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D1F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8F1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27,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E17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4C5825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044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A81EC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3DE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056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954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767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77F18E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AFB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2F73A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3FF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6AA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91,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670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C53E00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B5E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AD4FA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AE7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856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8,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207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686FC1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36D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33EA0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8A7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518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6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0D5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BF1A4D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27D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3F5E5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E7E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8C1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44,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36C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019210D6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A95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6560C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1EF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A27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0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02E0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D781FA0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A3D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45DDC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C1F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C97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7,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FFA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5592A94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304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E367C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9EB8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F4D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95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1A5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877ED4B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575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A5A90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89B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54A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3BD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45329F39" w14:textId="77777777" w:rsidTr="00E80392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1A95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2392C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D58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71D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1,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F7C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20B1E7A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2E1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DB0C47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F24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A2F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7,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1D1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C5A913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F25C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0A643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DBE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416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A6C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15%</w:t>
            </w:r>
          </w:p>
        </w:tc>
      </w:tr>
      <w:tr w:rsidR="00E80392" w:rsidRPr="00E80392" w14:paraId="5AEB4CF3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B74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04EF2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470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3A5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61D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6DC22C7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F540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144C1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4F9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655D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95,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973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75%</w:t>
            </w:r>
          </w:p>
        </w:tc>
      </w:tr>
      <w:tr w:rsidR="00E80392" w:rsidRPr="00E80392" w14:paraId="08647F97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D6A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A89804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C43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62D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5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275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EF47A9C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79C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70A549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A60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4EF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30,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B14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22E83C46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084B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05CB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1921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6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EBD1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,33%</w:t>
            </w:r>
          </w:p>
        </w:tc>
      </w:tr>
      <w:tr w:rsidR="00E80392" w:rsidRPr="00E80392" w14:paraId="2336A733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D100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Pomoći-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C20FB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9E12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6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F4FD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,33%</w:t>
            </w:r>
          </w:p>
        </w:tc>
      </w:tr>
      <w:tr w:rsidR="00E80392" w:rsidRPr="00E80392" w14:paraId="252DE2F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1CEF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97A24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C3D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8FC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B77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63%</w:t>
            </w:r>
          </w:p>
        </w:tc>
      </w:tr>
      <w:tr w:rsidR="00E80392" w:rsidRPr="00E80392" w14:paraId="4A1D9168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070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9CB92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527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0FF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8EA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1CA0B26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1C7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3111B1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94EF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624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8,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F6C5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,69%</w:t>
            </w:r>
          </w:p>
        </w:tc>
      </w:tr>
      <w:tr w:rsidR="00E80392" w:rsidRPr="00E80392" w14:paraId="2EFA2925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8376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083D9B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20D4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1D5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8,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5A0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80392" w:rsidRPr="00E80392" w14:paraId="79ECF721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3F7D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D59073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772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D1C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C659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391F59B0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1B30A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E3877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8D8B1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7DBF43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32395784" w14:textId="77777777" w:rsidTr="00E80392">
        <w:trPr>
          <w:trHeight w:val="2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08198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6.2. Donacije-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850BA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DC55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0970CE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E80392" w:rsidRPr="00E80392" w14:paraId="4B1257CF" w14:textId="77777777" w:rsidTr="00E8039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4422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45BCBE" w14:textId="77777777" w:rsidR="00E80392" w:rsidRPr="00E80392" w:rsidRDefault="00E80392" w:rsidP="00E8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B08C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B782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EF76" w14:textId="77777777" w:rsidR="00E80392" w:rsidRPr="00E80392" w:rsidRDefault="00E80392" w:rsidP="00E8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803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3AD62AEA" w14:textId="77777777" w:rsidR="00193BE3" w:rsidRDefault="00193BE3" w:rsidP="00193BE3">
      <w:pPr>
        <w:rPr>
          <w:rFonts w:ascii="Arial" w:hAnsi="Arial" w:cs="Arial"/>
          <w:b/>
          <w:bCs/>
          <w:sz w:val="18"/>
          <w:szCs w:val="18"/>
        </w:rPr>
      </w:pPr>
    </w:p>
    <w:p w14:paraId="1E03AD89" w14:textId="77777777" w:rsidR="00193BE3" w:rsidRDefault="00193BE3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007E704" w14:textId="740925FF" w:rsidR="00792564" w:rsidRDefault="00792564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92564">
        <w:rPr>
          <w:rFonts w:ascii="Arial" w:hAnsi="Arial" w:cs="Arial"/>
          <w:b/>
          <w:bCs/>
          <w:sz w:val="18"/>
          <w:szCs w:val="18"/>
        </w:rPr>
        <w:t>Članak 3.</w:t>
      </w:r>
    </w:p>
    <w:p w14:paraId="3D5B2D10" w14:textId="2F3F067F" w:rsidR="006816E1" w:rsidRDefault="006816E1" w:rsidP="006816E1">
      <w:pPr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olug</w:t>
      </w:r>
      <w:r w:rsidRPr="0079256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dišnji izvještaj o izvršenju proračuna sadrži:</w:t>
      </w:r>
    </w:p>
    <w:p w14:paraId="29CDA848" w14:textId="77777777" w:rsidR="00813DBC" w:rsidRDefault="00813DBC" w:rsidP="00813DBC">
      <w:pPr>
        <w:pStyle w:val="Odlomakpopisa"/>
        <w:numPr>
          <w:ilvl w:val="0"/>
          <w:numId w:val="3"/>
        </w:numPr>
        <w:rPr>
          <w:rFonts w:ascii="Arial" w:hAnsi="Arial" w:cs="Arial"/>
          <w:sz w:val="18"/>
          <w:szCs w:val="18"/>
          <w:lang w:eastAsia="hr-HR"/>
        </w:rPr>
      </w:pPr>
      <w:r>
        <w:rPr>
          <w:rFonts w:ascii="Arial" w:hAnsi="Arial" w:cs="Arial"/>
          <w:sz w:val="18"/>
          <w:szCs w:val="18"/>
          <w:lang w:eastAsia="hr-HR"/>
        </w:rPr>
        <w:t>Opći dio proračuna koji čini Račun prihoda i rashoda i Račun financiranja</w:t>
      </w:r>
    </w:p>
    <w:p w14:paraId="51BD918B" w14:textId="77777777" w:rsidR="00813DBC" w:rsidRDefault="00813DBC" w:rsidP="00813DBC">
      <w:pPr>
        <w:pStyle w:val="Odlomakpopisa"/>
        <w:numPr>
          <w:ilvl w:val="0"/>
          <w:numId w:val="3"/>
        </w:numPr>
        <w:rPr>
          <w:rFonts w:ascii="Arial" w:hAnsi="Arial" w:cs="Arial"/>
          <w:sz w:val="18"/>
          <w:szCs w:val="18"/>
          <w:lang w:eastAsia="hr-HR"/>
        </w:rPr>
      </w:pPr>
      <w:r w:rsidRPr="001845E4">
        <w:rPr>
          <w:rFonts w:ascii="Arial" w:hAnsi="Arial" w:cs="Arial"/>
          <w:sz w:val="18"/>
          <w:szCs w:val="18"/>
          <w:lang w:eastAsia="hr-HR"/>
        </w:rPr>
        <w:t>Posebni dio proračuna po organizacijskoj i programskoj klasifikaciji</w:t>
      </w:r>
    </w:p>
    <w:p w14:paraId="708574F5" w14:textId="77777777" w:rsidR="00813DBC" w:rsidRDefault="00813DBC" w:rsidP="00813DBC">
      <w:pPr>
        <w:pStyle w:val="Odlomakpopisa"/>
        <w:numPr>
          <w:ilvl w:val="0"/>
          <w:numId w:val="3"/>
        </w:numPr>
        <w:rPr>
          <w:rFonts w:ascii="Arial" w:hAnsi="Arial" w:cs="Arial"/>
          <w:sz w:val="18"/>
          <w:szCs w:val="18"/>
          <w:lang w:eastAsia="hr-HR"/>
        </w:rPr>
      </w:pPr>
      <w:r w:rsidRPr="00B35FEE">
        <w:rPr>
          <w:rFonts w:ascii="Arial" w:hAnsi="Arial" w:cs="Arial"/>
          <w:sz w:val="18"/>
          <w:szCs w:val="18"/>
          <w:lang w:eastAsia="hr-HR"/>
        </w:rPr>
        <w:t>Izvještaj o zaduživanju i danim jamstvima</w:t>
      </w:r>
    </w:p>
    <w:p w14:paraId="4AE4D7AF" w14:textId="77777777" w:rsidR="00813DBC" w:rsidRPr="00B35FEE" w:rsidRDefault="00813DBC" w:rsidP="00813DBC">
      <w:pPr>
        <w:pStyle w:val="Odlomakpopisa"/>
        <w:numPr>
          <w:ilvl w:val="0"/>
          <w:numId w:val="3"/>
        </w:numPr>
        <w:rPr>
          <w:rFonts w:ascii="Arial" w:hAnsi="Arial" w:cs="Arial"/>
          <w:sz w:val="18"/>
          <w:szCs w:val="18"/>
          <w:lang w:eastAsia="hr-HR"/>
        </w:rPr>
      </w:pPr>
      <w:r w:rsidRPr="00B35FEE">
        <w:rPr>
          <w:rFonts w:ascii="Arial" w:hAnsi="Arial" w:cs="Arial"/>
          <w:sz w:val="18"/>
          <w:szCs w:val="18"/>
          <w:lang w:eastAsia="hr-HR"/>
        </w:rPr>
        <w:t>Izvještaj o korištenju proračunske zalihe</w:t>
      </w:r>
    </w:p>
    <w:p w14:paraId="48333801" w14:textId="77777777" w:rsidR="00813DBC" w:rsidRDefault="00813DBC" w:rsidP="00813DBC">
      <w:pPr>
        <w:pStyle w:val="Odlomakpopisa"/>
        <w:numPr>
          <w:ilvl w:val="0"/>
          <w:numId w:val="3"/>
        </w:numPr>
        <w:rPr>
          <w:rFonts w:ascii="Arial" w:hAnsi="Arial" w:cs="Arial"/>
          <w:sz w:val="18"/>
          <w:szCs w:val="18"/>
          <w:lang w:eastAsia="hr-HR"/>
        </w:rPr>
      </w:pPr>
      <w:r w:rsidRPr="001845E4">
        <w:rPr>
          <w:rFonts w:ascii="Arial" w:hAnsi="Arial" w:cs="Arial"/>
          <w:sz w:val="18"/>
          <w:szCs w:val="18"/>
          <w:lang w:eastAsia="hr-HR"/>
        </w:rPr>
        <w:t>Izvještaj o korištenju sredstava fondova Europske unije</w:t>
      </w:r>
    </w:p>
    <w:p w14:paraId="6FF859A0" w14:textId="77777777" w:rsidR="00813DBC" w:rsidRDefault="00813DBC" w:rsidP="00813DBC">
      <w:pPr>
        <w:pStyle w:val="Odlomakpopisa"/>
        <w:numPr>
          <w:ilvl w:val="0"/>
          <w:numId w:val="3"/>
        </w:numPr>
        <w:rPr>
          <w:rFonts w:ascii="Arial" w:hAnsi="Arial" w:cs="Arial"/>
          <w:sz w:val="18"/>
          <w:szCs w:val="18"/>
          <w:lang w:eastAsia="hr-HR"/>
        </w:rPr>
      </w:pPr>
      <w:r w:rsidRPr="001845E4">
        <w:rPr>
          <w:rFonts w:ascii="Arial" w:hAnsi="Arial" w:cs="Arial"/>
          <w:sz w:val="18"/>
          <w:szCs w:val="18"/>
          <w:lang w:eastAsia="hr-HR"/>
        </w:rPr>
        <w:t>Izvještaj o stanju potraživanja i dospjelih obveza te o stanju potencijalnih obveza po osnovi sudskih sporova</w:t>
      </w:r>
    </w:p>
    <w:p w14:paraId="2593321B" w14:textId="77777777" w:rsidR="00813DBC" w:rsidRPr="001845E4" w:rsidRDefault="00813DBC" w:rsidP="00813DBC">
      <w:pPr>
        <w:pStyle w:val="Odlomakpopisa"/>
        <w:numPr>
          <w:ilvl w:val="0"/>
          <w:numId w:val="3"/>
        </w:numPr>
        <w:rPr>
          <w:rFonts w:ascii="Arial" w:hAnsi="Arial" w:cs="Arial"/>
          <w:sz w:val="18"/>
          <w:szCs w:val="18"/>
          <w:lang w:eastAsia="hr-HR"/>
        </w:rPr>
      </w:pPr>
      <w:r w:rsidRPr="001845E4">
        <w:rPr>
          <w:rFonts w:ascii="Arial" w:hAnsi="Arial" w:cs="Arial"/>
          <w:sz w:val="18"/>
          <w:szCs w:val="18"/>
          <w:lang w:eastAsia="hr-HR"/>
        </w:rPr>
        <w:t>Obrazloženje ostvarenja prihoda i primitaka, rashoda i izdataka</w:t>
      </w:r>
    </w:p>
    <w:p w14:paraId="1484C87E" w14:textId="77777777" w:rsidR="00813DBC" w:rsidRDefault="00813DBC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72F72F5" w14:textId="2EDAA1FA" w:rsidR="00792564" w:rsidRDefault="00792564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92564">
        <w:rPr>
          <w:rFonts w:ascii="Arial" w:hAnsi="Arial" w:cs="Arial"/>
          <w:b/>
          <w:bCs/>
          <w:sz w:val="18"/>
          <w:szCs w:val="18"/>
        </w:rPr>
        <w:t xml:space="preserve">Članak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792564">
        <w:rPr>
          <w:rFonts w:ascii="Arial" w:hAnsi="Arial" w:cs="Arial"/>
          <w:b/>
          <w:bCs/>
          <w:sz w:val="18"/>
          <w:szCs w:val="18"/>
        </w:rPr>
        <w:t>.</w:t>
      </w:r>
    </w:p>
    <w:p w14:paraId="27007046" w14:textId="030C411D" w:rsidR="00792564" w:rsidRPr="00792564" w:rsidRDefault="00F22060" w:rsidP="007925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ug</w:t>
      </w:r>
      <w:r w:rsidR="00792564" w:rsidRPr="00792564">
        <w:rPr>
          <w:rFonts w:ascii="Arial" w:hAnsi="Arial" w:cs="Arial"/>
          <w:sz w:val="18"/>
          <w:szCs w:val="18"/>
        </w:rPr>
        <w:t>odišnji izvještaj o izvršenju proračuna Općine Pisarovina za 202</w:t>
      </w:r>
      <w:r w:rsidR="00813DBC">
        <w:rPr>
          <w:rFonts w:ascii="Arial" w:hAnsi="Arial" w:cs="Arial"/>
          <w:sz w:val="18"/>
          <w:szCs w:val="18"/>
        </w:rPr>
        <w:t>5</w:t>
      </w:r>
      <w:r w:rsidR="00792564" w:rsidRPr="00792564">
        <w:rPr>
          <w:rFonts w:ascii="Arial" w:hAnsi="Arial" w:cs="Arial"/>
          <w:sz w:val="18"/>
          <w:szCs w:val="18"/>
        </w:rPr>
        <w:t>. godinu objaviti će se na internetskim stranicama Općine Pisarovina.</w:t>
      </w:r>
    </w:p>
    <w:p w14:paraId="3A5E9388" w14:textId="4EA22BBE" w:rsidR="00792564" w:rsidRPr="00792564" w:rsidRDefault="00792564" w:rsidP="00792564">
      <w:pPr>
        <w:rPr>
          <w:rFonts w:ascii="Arial" w:hAnsi="Arial" w:cs="Arial"/>
          <w:sz w:val="18"/>
          <w:szCs w:val="18"/>
        </w:rPr>
      </w:pPr>
      <w:r w:rsidRPr="00792564">
        <w:rPr>
          <w:rFonts w:ascii="Arial" w:hAnsi="Arial" w:cs="Arial"/>
          <w:sz w:val="18"/>
          <w:szCs w:val="18"/>
        </w:rPr>
        <w:t xml:space="preserve">Opći i posebni dio </w:t>
      </w:r>
      <w:r w:rsidR="00813DBC">
        <w:rPr>
          <w:rFonts w:ascii="Arial" w:hAnsi="Arial" w:cs="Arial"/>
          <w:sz w:val="18"/>
          <w:szCs w:val="18"/>
        </w:rPr>
        <w:t>polu</w:t>
      </w:r>
      <w:r w:rsidRPr="00792564">
        <w:rPr>
          <w:rFonts w:ascii="Arial" w:hAnsi="Arial" w:cs="Arial"/>
          <w:sz w:val="18"/>
          <w:szCs w:val="18"/>
        </w:rPr>
        <w:t>godišnjeg izvještaja o izvršenju proračuna Općine Pisarovina za 202</w:t>
      </w:r>
      <w:r w:rsidR="00813DBC">
        <w:rPr>
          <w:rFonts w:ascii="Arial" w:hAnsi="Arial" w:cs="Arial"/>
          <w:sz w:val="18"/>
          <w:szCs w:val="18"/>
        </w:rPr>
        <w:t>5</w:t>
      </w:r>
      <w:r w:rsidRPr="00792564">
        <w:rPr>
          <w:rFonts w:ascii="Arial" w:hAnsi="Arial" w:cs="Arial"/>
          <w:sz w:val="18"/>
          <w:szCs w:val="18"/>
        </w:rPr>
        <w:t>. godinu objaviti će se u „Službenim novinama Općine Pisarovina“.</w:t>
      </w:r>
    </w:p>
    <w:p w14:paraId="2D3BC786" w14:textId="11A484EA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LASA:</w:t>
      </w:r>
      <w:r w:rsidR="00AC4D3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4076F92" w14:textId="13E3F9E3" w:rsidR="00813DBC" w:rsidRDefault="00792564" w:rsidP="00813DBC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RBROJ:</w:t>
      </w:r>
      <w:r w:rsidR="00481B0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C4FEB0A" w14:textId="284B56D0" w:rsidR="00813DBC" w:rsidRDefault="00813DBC" w:rsidP="00813DBC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isarovina,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OPĆINSKO VIJEĆE</w:t>
      </w:r>
    </w:p>
    <w:p w14:paraId="10F89E8D" w14:textId="77777777" w:rsidR="00813DBC" w:rsidRDefault="00813DBC" w:rsidP="00813DBC">
      <w:pPr>
        <w:ind w:left="6372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sjednica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2CE73861" w14:textId="77777777" w:rsidR="00813DBC" w:rsidRDefault="00813DBC" w:rsidP="00813DBC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D6A9AB5" w14:textId="77777777" w:rsidR="00813DBC" w:rsidRDefault="00813DBC" w:rsidP="00813DBC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3DBDF7CF" w14:textId="77777777" w:rsidR="00813DBC" w:rsidRDefault="00813DBC" w:rsidP="00813DBC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  Senka Pucak</w:t>
      </w:r>
    </w:p>
    <w:p w14:paraId="2CCF3272" w14:textId="1F1BAEA3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bookmarkEnd w:id="0"/>
    <w:p w14:paraId="12687139" w14:textId="188917F5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250731DD" w14:textId="77777777" w:rsidR="00E57167" w:rsidRDefault="00E57167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3D7E58C6" w14:textId="77777777" w:rsidR="00E57167" w:rsidRDefault="00E57167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7EBCB4CC" w14:textId="77777777" w:rsidR="00E57167" w:rsidRDefault="00E57167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1D556DFF" w14:textId="24ED23B3" w:rsidR="00E57167" w:rsidRPr="0001245D" w:rsidRDefault="00E57167" w:rsidP="00E57167">
      <w:pPr>
        <w:contextualSpacing/>
        <w:jc w:val="both"/>
        <w:rPr>
          <w:b/>
        </w:rPr>
      </w:pPr>
    </w:p>
    <w:bookmarkEnd w:id="1"/>
    <w:p w14:paraId="110AC85C" w14:textId="77777777" w:rsidR="00E57167" w:rsidRPr="00DC5B2A" w:rsidRDefault="00E57167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57167" w:rsidRPr="00DC5B2A" w:rsidSect="004323A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115E" w14:textId="77777777" w:rsidR="00FD2DAE" w:rsidRDefault="00FD2DAE" w:rsidP="00DE0C42">
      <w:pPr>
        <w:spacing w:after="0" w:line="240" w:lineRule="auto"/>
      </w:pPr>
      <w:r>
        <w:separator/>
      </w:r>
    </w:p>
  </w:endnote>
  <w:endnote w:type="continuationSeparator" w:id="0">
    <w:p w14:paraId="21841AAF" w14:textId="77777777" w:rsidR="00FD2DAE" w:rsidRDefault="00FD2DAE" w:rsidP="00DE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297389"/>
      <w:docPartObj>
        <w:docPartGallery w:val="Page Numbers (Bottom of Page)"/>
        <w:docPartUnique/>
      </w:docPartObj>
    </w:sdtPr>
    <w:sdtEndPr/>
    <w:sdtContent>
      <w:p w14:paraId="0CDB743F" w14:textId="666412F4" w:rsidR="00FD2DAE" w:rsidRDefault="00FD2D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90EEC" w14:textId="77777777" w:rsidR="00FD2DAE" w:rsidRDefault="00FD2D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FCA1" w14:textId="77777777" w:rsidR="00FD2DAE" w:rsidRDefault="00FD2DAE" w:rsidP="00DE0C42">
      <w:pPr>
        <w:spacing w:after="0" w:line="240" w:lineRule="auto"/>
      </w:pPr>
      <w:r>
        <w:separator/>
      </w:r>
    </w:p>
  </w:footnote>
  <w:footnote w:type="continuationSeparator" w:id="0">
    <w:p w14:paraId="484D4B68" w14:textId="77777777" w:rsidR="00FD2DAE" w:rsidRDefault="00FD2DAE" w:rsidP="00DE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6AF"/>
    <w:multiLevelType w:val="hybridMultilevel"/>
    <w:tmpl w:val="DE26042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CD01331"/>
    <w:multiLevelType w:val="hybridMultilevel"/>
    <w:tmpl w:val="6EAA00D2"/>
    <w:lvl w:ilvl="0" w:tplc="F0B635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BCB4B0B"/>
    <w:multiLevelType w:val="hybridMultilevel"/>
    <w:tmpl w:val="6A2EEE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8130">
    <w:abstractNumId w:val="0"/>
  </w:num>
  <w:num w:numId="2" w16cid:durableId="347871950">
    <w:abstractNumId w:val="1"/>
  </w:num>
  <w:num w:numId="3" w16cid:durableId="816848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27"/>
    <w:rsid w:val="00020E36"/>
    <w:rsid w:val="00024870"/>
    <w:rsid w:val="00031C20"/>
    <w:rsid w:val="00074D88"/>
    <w:rsid w:val="000A62E1"/>
    <w:rsid w:val="000A64AE"/>
    <w:rsid w:val="000C15D4"/>
    <w:rsid w:val="000C7F79"/>
    <w:rsid w:val="000F1AFF"/>
    <w:rsid w:val="000F1FCA"/>
    <w:rsid w:val="00137019"/>
    <w:rsid w:val="00160475"/>
    <w:rsid w:val="001606F8"/>
    <w:rsid w:val="001640C7"/>
    <w:rsid w:val="00171708"/>
    <w:rsid w:val="00193BE3"/>
    <w:rsid w:val="00195675"/>
    <w:rsid w:val="001A26D9"/>
    <w:rsid w:val="001A547D"/>
    <w:rsid w:val="001E2E72"/>
    <w:rsid w:val="001E7791"/>
    <w:rsid w:val="001E7E48"/>
    <w:rsid w:val="00202DAD"/>
    <w:rsid w:val="00206D9D"/>
    <w:rsid w:val="00227370"/>
    <w:rsid w:val="00243DAE"/>
    <w:rsid w:val="002445A1"/>
    <w:rsid w:val="00266E4B"/>
    <w:rsid w:val="00271DE1"/>
    <w:rsid w:val="002752E3"/>
    <w:rsid w:val="00291D0C"/>
    <w:rsid w:val="002B2604"/>
    <w:rsid w:val="002B6ECA"/>
    <w:rsid w:val="002B7E4C"/>
    <w:rsid w:val="002C1233"/>
    <w:rsid w:val="002C3448"/>
    <w:rsid w:val="002E030C"/>
    <w:rsid w:val="003075D7"/>
    <w:rsid w:val="003133E3"/>
    <w:rsid w:val="003261D2"/>
    <w:rsid w:val="003464A5"/>
    <w:rsid w:val="00351B5E"/>
    <w:rsid w:val="00370951"/>
    <w:rsid w:val="00375DA6"/>
    <w:rsid w:val="00375DF0"/>
    <w:rsid w:val="0037634B"/>
    <w:rsid w:val="00385CE4"/>
    <w:rsid w:val="00391382"/>
    <w:rsid w:val="003A54E9"/>
    <w:rsid w:val="003A5BA5"/>
    <w:rsid w:val="003B5FB4"/>
    <w:rsid w:val="003D130C"/>
    <w:rsid w:val="003D51E1"/>
    <w:rsid w:val="003F1FD8"/>
    <w:rsid w:val="003F6F56"/>
    <w:rsid w:val="00425223"/>
    <w:rsid w:val="0043094E"/>
    <w:rsid w:val="004323AC"/>
    <w:rsid w:val="00434AF0"/>
    <w:rsid w:val="00435CBE"/>
    <w:rsid w:val="00437B1E"/>
    <w:rsid w:val="004700BF"/>
    <w:rsid w:val="004742B3"/>
    <w:rsid w:val="00481B07"/>
    <w:rsid w:val="004874DB"/>
    <w:rsid w:val="004902BE"/>
    <w:rsid w:val="004924C3"/>
    <w:rsid w:val="004B2A04"/>
    <w:rsid w:val="004D11A2"/>
    <w:rsid w:val="004E3D3A"/>
    <w:rsid w:val="0050483F"/>
    <w:rsid w:val="00522520"/>
    <w:rsid w:val="005405E2"/>
    <w:rsid w:val="00553996"/>
    <w:rsid w:val="00576026"/>
    <w:rsid w:val="0059060D"/>
    <w:rsid w:val="005922BB"/>
    <w:rsid w:val="00623DC9"/>
    <w:rsid w:val="00625EF9"/>
    <w:rsid w:val="00657267"/>
    <w:rsid w:val="006736F5"/>
    <w:rsid w:val="006816E1"/>
    <w:rsid w:val="006A69C0"/>
    <w:rsid w:val="006D0FE0"/>
    <w:rsid w:val="006E4CA2"/>
    <w:rsid w:val="00700173"/>
    <w:rsid w:val="00721B0C"/>
    <w:rsid w:val="00731331"/>
    <w:rsid w:val="0075430C"/>
    <w:rsid w:val="00763C8C"/>
    <w:rsid w:val="007714E8"/>
    <w:rsid w:val="00777C99"/>
    <w:rsid w:val="00787E02"/>
    <w:rsid w:val="00792564"/>
    <w:rsid w:val="00794F72"/>
    <w:rsid w:val="007B111B"/>
    <w:rsid w:val="007F4AD8"/>
    <w:rsid w:val="007F6770"/>
    <w:rsid w:val="00813DBC"/>
    <w:rsid w:val="0081503F"/>
    <w:rsid w:val="00816D07"/>
    <w:rsid w:val="0083670C"/>
    <w:rsid w:val="0084423A"/>
    <w:rsid w:val="008554BC"/>
    <w:rsid w:val="00892727"/>
    <w:rsid w:val="00892987"/>
    <w:rsid w:val="008F740F"/>
    <w:rsid w:val="0091234B"/>
    <w:rsid w:val="0092665E"/>
    <w:rsid w:val="009332C0"/>
    <w:rsid w:val="00937C49"/>
    <w:rsid w:val="009475BC"/>
    <w:rsid w:val="00953079"/>
    <w:rsid w:val="00971328"/>
    <w:rsid w:val="00983701"/>
    <w:rsid w:val="00992A9C"/>
    <w:rsid w:val="009C298D"/>
    <w:rsid w:val="009D15C1"/>
    <w:rsid w:val="009E21E1"/>
    <w:rsid w:val="009F1AF2"/>
    <w:rsid w:val="009F3B98"/>
    <w:rsid w:val="00A1172D"/>
    <w:rsid w:val="00A30A58"/>
    <w:rsid w:val="00A3754B"/>
    <w:rsid w:val="00A5359F"/>
    <w:rsid w:val="00A57CC0"/>
    <w:rsid w:val="00A6093C"/>
    <w:rsid w:val="00A623A9"/>
    <w:rsid w:val="00A717BD"/>
    <w:rsid w:val="00A8276D"/>
    <w:rsid w:val="00A9038A"/>
    <w:rsid w:val="00A916DA"/>
    <w:rsid w:val="00A94CA7"/>
    <w:rsid w:val="00AC4D31"/>
    <w:rsid w:val="00AC5D78"/>
    <w:rsid w:val="00AD2ECE"/>
    <w:rsid w:val="00AD4C19"/>
    <w:rsid w:val="00AF6BD9"/>
    <w:rsid w:val="00B011CE"/>
    <w:rsid w:val="00B1701A"/>
    <w:rsid w:val="00B37095"/>
    <w:rsid w:val="00B45BD9"/>
    <w:rsid w:val="00B518E9"/>
    <w:rsid w:val="00B57BA8"/>
    <w:rsid w:val="00B60BD7"/>
    <w:rsid w:val="00B72AF6"/>
    <w:rsid w:val="00B74945"/>
    <w:rsid w:val="00B91613"/>
    <w:rsid w:val="00BA3928"/>
    <w:rsid w:val="00BA45BE"/>
    <w:rsid w:val="00BB06C0"/>
    <w:rsid w:val="00BC5DE7"/>
    <w:rsid w:val="00BD4FEC"/>
    <w:rsid w:val="00BE3FFD"/>
    <w:rsid w:val="00C12DF7"/>
    <w:rsid w:val="00C202FE"/>
    <w:rsid w:val="00C35CF8"/>
    <w:rsid w:val="00C50655"/>
    <w:rsid w:val="00C5364A"/>
    <w:rsid w:val="00C76EBF"/>
    <w:rsid w:val="00C841AD"/>
    <w:rsid w:val="00CA0413"/>
    <w:rsid w:val="00CB5EED"/>
    <w:rsid w:val="00CC7743"/>
    <w:rsid w:val="00D20997"/>
    <w:rsid w:val="00D21021"/>
    <w:rsid w:val="00D237FA"/>
    <w:rsid w:val="00D41ABC"/>
    <w:rsid w:val="00D41F7E"/>
    <w:rsid w:val="00D50A4F"/>
    <w:rsid w:val="00D5661F"/>
    <w:rsid w:val="00D5755D"/>
    <w:rsid w:val="00D80F95"/>
    <w:rsid w:val="00DC5B2A"/>
    <w:rsid w:val="00DE0C42"/>
    <w:rsid w:val="00E114CB"/>
    <w:rsid w:val="00E47D4B"/>
    <w:rsid w:val="00E54D95"/>
    <w:rsid w:val="00E5702F"/>
    <w:rsid w:val="00E57167"/>
    <w:rsid w:val="00E576E0"/>
    <w:rsid w:val="00E72972"/>
    <w:rsid w:val="00E76778"/>
    <w:rsid w:val="00E80392"/>
    <w:rsid w:val="00E9308E"/>
    <w:rsid w:val="00EB568C"/>
    <w:rsid w:val="00EE7E0F"/>
    <w:rsid w:val="00EF7A88"/>
    <w:rsid w:val="00F20DAD"/>
    <w:rsid w:val="00F22060"/>
    <w:rsid w:val="00F40A45"/>
    <w:rsid w:val="00F44132"/>
    <w:rsid w:val="00F84257"/>
    <w:rsid w:val="00F84A87"/>
    <w:rsid w:val="00F95448"/>
    <w:rsid w:val="00F95947"/>
    <w:rsid w:val="00FA64D4"/>
    <w:rsid w:val="00FC0F10"/>
    <w:rsid w:val="00FD2DAE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138F"/>
  <w15:chartTrackingRefBased/>
  <w15:docId w15:val="{03867E43-4594-4576-ABBD-9FBFACE9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47D4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47D4B"/>
    <w:rPr>
      <w:color w:val="954F72"/>
      <w:u w:val="single"/>
    </w:rPr>
  </w:style>
  <w:style w:type="paragraph" w:customStyle="1" w:styleId="msonormal0">
    <w:name w:val="msonormal"/>
    <w:basedOn w:val="Normal"/>
    <w:rsid w:val="00E4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47D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2">
    <w:name w:val="xl72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4">
    <w:name w:val="xl84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5">
    <w:name w:val="xl85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6">
    <w:name w:val="xl86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0">
    <w:name w:val="xl90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3">
    <w:name w:val="xl93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4">
    <w:name w:val="xl94"/>
    <w:basedOn w:val="Normal"/>
    <w:rsid w:val="00E47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5">
    <w:name w:val="xl95"/>
    <w:basedOn w:val="Normal"/>
    <w:rsid w:val="00E47D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E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0C42"/>
  </w:style>
  <w:style w:type="paragraph" w:styleId="Podnoje">
    <w:name w:val="footer"/>
    <w:basedOn w:val="Normal"/>
    <w:link w:val="PodnojeChar"/>
    <w:uiPriority w:val="99"/>
    <w:unhideWhenUsed/>
    <w:rsid w:val="00DE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0C42"/>
  </w:style>
  <w:style w:type="paragraph" w:customStyle="1" w:styleId="font5">
    <w:name w:val="font5"/>
    <w:basedOn w:val="Normal"/>
    <w:rsid w:val="00193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font6">
    <w:name w:val="font6"/>
    <w:basedOn w:val="Normal"/>
    <w:rsid w:val="00193BE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sz w:val="16"/>
      <w:szCs w:val="16"/>
      <w:lang w:eastAsia="hr-HR"/>
    </w:rPr>
  </w:style>
  <w:style w:type="paragraph" w:customStyle="1" w:styleId="xl96">
    <w:name w:val="xl96"/>
    <w:basedOn w:val="Normal"/>
    <w:rsid w:val="00193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3">
    <w:name w:val="xl63"/>
    <w:basedOn w:val="Normal"/>
    <w:rsid w:val="001E2E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1E2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470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8">
    <w:name w:val="xl98"/>
    <w:basedOn w:val="Normal"/>
    <w:rsid w:val="004700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9">
    <w:name w:val="xl99"/>
    <w:basedOn w:val="Normal"/>
    <w:rsid w:val="004700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00">
    <w:name w:val="xl100"/>
    <w:basedOn w:val="Normal"/>
    <w:rsid w:val="00470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01">
    <w:name w:val="xl101"/>
    <w:basedOn w:val="Normal"/>
    <w:rsid w:val="004700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470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03">
    <w:name w:val="xl103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05">
    <w:name w:val="xl105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8"/>
      <w:szCs w:val="18"/>
      <w:lang w:eastAsia="hr-HR"/>
    </w:rPr>
  </w:style>
  <w:style w:type="paragraph" w:customStyle="1" w:styleId="xl106">
    <w:name w:val="xl106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paragraph" w:styleId="Bezproreda">
    <w:name w:val="No Spacing"/>
    <w:uiPriority w:val="1"/>
    <w:qFormat/>
    <w:rsid w:val="006816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816E1"/>
    <w:pPr>
      <w:ind w:left="720"/>
      <w:contextualSpacing/>
    </w:pPr>
  </w:style>
  <w:style w:type="paragraph" w:customStyle="1" w:styleId="xl109">
    <w:name w:val="xl109"/>
    <w:basedOn w:val="Normal"/>
    <w:rsid w:val="00391382"/>
    <w:pPr>
      <w:pBdr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10">
    <w:name w:val="xl110"/>
    <w:basedOn w:val="Normal"/>
    <w:rsid w:val="0039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39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2">
    <w:name w:val="xl112"/>
    <w:basedOn w:val="Normal"/>
    <w:rsid w:val="00391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3">
    <w:name w:val="xl113"/>
    <w:basedOn w:val="Normal"/>
    <w:rsid w:val="0039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4">
    <w:name w:val="xl114"/>
    <w:basedOn w:val="Normal"/>
    <w:rsid w:val="00391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5">
    <w:name w:val="xl115"/>
    <w:basedOn w:val="Normal"/>
    <w:rsid w:val="00391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6">
    <w:name w:val="xl116"/>
    <w:basedOn w:val="Normal"/>
    <w:rsid w:val="0039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7">
    <w:name w:val="xl117"/>
    <w:basedOn w:val="Normal"/>
    <w:rsid w:val="00E80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8">
    <w:name w:val="xl118"/>
    <w:basedOn w:val="Normal"/>
    <w:rsid w:val="00E8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722F-8F03-4D37-A6FD-82F5208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7688</Words>
  <Characters>43826</Characters>
  <Application>Microsoft Office Word</Application>
  <DocSecurity>0</DocSecurity>
  <Lines>365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1</dc:creator>
  <cp:keywords/>
  <dc:description/>
  <cp:lastModifiedBy>Ured 1 - Općina Pisarovina</cp:lastModifiedBy>
  <cp:revision>14</cp:revision>
  <cp:lastPrinted>2025-08-12T06:45:00Z</cp:lastPrinted>
  <dcterms:created xsi:type="dcterms:W3CDTF">2025-08-08T09:16:00Z</dcterms:created>
  <dcterms:modified xsi:type="dcterms:W3CDTF">2025-09-19T06:15:00Z</dcterms:modified>
</cp:coreProperties>
</file>